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4D161" w14:textId="77777777" w:rsidR="00C97F7A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2265DFF2" w14:textId="77777777"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C461A86" w14:textId="77777777"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46DF243E" w14:textId="77777777"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ссийский экономический университет им. Г.В. Плеханова»</w:t>
      </w:r>
    </w:p>
    <w:p w14:paraId="6EDE7F7D" w14:textId="77777777"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приборостроительный техникум</w:t>
      </w:r>
    </w:p>
    <w:p w14:paraId="672A6659" w14:textId="77777777"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5E838D" w14:textId="77777777"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 09.02.05 Прикладная информатика (по отраслям)</w:t>
      </w:r>
    </w:p>
    <w:p w14:paraId="01954D62" w14:textId="77777777"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модуль: ПМ 02 Разработка, внедрение и адаптация программного обеспечения отраслевой направленности</w:t>
      </w:r>
    </w:p>
    <w:p w14:paraId="52CF2B9A" w14:textId="77777777"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исциплинарный курс: МДК 02.01 Разработка, внедрение и адаптация программного обеспечения отраслевой направленности</w:t>
      </w:r>
    </w:p>
    <w:p w14:paraId="0A37501D" w14:textId="77777777"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2C1F37" w14:textId="77777777" w:rsidR="005D42D9" w:rsidRDefault="00002C8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Т.И-1,2,3-</w:t>
      </w:r>
      <w:proofErr w:type="gramStart"/>
      <w:r>
        <w:rPr>
          <w:rFonts w:ascii="Times New Roman" w:hAnsi="Times New Roman" w:cs="Times New Roman"/>
          <w:sz w:val="24"/>
          <w:szCs w:val="24"/>
        </w:rPr>
        <w:t>17</w:t>
      </w:r>
      <w:r w:rsidR="005037CC">
        <w:rPr>
          <w:rFonts w:ascii="Times New Roman" w:hAnsi="Times New Roman" w:cs="Times New Roman"/>
          <w:sz w:val="24"/>
          <w:szCs w:val="24"/>
        </w:rPr>
        <w:t>.МДК</w:t>
      </w:r>
      <w:proofErr w:type="gramEnd"/>
      <w:r w:rsidR="005037CC">
        <w:rPr>
          <w:rFonts w:ascii="Times New Roman" w:hAnsi="Times New Roman" w:cs="Times New Roman"/>
          <w:sz w:val="24"/>
          <w:szCs w:val="24"/>
        </w:rPr>
        <w:t>.02.01 00 20</w:t>
      </w:r>
    </w:p>
    <w:p w14:paraId="5DAB6C7B" w14:textId="77777777" w:rsidR="005D42D9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EB378F" w14:textId="77777777"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05A809" w14:textId="77777777"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9BBE3" w14:textId="77777777"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C8F396" w14:textId="77777777"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0CEB6" w14:textId="77777777"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</w:t>
      </w:r>
    </w:p>
    <w:p w14:paraId="72A3D3EC" w14:textId="77777777"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4D2614" w14:textId="77777777"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актическим работам:</w:t>
      </w:r>
    </w:p>
    <w:p w14:paraId="6978C2AA" w14:textId="77777777" w:rsidR="00066448" w:rsidRPr="00197690" w:rsidRDefault="002E4CEB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 xml:space="preserve">Практическая работа № </w:t>
      </w:r>
      <w:r w:rsidR="00002C8B">
        <w:rPr>
          <w:rFonts w:ascii="Times New Roman" w:hAnsi="Times New Roman" w:cs="Times New Roman"/>
          <w:sz w:val="24"/>
          <w:szCs w:val="24"/>
        </w:rPr>
        <w:t>28</w:t>
      </w:r>
      <w:r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002C8B">
        <w:rPr>
          <w:rFonts w:ascii="Times New Roman" w:hAnsi="Times New Roman" w:cs="Times New Roman"/>
          <w:sz w:val="24"/>
          <w:szCs w:val="24"/>
        </w:rPr>
        <w:t>Организация модулей работы с источниками данных</w:t>
      </w:r>
      <w:r w:rsidR="00002C8B"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002C8B">
        <w:rPr>
          <w:rFonts w:ascii="Times New Roman" w:hAnsi="Times New Roman" w:cs="Times New Roman"/>
          <w:bCs/>
          <w:sz w:val="24"/>
          <w:szCs w:val="24"/>
        </w:rPr>
        <w:t xml:space="preserve"> Таблицы и представления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14:paraId="1C9C6663" w14:textId="77777777" w:rsidR="002E4CEB" w:rsidRPr="00197690" w:rsidRDefault="00002C8B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 29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рганизация модулей работы с источниками данных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Хранимые процедуры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14:paraId="2029347E" w14:textId="77777777" w:rsidR="00066448" w:rsidRPr="00197690" w:rsidRDefault="00197690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r w:rsidR="00002C8B">
        <w:rPr>
          <w:rFonts w:ascii="Times New Roman" w:hAnsi="Times New Roman" w:cs="Times New Roman"/>
          <w:sz w:val="24"/>
          <w:szCs w:val="24"/>
        </w:rPr>
        <w:t>работа № 30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002C8B">
        <w:rPr>
          <w:rFonts w:ascii="Times New Roman" w:hAnsi="Times New Roman" w:cs="Times New Roman"/>
          <w:sz w:val="24"/>
          <w:szCs w:val="24"/>
        </w:rPr>
        <w:t>Разработка модуля подключения к источнику данных</w:t>
      </w:r>
      <w:r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14:paraId="18670A8D" w14:textId="77777777" w:rsidR="00066448" w:rsidRPr="00197690" w:rsidRDefault="00002C8B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 31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азработка интерфейсов справочников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14:paraId="70CD3F7C" w14:textId="77777777" w:rsidR="005D42D9" w:rsidRPr="00197690" w:rsidRDefault="00002C8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 32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азработка стандартных функций баз данных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14:paraId="1D42EBDD" w14:textId="77777777" w:rsidR="00355058" w:rsidRDefault="00197690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002C8B">
        <w:rPr>
          <w:rFonts w:ascii="Times New Roman" w:hAnsi="Times New Roman" w:cs="Times New Roman"/>
          <w:sz w:val="24"/>
          <w:szCs w:val="24"/>
        </w:rPr>
        <w:t xml:space="preserve"> 33</w:t>
      </w:r>
      <w:r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002C8B">
        <w:rPr>
          <w:rFonts w:ascii="Times New Roman" w:hAnsi="Times New Roman" w:cs="Times New Roman"/>
          <w:sz w:val="24"/>
          <w:szCs w:val="24"/>
        </w:rPr>
        <w:t>Разработка автоматизированных функций программного обеспечения</w:t>
      </w:r>
      <w:r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Pr="00197690">
        <w:rPr>
          <w:rFonts w:ascii="Times New Roman" w:hAnsi="Times New Roman" w:cs="Times New Roman"/>
          <w:sz w:val="24"/>
          <w:szCs w:val="24"/>
        </w:rPr>
        <w:t>»</w:t>
      </w:r>
    </w:p>
    <w:p w14:paraId="351F444E" w14:textId="77777777" w:rsidR="00002C8B" w:rsidRDefault="00002C8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работа № 34 «Разработка экспорта данных в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02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002C8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002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формат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002C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AD1794E" w14:textId="77777777" w:rsidR="00002C8B" w:rsidRDefault="00002C8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 35 «Разработка системы аутентификации пользователей.»</w:t>
      </w:r>
    </w:p>
    <w:p w14:paraId="48E89C0A" w14:textId="77777777" w:rsidR="00002C8B" w:rsidRPr="00197690" w:rsidRDefault="00002C8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работа № 36 «Публикация программного продукта в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002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002C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D0B940D" w14:textId="77777777"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27B00A" w14:textId="77777777"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061E4C" w14:textId="77777777"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EAFD9C" w14:textId="77777777"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94D5A5" w14:textId="77777777"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EEC669" w14:textId="77777777"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56B9AB" w14:textId="77777777"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FB0818" w14:textId="77777777"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9F31CB" w14:textId="77777777"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128261" w14:textId="77777777"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486C05" w14:textId="77777777"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01652C" w14:textId="77777777"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99056E" w14:textId="77777777"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99C43A" w14:textId="77777777"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D42D9" w14:paraId="0E6BF3AE" w14:textId="77777777" w:rsidTr="005D42D9">
        <w:tc>
          <w:tcPr>
            <w:tcW w:w="4672" w:type="dxa"/>
          </w:tcPr>
          <w:p w14:paraId="4DDBEF00" w14:textId="77777777" w:rsidR="005D42D9" w:rsidRDefault="005D42D9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9D4AFDE" w14:textId="77777777" w:rsidR="005D42D9" w:rsidRDefault="005D42D9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</w:p>
        </w:tc>
      </w:tr>
      <w:tr w:rsidR="005D42D9" w14:paraId="66F66A53" w14:textId="77777777" w:rsidTr="005D42D9">
        <w:tc>
          <w:tcPr>
            <w:tcW w:w="4672" w:type="dxa"/>
          </w:tcPr>
          <w:p w14:paraId="56DA10EA" w14:textId="77777777" w:rsidR="005D42D9" w:rsidRDefault="005D42D9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л:</w:t>
            </w:r>
          </w:p>
        </w:tc>
        <w:tc>
          <w:tcPr>
            <w:tcW w:w="4673" w:type="dxa"/>
          </w:tcPr>
          <w:p w14:paraId="024AC4CF" w14:textId="7BED091F" w:rsidR="005D42D9" w:rsidRDefault="00002C8B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группы И-2-17</w:t>
            </w:r>
          </w:p>
        </w:tc>
      </w:tr>
      <w:tr w:rsidR="005D42D9" w14:paraId="0A5155A1" w14:textId="77777777" w:rsidTr="005D42D9">
        <w:tc>
          <w:tcPr>
            <w:tcW w:w="4672" w:type="dxa"/>
          </w:tcPr>
          <w:p w14:paraId="1C3A1E45" w14:textId="77777777" w:rsidR="005D42D9" w:rsidRDefault="005D42D9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</w:p>
        </w:tc>
        <w:tc>
          <w:tcPr>
            <w:tcW w:w="4673" w:type="dxa"/>
          </w:tcPr>
          <w:p w14:paraId="18DA8D39" w14:textId="429121DA" w:rsidR="005D42D9" w:rsidRDefault="005D42D9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094F20">
              <w:rPr>
                <w:rFonts w:ascii="Times New Roman" w:hAnsi="Times New Roman" w:cs="Times New Roman"/>
                <w:sz w:val="24"/>
                <w:szCs w:val="24"/>
              </w:rPr>
              <w:t>А.Н. Лыткин</w:t>
            </w:r>
          </w:p>
        </w:tc>
      </w:tr>
      <w:tr w:rsidR="005D42D9" w14:paraId="268ED001" w14:textId="77777777" w:rsidTr="005D42D9">
        <w:tc>
          <w:tcPr>
            <w:tcW w:w="4672" w:type="dxa"/>
          </w:tcPr>
          <w:p w14:paraId="2EA7E8E9" w14:textId="77777777" w:rsidR="005D42D9" w:rsidRDefault="00002C8B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 2020</w:t>
            </w:r>
            <w:r w:rsidR="005D42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14:paraId="68E5500A" w14:textId="77777777" w:rsidR="005D42D9" w:rsidRDefault="00002C8B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 2020</w:t>
            </w:r>
            <w:r w:rsidR="005D42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42D9" w14:paraId="7AD49523" w14:textId="77777777" w:rsidTr="005D42D9">
        <w:tc>
          <w:tcPr>
            <w:tcW w:w="4672" w:type="dxa"/>
          </w:tcPr>
          <w:p w14:paraId="0C320E51" w14:textId="77777777" w:rsidR="005D42D9" w:rsidRDefault="005D42D9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: _____ (__________)</w:t>
            </w:r>
          </w:p>
        </w:tc>
        <w:tc>
          <w:tcPr>
            <w:tcW w:w="4673" w:type="dxa"/>
          </w:tcPr>
          <w:p w14:paraId="3461D779" w14:textId="77777777" w:rsidR="005D42D9" w:rsidRDefault="005D42D9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F2D8B6" w14:textId="77777777" w:rsidR="005D42D9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B71CCD" w14:textId="77777777" w:rsidR="005D42D9" w:rsidRDefault="00002C8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14:paraId="0FB78278" w14:textId="77777777" w:rsidR="005D42D9" w:rsidRDefault="005D4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82928A" w14:textId="77777777" w:rsidR="005D42D9" w:rsidRPr="00CF5314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CF5314">
        <w:rPr>
          <w:rFonts w:ascii="Times New Roman" w:hAnsi="Times New Roman" w:cs="Times New Roman"/>
          <w:sz w:val="32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6738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C39945" w14:textId="77777777" w:rsidR="002E5C7C" w:rsidRDefault="002E5C7C">
          <w:pPr>
            <w:pStyle w:val="a9"/>
          </w:pPr>
        </w:p>
        <w:p w14:paraId="164C8A9C" w14:textId="77777777" w:rsidR="002E5C7C" w:rsidRDefault="002E5C7C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3925" w:history="1">
            <w:r w:rsidRPr="001A53CD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1A53CD">
              <w:rPr>
                <w:rStyle w:val="aa"/>
                <w:rFonts w:ascii="Times New Roman" w:hAnsi="Times New Roman" w:cs="Times New Roman"/>
                <w:noProof/>
              </w:rPr>
              <w:t>ЦЕЛИ ПРАКТИЧЕ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31511" w14:textId="77777777" w:rsidR="002E5C7C" w:rsidRDefault="00890E93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21173926" w:history="1"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2E5C7C">
              <w:rPr>
                <w:noProof/>
              </w:rPr>
              <w:tab/>
            </w:r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ЭТАПЫ ВЫПОЛНЕНИЯ</w:t>
            </w:r>
            <w:r w:rsidR="002E5C7C">
              <w:rPr>
                <w:noProof/>
                <w:webHidden/>
              </w:rPr>
              <w:tab/>
            </w:r>
            <w:r w:rsidR="002E5C7C">
              <w:rPr>
                <w:noProof/>
                <w:webHidden/>
              </w:rPr>
              <w:fldChar w:fldCharType="begin"/>
            </w:r>
            <w:r w:rsidR="002E5C7C">
              <w:rPr>
                <w:noProof/>
                <w:webHidden/>
              </w:rPr>
              <w:instrText xml:space="preserve"> PAGEREF _Toc21173926 \h </w:instrText>
            </w:r>
            <w:r w:rsidR="002E5C7C">
              <w:rPr>
                <w:noProof/>
                <w:webHidden/>
              </w:rPr>
            </w:r>
            <w:r w:rsidR="002E5C7C">
              <w:rPr>
                <w:noProof/>
                <w:webHidden/>
              </w:rPr>
              <w:fldChar w:fldCharType="separate"/>
            </w:r>
            <w:r w:rsidR="002E5C7C">
              <w:rPr>
                <w:noProof/>
                <w:webHidden/>
              </w:rPr>
              <w:t>5</w:t>
            </w:r>
            <w:r w:rsidR="002E5C7C">
              <w:rPr>
                <w:noProof/>
                <w:webHidden/>
              </w:rPr>
              <w:fldChar w:fldCharType="end"/>
            </w:r>
          </w:hyperlink>
        </w:p>
        <w:p w14:paraId="4567C05D" w14:textId="77777777" w:rsidR="002E5C7C" w:rsidRDefault="00890E93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21173927" w:history="1"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="002E5C7C">
              <w:rPr>
                <w:noProof/>
              </w:rPr>
              <w:tab/>
            </w:r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ВЫВОД</w:t>
            </w:r>
            <w:r w:rsidR="002E5C7C">
              <w:rPr>
                <w:noProof/>
                <w:webHidden/>
              </w:rPr>
              <w:tab/>
            </w:r>
            <w:r w:rsidR="002E5C7C">
              <w:rPr>
                <w:noProof/>
                <w:webHidden/>
              </w:rPr>
              <w:fldChar w:fldCharType="begin"/>
            </w:r>
            <w:r w:rsidR="002E5C7C">
              <w:rPr>
                <w:noProof/>
                <w:webHidden/>
              </w:rPr>
              <w:instrText xml:space="preserve"> PAGEREF _Toc21173927 \h </w:instrText>
            </w:r>
            <w:r w:rsidR="002E5C7C">
              <w:rPr>
                <w:noProof/>
                <w:webHidden/>
              </w:rPr>
            </w:r>
            <w:r w:rsidR="002E5C7C">
              <w:rPr>
                <w:noProof/>
                <w:webHidden/>
              </w:rPr>
              <w:fldChar w:fldCharType="separate"/>
            </w:r>
            <w:r w:rsidR="002E5C7C">
              <w:rPr>
                <w:noProof/>
                <w:webHidden/>
              </w:rPr>
              <w:t>6</w:t>
            </w:r>
            <w:r w:rsidR="002E5C7C">
              <w:rPr>
                <w:noProof/>
                <w:webHidden/>
              </w:rPr>
              <w:fldChar w:fldCharType="end"/>
            </w:r>
          </w:hyperlink>
        </w:p>
        <w:p w14:paraId="43E01CAD" w14:textId="77777777" w:rsidR="002E5C7C" w:rsidRDefault="00890E93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21173928" w:history="1"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 w:rsidR="002E5C7C">
              <w:rPr>
                <w:noProof/>
              </w:rPr>
              <w:tab/>
            </w:r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СПИСОК ИСПОЛЬЗУЕМЫХ ИСТОЧНИКОВ</w:t>
            </w:r>
            <w:r w:rsidR="002E5C7C">
              <w:rPr>
                <w:noProof/>
                <w:webHidden/>
              </w:rPr>
              <w:tab/>
            </w:r>
            <w:r w:rsidR="002E5C7C">
              <w:rPr>
                <w:noProof/>
                <w:webHidden/>
              </w:rPr>
              <w:fldChar w:fldCharType="begin"/>
            </w:r>
            <w:r w:rsidR="002E5C7C">
              <w:rPr>
                <w:noProof/>
                <w:webHidden/>
              </w:rPr>
              <w:instrText xml:space="preserve"> PAGEREF _Toc21173928 \h </w:instrText>
            </w:r>
            <w:r w:rsidR="002E5C7C">
              <w:rPr>
                <w:noProof/>
                <w:webHidden/>
              </w:rPr>
            </w:r>
            <w:r w:rsidR="002E5C7C">
              <w:rPr>
                <w:noProof/>
                <w:webHidden/>
              </w:rPr>
              <w:fldChar w:fldCharType="separate"/>
            </w:r>
            <w:r w:rsidR="002E5C7C">
              <w:rPr>
                <w:noProof/>
                <w:webHidden/>
              </w:rPr>
              <w:t>7</w:t>
            </w:r>
            <w:r w:rsidR="002E5C7C">
              <w:rPr>
                <w:noProof/>
                <w:webHidden/>
              </w:rPr>
              <w:fldChar w:fldCharType="end"/>
            </w:r>
          </w:hyperlink>
        </w:p>
        <w:p w14:paraId="0562CB0E" w14:textId="77777777" w:rsidR="00CF5314" w:rsidRPr="00DF7E47" w:rsidRDefault="002E5C7C" w:rsidP="00DF7E47">
          <w:pPr>
            <w:tabs>
              <w:tab w:val="left" w:pos="4009"/>
            </w:tabs>
          </w:pPr>
          <w:r>
            <w:rPr>
              <w:b/>
              <w:bCs/>
            </w:rPr>
            <w:fldChar w:fldCharType="end"/>
          </w:r>
          <w:r w:rsidR="00DF7E47">
            <w:rPr>
              <w:b/>
              <w:bCs/>
            </w:rPr>
            <w:tab/>
          </w:r>
        </w:p>
      </w:sdtContent>
    </w:sdt>
    <w:p w14:paraId="34CE0A41" w14:textId="77777777" w:rsidR="005D42D9" w:rsidRDefault="005D4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DF1C8A" w14:textId="77777777" w:rsidR="005D42D9" w:rsidRPr="00CF5314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0" w:name="_Toc21173925"/>
      <w:r w:rsidRPr="00CF5314">
        <w:rPr>
          <w:rFonts w:ascii="Times New Roman" w:hAnsi="Times New Roman" w:cs="Times New Roman"/>
          <w:sz w:val="32"/>
          <w:szCs w:val="24"/>
        </w:rPr>
        <w:lastRenderedPageBreak/>
        <w:t>ЦЕЛИ ПРАКТИЧЕСКОЙ РАБОТЫ</w:t>
      </w:r>
      <w:bookmarkEnd w:id="0"/>
    </w:p>
    <w:p w14:paraId="6507EC5E" w14:textId="77777777" w:rsidR="00CF5314" w:rsidRPr="00197690" w:rsidRDefault="002D066E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28</w:t>
      </w:r>
      <w:r w:rsidR="00CF5314" w:rsidRPr="00197690">
        <w:rPr>
          <w:rFonts w:ascii="Times New Roman" w:hAnsi="Times New Roman" w:cs="Times New Roman"/>
          <w:sz w:val="28"/>
          <w:szCs w:val="28"/>
        </w:rPr>
        <w:t>:</w:t>
      </w:r>
    </w:p>
    <w:p w14:paraId="65C003D7" w14:textId="77777777" w:rsidR="002D066E" w:rsidRPr="002D066E" w:rsidRDefault="002D066E" w:rsidP="002D066E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2D066E">
        <w:rPr>
          <w:color w:val="000000"/>
          <w:sz w:val="28"/>
          <w:szCs w:val="28"/>
        </w:rPr>
        <w:t>Разрабатывать программное обеспечение с помощью языков программирования информационного контента;</w:t>
      </w:r>
    </w:p>
    <w:p w14:paraId="7BE3701C" w14:textId="77777777" w:rsidR="00197690" w:rsidRPr="002D066E" w:rsidRDefault="002D066E" w:rsidP="002D066E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2D066E">
        <w:rPr>
          <w:color w:val="000000"/>
          <w:sz w:val="28"/>
          <w:szCs w:val="28"/>
        </w:rPr>
        <w:t>Программировать на встроенных алгоритмических языках</w:t>
      </w:r>
      <w:r w:rsidR="00197690">
        <w:rPr>
          <w:color w:val="000000"/>
          <w:sz w:val="28"/>
          <w:szCs w:val="28"/>
        </w:rPr>
        <w:t>.</w:t>
      </w:r>
    </w:p>
    <w:p w14:paraId="7E83F99E" w14:textId="77777777" w:rsidR="00CF5314" w:rsidRPr="00197690" w:rsidRDefault="002D066E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29</w:t>
      </w:r>
      <w:r w:rsidR="00CF5314" w:rsidRPr="00197690">
        <w:rPr>
          <w:rFonts w:ascii="Times New Roman" w:hAnsi="Times New Roman" w:cs="Times New Roman"/>
          <w:sz w:val="28"/>
          <w:szCs w:val="28"/>
        </w:rPr>
        <w:t>:</w:t>
      </w:r>
    </w:p>
    <w:p w14:paraId="70140507" w14:textId="77777777" w:rsidR="002D066E" w:rsidRPr="002D066E" w:rsidRDefault="002D066E" w:rsidP="002D066E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2D066E">
        <w:rPr>
          <w:color w:val="000000"/>
          <w:sz w:val="28"/>
          <w:szCs w:val="28"/>
        </w:rPr>
        <w:t>Разрабатывать программное обеспечение с помощью языков программирования информационного контента;</w:t>
      </w:r>
    </w:p>
    <w:p w14:paraId="452534D5" w14:textId="77777777" w:rsidR="002D066E" w:rsidRPr="002D066E" w:rsidRDefault="002D066E" w:rsidP="002D066E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2D066E">
        <w:rPr>
          <w:color w:val="000000"/>
          <w:sz w:val="28"/>
          <w:szCs w:val="28"/>
        </w:rPr>
        <w:t>Программировать на встроенных алгоритмических языках</w:t>
      </w:r>
      <w:r>
        <w:rPr>
          <w:color w:val="000000"/>
          <w:sz w:val="28"/>
          <w:szCs w:val="28"/>
        </w:rPr>
        <w:t>.</w:t>
      </w:r>
    </w:p>
    <w:p w14:paraId="6A160606" w14:textId="77777777" w:rsidR="00CF5314" w:rsidRPr="00197690" w:rsidRDefault="00CF5314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>Практ</w:t>
      </w:r>
      <w:r w:rsidR="002D066E">
        <w:rPr>
          <w:rFonts w:ascii="Times New Roman" w:hAnsi="Times New Roman" w:cs="Times New Roman"/>
          <w:sz w:val="28"/>
          <w:szCs w:val="28"/>
        </w:rPr>
        <w:t>ическая работа № 30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14:paraId="6A2A6A90" w14:textId="77777777" w:rsidR="002D066E" w:rsidRPr="002D066E" w:rsidRDefault="002D066E" w:rsidP="002D066E">
      <w:pPr>
        <w:pStyle w:val="ab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2D066E">
        <w:rPr>
          <w:color w:val="000000"/>
          <w:sz w:val="28"/>
          <w:szCs w:val="28"/>
        </w:rPr>
        <w:t>Разрабатывать программное обеспечение с помощью языков программирования информационного контента;</w:t>
      </w:r>
    </w:p>
    <w:p w14:paraId="68207350" w14:textId="77777777" w:rsidR="00197690" w:rsidRPr="002D066E" w:rsidRDefault="002D066E" w:rsidP="002D066E">
      <w:pPr>
        <w:pStyle w:val="ab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2D066E">
        <w:rPr>
          <w:color w:val="000000"/>
          <w:sz w:val="28"/>
          <w:szCs w:val="28"/>
        </w:rPr>
        <w:t>Программировать на встроенных алгоритмических языках</w:t>
      </w:r>
      <w:r w:rsidR="00197690" w:rsidRPr="002D066E">
        <w:rPr>
          <w:color w:val="000000"/>
          <w:sz w:val="28"/>
          <w:szCs w:val="28"/>
        </w:rPr>
        <w:t>.</w:t>
      </w:r>
    </w:p>
    <w:p w14:paraId="52F810B3" w14:textId="77777777" w:rsidR="00CF5314" w:rsidRPr="00197690" w:rsidRDefault="00CF5314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="002D066E">
        <w:rPr>
          <w:rFonts w:ascii="Times New Roman" w:hAnsi="Times New Roman" w:cs="Times New Roman"/>
          <w:sz w:val="28"/>
          <w:szCs w:val="28"/>
        </w:rPr>
        <w:t>№ 31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14:paraId="450C064E" w14:textId="77777777" w:rsidR="002D066E" w:rsidRPr="002D066E" w:rsidRDefault="002D066E" w:rsidP="005037CC">
      <w:pPr>
        <w:pStyle w:val="ab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5037CC">
        <w:rPr>
          <w:color w:val="000000"/>
          <w:sz w:val="28"/>
          <w:szCs w:val="28"/>
        </w:rPr>
        <w:t>Разрабатывать программное обеспечение с помощью языков программирования информационного контента</w:t>
      </w:r>
      <w:r w:rsidR="005037CC">
        <w:rPr>
          <w:color w:val="000000"/>
          <w:sz w:val="28"/>
          <w:szCs w:val="28"/>
        </w:rPr>
        <w:t>;</w:t>
      </w:r>
    </w:p>
    <w:p w14:paraId="07BC5F46" w14:textId="77777777" w:rsidR="002D066E" w:rsidRPr="002D066E" w:rsidRDefault="002D066E" w:rsidP="005037CC">
      <w:pPr>
        <w:pStyle w:val="ab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5037CC">
        <w:rPr>
          <w:color w:val="000000"/>
          <w:sz w:val="28"/>
          <w:szCs w:val="28"/>
        </w:rPr>
        <w:t>Создавать анимации в специализированных программных средах</w:t>
      </w:r>
      <w:r w:rsidR="005037CC">
        <w:rPr>
          <w:color w:val="000000"/>
          <w:sz w:val="28"/>
          <w:szCs w:val="28"/>
        </w:rPr>
        <w:t>;</w:t>
      </w:r>
    </w:p>
    <w:p w14:paraId="6BD4FE86" w14:textId="77777777" w:rsidR="00BA581D" w:rsidRPr="00197690" w:rsidRDefault="002D066E" w:rsidP="005037CC">
      <w:pPr>
        <w:pStyle w:val="ab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5037CC">
        <w:rPr>
          <w:color w:val="000000"/>
          <w:sz w:val="28"/>
          <w:szCs w:val="28"/>
        </w:rPr>
        <w:t>Работать с мультимедийными инструментальными средствами</w:t>
      </w:r>
      <w:r w:rsidR="00197690">
        <w:rPr>
          <w:color w:val="000000"/>
          <w:sz w:val="28"/>
          <w:szCs w:val="28"/>
        </w:rPr>
        <w:t>.</w:t>
      </w:r>
    </w:p>
    <w:p w14:paraId="309063A0" w14:textId="77777777" w:rsidR="00CF5314" w:rsidRPr="00197690" w:rsidRDefault="002D066E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32</w:t>
      </w:r>
      <w:r w:rsidR="00CF5314" w:rsidRPr="00197690">
        <w:rPr>
          <w:rFonts w:ascii="Times New Roman" w:hAnsi="Times New Roman" w:cs="Times New Roman"/>
          <w:sz w:val="28"/>
          <w:szCs w:val="28"/>
        </w:rPr>
        <w:t>:</w:t>
      </w:r>
    </w:p>
    <w:p w14:paraId="0F5411C8" w14:textId="77777777" w:rsidR="00197690" w:rsidRPr="005037CC" w:rsidRDefault="005037CC" w:rsidP="005037CC">
      <w:pPr>
        <w:pStyle w:val="ab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5037CC">
        <w:rPr>
          <w:color w:val="000000"/>
          <w:sz w:val="28"/>
          <w:szCs w:val="28"/>
        </w:rPr>
        <w:t>Разрабатывать программное обеспечение с помощью языков программирования информационного контента</w:t>
      </w:r>
      <w:r w:rsidR="00810CCC" w:rsidRPr="005037CC">
        <w:rPr>
          <w:color w:val="000000"/>
          <w:sz w:val="28"/>
          <w:szCs w:val="28"/>
        </w:rPr>
        <w:t>.</w:t>
      </w:r>
    </w:p>
    <w:p w14:paraId="4640D947" w14:textId="77777777" w:rsidR="00197690" w:rsidRPr="00197690" w:rsidRDefault="00197690" w:rsidP="00197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 w:rsidR="002D066E">
        <w:rPr>
          <w:rFonts w:ascii="Times New Roman" w:hAnsi="Times New Roman" w:cs="Times New Roman"/>
          <w:sz w:val="28"/>
          <w:szCs w:val="28"/>
        </w:rPr>
        <w:t>33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14:paraId="2A0577A4" w14:textId="77777777" w:rsidR="005037CC" w:rsidRPr="002D066E" w:rsidRDefault="005037CC" w:rsidP="005037CC">
      <w:pPr>
        <w:pStyle w:val="ab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2D066E">
        <w:rPr>
          <w:color w:val="000000"/>
          <w:sz w:val="28"/>
          <w:szCs w:val="28"/>
        </w:rPr>
        <w:t>Разрабатывать программное обеспечение с помощью языков программирования информационного контента;</w:t>
      </w:r>
    </w:p>
    <w:p w14:paraId="70BF0563" w14:textId="77777777" w:rsidR="002D066E" w:rsidRPr="005037CC" w:rsidRDefault="005037CC" w:rsidP="005037CC">
      <w:pPr>
        <w:pStyle w:val="ab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2D066E">
        <w:rPr>
          <w:color w:val="000000"/>
          <w:sz w:val="28"/>
          <w:szCs w:val="28"/>
        </w:rPr>
        <w:t>Программировать на встроенных алгоритмических языках</w:t>
      </w:r>
      <w:r>
        <w:rPr>
          <w:color w:val="000000"/>
          <w:sz w:val="28"/>
          <w:szCs w:val="28"/>
        </w:rPr>
        <w:t>.</w:t>
      </w:r>
    </w:p>
    <w:p w14:paraId="720C90CE" w14:textId="77777777" w:rsidR="002D066E" w:rsidRDefault="002D066E" w:rsidP="002D0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14:paraId="6CE26991" w14:textId="77777777" w:rsidR="005037CC" w:rsidRPr="002D066E" w:rsidRDefault="005037CC" w:rsidP="005037CC">
      <w:pPr>
        <w:pStyle w:val="ab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2D066E">
        <w:rPr>
          <w:color w:val="000000"/>
          <w:sz w:val="28"/>
          <w:szCs w:val="28"/>
        </w:rPr>
        <w:t>Разрабатывать программное обеспечение с помощью языков программирования информационного контента;</w:t>
      </w:r>
    </w:p>
    <w:p w14:paraId="4D89314A" w14:textId="77777777" w:rsidR="002D066E" w:rsidRPr="005037CC" w:rsidRDefault="005037CC" w:rsidP="005037CC">
      <w:pPr>
        <w:pStyle w:val="ab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2D066E">
        <w:rPr>
          <w:color w:val="000000"/>
          <w:sz w:val="28"/>
          <w:szCs w:val="28"/>
        </w:rPr>
        <w:t>Программировать на встроенных алгоритмических языках</w:t>
      </w:r>
      <w:r>
        <w:rPr>
          <w:color w:val="000000"/>
          <w:sz w:val="28"/>
          <w:szCs w:val="28"/>
        </w:rPr>
        <w:t>.</w:t>
      </w:r>
    </w:p>
    <w:p w14:paraId="29014ACB" w14:textId="77777777" w:rsidR="002D066E" w:rsidRDefault="002D066E" w:rsidP="002D0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14:paraId="256211BE" w14:textId="77777777" w:rsidR="005037CC" w:rsidRPr="002D066E" w:rsidRDefault="005037CC" w:rsidP="005037CC">
      <w:pPr>
        <w:pStyle w:val="ab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2D066E">
        <w:rPr>
          <w:color w:val="000000"/>
          <w:sz w:val="28"/>
          <w:szCs w:val="28"/>
        </w:rPr>
        <w:t>Разрабатывать программное обеспечение с помощью языков программирования информационного контента;</w:t>
      </w:r>
    </w:p>
    <w:p w14:paraId="6DE3B30F" w14:textId="77777777" w:rsidR="002D066E" w:rsidRPr="005037CC" w:rsidRDefault="005037CC" w:rsidP="005037CC">
      <w:pPr>
        <w:pStyle w:val="ab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2D066E">
        <w:rPr>
          <w:color w:val="000000"/>
          <w:sz w:val="28"/>
          <w:szCs w:val="28"/>
        </w:rPr>
        <w:t>Программировать на встроенных алгоритмических языках</w:t>
      </w:r>
      <w:r>
        <w:rPr>
          <w:color w:val="000000"/>
          <w:sz w:val="28"/>
          <w:szCs w:val="28"/>
        </w:rPr>
        <w:t>.</w:t>
      </w:r>
    </w:p>
    <w:p w14:paraId="5EC3CC75" w14:textId="77777777" w:rsidR="002D066E" w:rsidRDefault="002D066E" w:rsidP="002D0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14:paraId="2F8526F3" w14:textId="77777777" w:rsidR="005037CC" w:rsidRPr="005037CC" w:rsidRDefault="005037CC" w:rsidP="005037CC">
      <w:pPr>
        <w:pStyle w:val="ab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5037CC">
        <w:rPr>
          <w:color w:val="000000"/>
          <w:sz w:val="28"/>
          <w:szCs w:val="28"/>
        </w:rPr>
        <w:t>Размещать информационный контент в глобальных и локальных сетях;</w:t>
      </w:r>
    </w:p>
    <w:p w14:paraId="547D1EF4" w14:textId="77777777" w:rsidR="005037CC" w:rsidRPr="005037CC" w:rsidRDefault="005037CC" w:rsidP="005037CC">
      <w:pPr>
        <w:pStyle w:val="ab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5037CC">
        <w:rPr>
          <w:color w:val="000000"/>
          <w:sz w:val="28"/>
          <w:szCs w:val="28"/>
        </w:rPr>
        <w:t>Использовать инструментальные среды поддержки разработки, системы управления контентом;</w:t>
      </w:r>
    </w:p>
    <w:p w14:paraId="13C5020B" w14:textId="77777777" w:rsidR="005037CC" w:rsidRPr="005037CC" w:rsidRDefault="005037CC" w:rsidP="005037CC">
      <w:pPr>
        <w:pStyle w:val="ab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5037CC">
        <w:rPr>
          <w:color w:val="000000"/>
          <w:sz w:val="28"/>
          <w:szCs w:val="28"/>
        </w:rPr>
        <w:t>Использовать системы управления контентом для решения поставленных задач</w:t>
      </w:r>
      <w:r w:rsidR="002D066E" w:rsidRPr="005037CC">
        <w:rPr>
          <w:color w:val="000000"/>
          <w:sz w:val="28"/>
          <w:szCs w:val="28"/>
        </w:rPr>
        <w:t>.</w:t>
      </w:r>
    </w:p>
    <w:p w14:paraId="62EBF3C5" w14:textId="77777777" w:rsidR="00BA581D" w:rsidRPr="002D066E" w:rsidRDefault="00BA581D" w:rsidP="002D066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6E">
        <w:rPr>
          <w:rFonts w:ascii="Times New Roman" w:hAnsi="Times New Roman" w:cs="Times New Roman"/>
          <w:sz w:val="32"/>
          <w:szCs w:val="24"/>
        </w:rPr>
        <w:br w:type="page"/>
      </w:r>
    </w:p>
    <w:p w14:paraId="76236A6F" w14:textId="77777777" w:rsidR="007E763F" w:rsidRDefault="00BA581D" w:rsidP="005037C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1" w:name="_Toc21173926"/>
      <w:r w:rsidRPr="00CF5314">
        <w:rPr>
          <w:rFonts w:ascii="Times New Roman" w:hAnsi="Times New Roman" w:cs="Times New Roman"/>
          <w:sz w:val="32"/>
          <w:szCs w:val="24"/>
        </w:rPr>
        <w:lastRenderedPageBreak/>
        <w:t>ЭТАПЫ ВЫПОЛНЕНИЯ</w:t>
      </w:r>
      <w:bookmarkEnd w:id="1"/>
    </w:p>
    <w:p w14:paraId="169E9536" w14:textId="77777777" w:rsidR="005037CC" w:rsidRPr="00B63766" w:rsidRDefault="005037CC" w:rsidP="005037CC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Практическая работа № 28</w:t>
      </w:r>
    </w:p>
    <w:p w14:paraId="29714849" w14:textId="77777777" w:rsidR="00DF7E47" w:rsidRDefault="00DF7E47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Описание структуры базы данных</w:t>
      </w:r>
    </w:p>
    <w:p w14:paraId="3334ED84" w14:textId="77777777" w:rsidR="00721879" w:rsidRPr="00721879" w:rsidRDefault="00721879" w:rsidP="00721879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bookmarkStart w:id="2" w:name="_GoBack"/>
      <w:bookmarkEnd w:id="2"/>
      <w:r w:rsidRPr="00721879">
        <w:rPr>
          <w:rFonts w:ascii="Times New Roman" w:hAnsi="Times New Roman" w:cs="Times New Roman"/>
          <w:szCs w:val="28"/>
        </w:rPr>
        <w:t>Таблица 1 – Описание структуры базы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21879" w14:paraId="4C98A335" w14:textId="77777777" w:rsidTr="00721879">
        <w:tc>
          <w:tcPr>
            <w:tcW w:w="4955" w:type="dxa"/>
            <w:vAlign w:val="center"/>
          </w:tcPr>
          <w:p w14:paraId="2132265F" w14:textId="77777777" w:rsidR="00721879" w:rsidRPr="00721879" w:rsidRDefault="00721879" w:rsidP="00721879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14:paraId="020DE0AC" w14:textId="77777777" w:rsidR="00721879" w:rsidRPr="00BA51DC" w:rsidRDefault="00721879" w:rsidP="00721879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Краткое описание назначения объекта</w:t>
            </w:r>
          </w:p>
        </w:tc>
      </w:tr>
      <w:tr w:rsidR="00721879" w14:paraId="6D98A12B" w14:textId="77777777" w:rsidTr="00721879">
        <w:tc>
          <w:tcPr>
            <w:tcW w:w="4955" w:type="dxa"/>
            <w:vAlign w:val="center"/>
          </w:tcPr>
          <w:p w14:paraId="2946DB82" w14:textId="7A36F017" w:rsidR="00721879" w:rsidRPr="00721879" w:rsidRDefault="00094F20" w:rsidP="00721879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094F20">
              <w:rPr>
                <w:rFonts w:ascii="Times New Roman" w:hAnsi="Times New Roman" w:cs="Times New Roman"/>
                <w:szCs w:val="28"/>
              </w:rPr>
              <w:t>[</w:t>
            </w:r>
            <w:proofErr w:type="spellStart"/>
            <w:r w:rsidRPr="00094F20">
              <w:rPr>
                <w:rFonts w:ascii="Times New Roman" w:hAnsi="Times New Roman" w:cs="Times New Roman"/>
                <w:szCs w:val="28"/>
              </w:rPr>
              <w:t>dbo</w:t>
            </w:r>
            <w:proofErr w:type="spellEnd"/>
            <w:proofErr w:type="gramStart"/>
            <w:r w:rsidRPr="00094F20">
              <w:rPr>
                <w:rFonts w:ascii="Times New Roman" w:hAnsi="Times New Roman" w:cs="Times New Roman"/>
                <w:szCs w:val="28"/>
              </w:rPr>
              <w:t>].[</w:t>
            </w:r>
            <w:proofErr w:type="spellStart"/>
            <w:proofErr w:type="gramEnd"/>
            <w:r w:rsidRPr="00094F20">
              <w:rPr>
                <w:rFonts w:ascii="Times New Roman" w:hAnsi="Times New Roman" w:cs="Times New Roman"/>
                <w:szCs w:val="28"/>
              </w:rPr>
              <w:t>Dolgnost</w:t>
            </w:r>
            <w:proofErr w:type="spellEnd"/>
            <w:r w:rsidRPr="00094F20">
              <w:rPr>
                <w:rFonts w:ascii="Times New Roman" w:hAnsi="Times New Roman" w:cs="Times New Roman"/>
                <w:szCs w:val="28"/>
              </w:rPr>
              <w:t>]</w:t>
            </w:r>
          </w:p>
        </w:tc>
        <w:tc>
          <w:tcPr>
            <w:tcW w:w="4956" w:type="dxa"/>
            <w:vAlign w:val="center"/>
          </w:tcPr>
          <w:p w14:paraId="5997CC1D" w14:textId="3EADCD3D" w:rsidR="00721879" w:rsidRPr="00377A5B" w:rsidRDefault="00377A5B" w:rsidP="00721879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 помощью данной сущности производится хранение должностей</w:t>
            </w:r>
          </w:p>
        </w:tc>
      </w:tr>
      <w:tr w:rsidR="00094F20" w14:paraId="79E3EA99" w14:textId="77777777" w:rsidTr="00721879">
        <w:tc>
          <w:tcPr>
            <w:tcW w:w="4955" w:type="dxa"/>
            <w:vAlign w:val="center"/>
          </w:tcPr>
          <w:p w14:paraId="4BD55DD1" w14:textId="1A04FF0B" w:rsidR="00094F20" w:rsidRPr="00094F20" w:rsidRDefault="00094F20" w:rsidP="00721879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094F20">
              <w:rPr>
                <w:rFonts w:ascii="Times New Roman" w:hAnsi="Times New Roman" w:cs="Times New Roman"/>
                <w:szCs w:val="28"/>
              </w:rPr>
              <w:t>[</w:t>
            </w:r>
            <w:proofErr w:type="spellStart"/>
            <w:r w:rsidRPr="00094F20">
              <w:rPr>
                <w:rFonts w:ascii="Times New Roman" w:hAnsi="Times New Roman" w:cs="Times New Roman"/>
                <w:szCs w:val="28"/>
              </w:rPr>
              <w:t>dbo</w:t>
            </w:r>
            <w:proofErr w:type="spellEnd"/>
            <w:proofErr w:type="gramStart"/>
            <w:r w:rsidRPr="00094F20">
              <w:rPr>
                <w:rFonts w:ascii="Times New Roman" w:hAnsi="Times New Roman" w:cs="Times New Roman"/>
                <w:szCs w:val="28"/>
              </w:rPr>
              <w:t>].[</w:t>
            </w:r>
            <w:proofErr w:type="spellStart"/>
            <w:proofErr w:type="gramEnd"/>
            <w:r w:rsidRPr="00094F20">
              <w:rPr>
                <w:rFonts w:ascii="Times New Roman" w:hAnsi="Times New Roman" w:cs="Times New Roman"/>
                <w:szCs w:val="28"/>
              </w:rPr>
              <w:t>Sotrudniki</w:t>
            </w:r>
            <w:proofErr w:type="spellEnd"/>
            <w:r w:rsidRPr="00094F20">
              <w:rPr>
                <w:rFonts w:ascii="Times New Roman" w:hAnsi="Times New Roman" w:cs="Times New Roman"/>
                <w:szCs w:val="28"/>
              </w:rPr>
              <w:t>]</w:t>
            </w:r>
          </w:p>
        </w:tc>
        <w:tc>
          <w:tcPr>
            <w:tcW w:w="4956" w:type="dxa"/>
            <w:vAlign w:val="center"/>
          </w:tcPr>
          <w:p w14:paraId="537CE82D" w14:textId="10832691" w:rsidR="00094F20" w:rsidRPr="00721879" w:rsidRDefault="00377A5B" w:rsidP="00721879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 помощью данной сущности производится хранение сотрудников</w:t>
            </w:r>
          </w:p>
        </w:tc>
      </w:tr>
      <w:tr w:rsidR="00094F20" w14:paraId="716865A3" w14:textId="77777777" w:rsidTr="00721879">
        <w:tc>
          <w:tcPr>
            <w:tcW w:w="4955" w:type="dxa"/>
            <w:vAlign w:val="center"/>
          </w:tcPr>
          <w:p w14:paraId="10C88899" w14:textId="3D2CD38D" w:rsidR="00094F20" w:rsidRPr="00094F20" w:rsidRDefault="00094F20" w:rsidP="00721879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94F20">
              <w:rPr>
                <w:rFonts w:ascii="Times New Roman" w:hAnsi="Times New Roman" w:cs="Times New Roman"/>
                <w:szCs w:val="28"/>
              </w:rPr>
              <w:t>[</w:t>
            </w:r>
            <w:proofErr w:type="spellStart"/>
            <w:r w:rsidRPr="00094F20">
              <w:rPr>
                <w:rFonts w:ascii="Times New Roman" w:hAnsi="Times New Roman" w:cs="Times New Roman"/>
                <w:szCs w:val="28"/>
              </w:rPr>
              <w:t>dbo</w:t>
            </w:r>
            <w:proofErr w:type="spellEnd"/>
            <w:proofErr w:type="gramStart"/>
            <w:r w:rsidRPr="00094F20">
              <w:rPr>
                <w:rFonts w:ascii="Times New Roman" w:hAnsi="Times New Roman" w:cs="Times New Roman"/>
                <w:szCs w:val="28"/>
              </w:rPr>
              <w:t>].[</w:t>
            </w:r>
            <w:proofErr w:type="spellStart"/>
            <w:proofErr w:type="gramEnd"/>
            <w:r w:rsidRPr="00094F20">
              <w:rPr>
                <w:rFonts w:ascii="Times New Roman" w:hAnsi="Times New Roman" w:cs="Times New Roman"/>
                <w:szCs w:val="28"/>
              </w:rPr>
              <w:t>Pokupatel</w:t>
            </w:r>
            <w:proofErr w:type="spellEnd"/>
            <w:r w:rsidRPr="00094F20">
              <w:rPr>
                <w:rFonts w:ascii="Times New Roman" w:hAnsi="Times New Roman" w:cs="Times New Roman"/>
                <w:szCs w:val="28"/>
              </w:rPr>
              <w:t>]</w:t>
            </w:r>
          </w:p>
        </w:tc>
        <w:tc>
          <w:tcPr>
            <w:tcW w:w="4956" w:type="dxa"/>
            <w:vAlign w:val="center"/>
          </w:tcPr>
          <w:p w14:paraId="782D0010" w14:textId="529CD628" w:rsidR="00094F20" w:rsidRPr="00721879" w:rsidRDefault="00377A5B" w:rsidP="00721879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 помощью данной сущности производится хранение покупателей</w:t>
            </w:r>
          </w:p>
        </w:tc>
      </w:tr>
      <w:tr w:rsidR="00094F20" w14:paraId="0739C6DD" w14:textId="77777777" w:rsidTr="00721879">
        <w:tc>
          <w:tcPr>
            <w:tcW w:w="4955" w:type="dxa"/>
            <w:vAlign w:val="center"/>
          </w:tcPr>
          <w:p w14:paraId="2E487C51" w14:textId="04080FE9" w:rsidR="00094F20" w:rsidRPr="00094F20" w:rsidRDefault="00094F20" w:rsidP="00721879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094F20">
              <w:rPr>
                <w:rFonts w:ascii="Times New Roman" w:hAnsi="Times New Roman" w:cs="Times New Roman"/>
                <w:szCs w:val="28"/>
              </w:rPr>
              <w:t>[</w:t>
            </w:r>
            <w:proofErr w:type="spellStart"/>
            <w:r w:rsidRPr="00094F20">
              <w:rPr>
                <w:rFonts w:ascii="Times New Roman" w:hAnsi="Times New Roman" w:cs="Times New Roman"/>
                <w:szCs w:val="28"/>
              </w:rPr>
              <w:t>dbo</w:t>
            </w:r>
            <w:proofErr w:type="spellEnd"/>
            <w:proofErr w:type="gramStart"/>
            <w:r w:rsidRPr="00094F20">
              <w:rPr>
                <w:rFonts w:ascii="Times New Roman" w:hAnsi="Times New Roman" w:cs="Times New Roman"/>
                <w:szCs w:val="28"/>
              </w:rPr>
              <w:t>].[</w:t>
            </w:r>
            <w:proofErr w:type="spellStart"/>
            <w:proofErr w:type="gramEnd"/>
            <w:r w:rsidRPr="00094F20">
              <w:rPr>
                <w:rFonts w:ascii="Times New Roman" w:hAnsi="Times New Roman" w:cs="Times New Roman"/>
                <w:szCs w:val="28"/>
              </w:rPr>
              <w:t>Usluga</w:t>
            </w:r>
            <w:proofErr w:type="spellEnd"/>
            <w:r w:rsidRPr="00094F20">
              <w:rPr>
                <w:rFonts w:ascii="Times New Roman" w:hAnsi="Times New Roman" w:cs="Times New Roman"/>
                <w:szCs w:val="28"/>
              </w:rPr>
              <w:t>]</w:t>
            </w:r>
          </w:p>
        </w:tc>
        <w:tc>
          <w:tcPr>
            <w:tcW w:w="4956" w:type="dxa"/>
            <w:vAlign w:val="center"/>
          </w:tcPr>
          <w:p w14:paraId="2DD60991" w14:textId="156A7489" w:rsidR="00094F20" w:rsidRPr="00721879" w:rsidRDefault="00377A5B" w:rsidP="00721879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 помощью данной сущности производится хранение услуг</w:t>
            </w:r>
          </w:p>
        </w:tc>
      </w:tr>
      <w:tr w:rsidR="00377A5B" w14:paraId="50C24AD0" w14:textId="77777777" w:rsidTr="00721879">
        <w:tc>
          <w:tcPr>
            <w:tcW w:w="4955" w:type="dxa"/>
            <w:vAlign w:val="center"/>
          </w:tcPr>
          <w:p w14:paraId="7FACF615" w14:textId="212C855D" w:rsidR="00377A5B" w:rsidRPr="00094F20" w:rsidRDefault="00377A5B" w:rsidP="00721879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377A5B">
              <w:rPr>
                <w:rFonts w:ascii="Times New Roman" w:hAnsi="Times New Roman" w:cs="Times New Roman"/>
                <w:szCs w:val="28"/>
              </w:rPr>
              <w:t>[</w:t>
            </w:r>
            <w:proofErr w:type="spellStart"/>
            <w:r w:rsidRPr="00377A5B">
              <w:rPr>
                <w:rFonts w:ascii="Times New Roman" w:hAnsi="Times New Roman" w:cs="Times New Roman"/>
                <w:szCs w:val="28"/>
              </w:rPr>
              <w:t>dbo</w:t>
            </w:r>
            <w:proofErr w:type="spellEnd"/>
            <w:proofErr w:type="gramStart"/>
            <w:r w:rsidRPr="00377A5B">
              <w:rPr>
                <w:rFonts w:ascii="Times New Roman" w:hAnsi="Times New Roman" w:cs="Times New Roman"/>
                <w:szCs w:val="28"/>
              </w:rPr>
              <w:t>].[</w:t>
            </w:r>
            <w:proofErr w:type="spellStart"/>
            <w:proofErr w:type="gramEnd"/>
            <w:r w:rsidRPr="00377A5B">
              <w:rPr>
                <w:rFonts w:ascii="Times New Roman" w:hAnsi="Times New Roman" w:cs="Times New Roman"/>
                <w:szCs w:val="28"/>
              </w:rPr>
              <w:t>Tovar</w:t>
            </w:r>
            <w:proofErr w:type="spellEnd"/>
            <w:r w:rsidRPr="00377A5B">
              <w:rPr>
                <w:rFonts w:ascii="Times New Roman" w:hAnsi="Times New Roman" w:cs="Times New Roman"/>
                <w:szCs w:val="28"/>
              </w:rPr>
              <w:t>]</w:t>
            </w:r>
          </w:p>
        </w:tc>
        <w:tc>
          <w:tcPr>
            <w:tcW w:w="4956" w:type="dxa"/>
            <w:vAlign w:val="center"/>
          </w:tcPr>
          <w:p w14:paraId="2969893A" w14:textId="7D2AD611" w:rsidR="00377A5B" w:rsidRDefault="00377A5B" w:rsidP="00721879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 помощью данной сущности производится хранение товаров</w:t>
            </w:r>
          </w:p>
        </w:tc>
      </w:tr>
      <w:tr w:rsidR="00094F20" w14:paraId="79E830A7" w14:textId="77777777" w:rsidTr="00721879">
        <w:tc>
          <w:tcPr>
            <w:tcW w:w="4955" w:type="dxa"/>
            <w:vAlign w:val="center"/>
          </w:tcPr>
          <w:p w14:paraId="6ECF98B0" w14:textId="4C7BDAD1" w:rsidR="00094F20" w:rsidRPr="00094F20" w:rsidRDefault="00377A5B" w:rsidP="00721879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377A5B">
              <w:rPr>
                <w:rFonts w:ascii="Times New Roman" w:hAnsi="Times New Roman" w:cs="Times New Roman"/>
                <w:szCs w:val="28"/>
              </w:rPr>
              <w:t>[</w:t>
            </w:r>
            <w:proofErr w:type="spellStart"/>
            <w:r w:rsidRPr="00377A5B">
              <w:rPr>
                <w:rFonts w:ascii="Times New Roman" w:hAnsi="Times New Roman" w:cs="Times New Roman"/>
                <w:szCs w:val="28"/>
              </w:rPr>
              <w:t>dbo</w:t>
            </w:r>
            <w:proofErr w:type="spellEnd"/>
            <w:proofErr w:type="gramStart"/>
            <w:r w:rsidRPr="00377A5B">
              <w:rPr>
                <w:rFonts w:ascii="Times New Roman" w:hAnsi="Times New Roman" w:cs="Times New Roman"/>
                <w:szCs w:val="28"/>
              </w:rPr>
              <w:t>].[</w:t>
            </w:r>
            <w:proofErr w:type="spellStart"/>
            <w:proofErr w:type="gramEnd"/>
            <w:r w:rsidRPr="00377A5B">
              <w:rPr>
                <w:rFonts w:ascii="Times New Roman" w:hAnsi="Times New Roman" w:cs="Times New Roman"/>
                <w:szCs w:val="28"/>
              </w:rPr>
              <w:t>Dogovora</w:t>
            </w:r>
            <w:proofErr w:type="spellEnd"/>
            <w:r w:rsidRPr="00377A5B">
              <w:rPr>
                <w:rFonts w:ascii="Times New Roman" w:hAnsi="Times New Roman" w:cs="Times New Roman"/>
                <w:szCs w:val="28"/>
              </w:rPr>
              <w:t>]</w:t>
            </w:r>
          </w:p>
        </w:tc>
        <w:tc>
          <w:tcPr>
            <w:tcW w:w="4956" w:type="dxa"/>
            <w:vAlign w:val="center"/>
          </w:tcPr>
          <w:p w14:paraId="2D218496" w14:textId="5564AB3C" w:rsidR="00094F20" w:rsidRPr="00721879" w:rsidRDefault="00377A5B" w:rsidP="00721879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 помощью данной сущности производится хранение договоров</w:t>
            </w:r>
          </w:p>
        </w:tc>
      </w:tr>
      <w:tr w:rsidR="00094F20" w14:paraId="5C61925A" w14:textId="77777777" w:rsidTr="00721879">
        <w:tc>
          <w:tcPr>
            <w:tcW w:w="4955" w:type="dxa"/>
            <w:vAlign w:val="center"/>
          </w:tcPr>
          <w:p w14:paraId="6A32D213" w14:textId="6618FE71" w:rsidR="00094F20" w:rsidRPr="00094F20" w:rsidRDefault="00377A5B" w:rsidP="00721879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377A5B">
              <w:rPr>
                <w:rFonts w:ascii="Times New Roman" w:hAnsi="Times New Roman" w:cs="Times New Roman"/>
                <w:szCs w:val="28"/>
              </w:rPr>
              <w:t>[</w:t>
            </w:r>
            <w:proofErr w:type="spellStart"/>
            <w:r w:rsidRPr="00377A5B">
              <w:rPr>
                <w:rFonts w:ascii="Times New Roman" w:hAnsi="Times New Roman" w:cs="Times New Roman"/>
                <w:szCs w:val="28"/>
              </w:rPr>
              <w:t>dbo</w:t>
            </w:r>
            <w:proofErr w:type="spellEnd"/>
            <w:proofErr w:type="gramStart"/>
            <w:r w:rsidRPr="00377A5B">
              <w:rPr>
                <w:rFonts w:ascii="Times New Roman" w:hAnsi="Times New Roman" w:cs="Times New Roman"/>
                <w:szCs w:val="28"/>
              </w:rPr>
              <w:t>].[</w:t>
            </w:r>
            <w:proofErr w:type="spellStart"/>
            <w:proofErr w:type="gramEnd"/>
            <w:r w:rsidRPr="00377A5B">
              <w:rPr>
                <w:rFonts w:ascii="Times New Roman" w:hAnsi="Times New Roman" w:cs="Times New Roman"/>
                <w:szCs w:val="28"/>
              </w:rPr>
              <w:t>Tovarnaya_Nakladnaya</w:t>
            </w:r>
            <w:proofErr w:type="spellEnd"/>
            <w:r w:rsidRPr="00377A5B">
              <w:rPr>
                <w:rFonts w:ascii="Times New Roman" w:hAnsi="Times New Roman" w:cs="Times New Roman"/>
                <w:szCs w:val="28"/>
              </w:rPr>
              <w:t>]</w:t>
            </w:r>
          </w:p>
        </w:tc>
        <w:tc>
          <w:tcPr>
            <w:tcW w:w="4956" w:type="dxa"/>
            <w:vAlign w:val="center"/>
          </w:tcPr>
          <w:p w14:paraId="3AB211CC" w14:textId="4E38BBF2" w:rsidR="00094F20" w:rsidRPr="00721879" w:rsidRDefault="00377A5B" w:rsidP="00721879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 помощью данной сущности производится хранение товарных накладных</w:t>
            </w:r>
          </w:p>
        </w:tc>
      </w:tr>
      <w:tr w:rsidR="00094F20" w14:paraId="550C0234" w14:textId="77777777" w:rsidTr="00721879">
        <w:tc>
          <w:tcPr>
            <w:tcW w:w="4955" w:type="dxa"/>
            <w:vAlign w:val="center"/>
          </w:tcPr>
          <w:p w14:paraId="35A07E81" w14:textId="6611EEF4" w:rsidR="00094F20" w:rsidRPr="00094F20" w:rsidRDefault="00377A5B" w:rsidP="00721879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377A5B">
              <w:rPr>
                <w:rFonts w:ascii="Times New Roman" w:hAnsi="Times New Roman" w:cs="Times New Roman"/>
                <w:szCs w:val="28"/>
              </w:rPr>
              <w:t>[</w:t>
            </w:r>
            <w:proofErr w:type="spellStart"/>
            <w:r w:rsidRPr="00377A5B">
              <w:rPr>
                <w:rFonts w:ascii="Times New Roman" w:hAnsi="Times New Roman" w:cs="Times New Roman"/>
                <w:szCs w:val="28"/>
              </w:rPr>
              <w:t>dbo</w:t>
            </w:r>
            <w:proofErr w:type="spellEnd"/>
            <w:proofErr w:type="gramStart"/>
            <w:r w:rsidRPr="00377A5B">
              <w:rPr>
                <w:rFonts w:ascii="Times New Roman" w:hAnsi="Times New Roman" w:cs="Times New Roman"/>
                <w:szCs w:val="28"/>
              </w:rPr>
              <w:t>].[</w:t>
            </w:r>
            <w:proofErr w:type="spellStart"/>
            <w:proofErr w:type="gramEnd"/>
            <w:r w:rsidRPr="00377A5B">
              <w:rPr>
                <w:rFonts w:ascii="Times New Roman" w:hAnsi="Times New Roman" w:cs="Times New Roman"/>
                <w:szCs w:val="28"/>
              </w:rPr>
              <w:t>Transportnaya_Nakladnaya</w:t>
            </w:r>
            <w:proofErr w:type="spellEnd"/>
            <w:r w:rsidRPr="00377A5B">
              <w:rPr>
                <w:rFonts w:ascii="Times New Roman" w:hAnsi="Times New Roman" w:cs="Times New Roman"/>
                <w:szCs w:val="28"/>
              </w:rPr>
              <w:t>]</w:t>
            </w:r>
          </w:p>
        </w:tc>
        <w:tc>
          <w:tcPr>
            <w:tcW w:w="4956" w:type="dxa"/>
            <w:vAlign w:val="center"/>
          </w:tcPr>
          <w:p w14:paraId="6921E99C" w14:textId="6099D9A4" w:rsidR="00094F20" w:rsidRPr="00721879" w:rsidRDefault="00377A5B" w:rsidP="00721879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 помощью данной сущности производится хранение транспортных накладных</w:t>
            </w:r>
          </w:p>
        </w:tc>
      </w:tr>
    </w:tbl>
    <w:p w14:paraId="56E86E15" w14:textId="77777777" w:rsidR="00DF7E47" w:rsidRDefault="00DF7E47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Описание модулей работы с таблицами и представлениями</w:t>
      </w:r>
    </w:p>
    <w:p w14:paraId="233C78C7" w14:textId="77777777" w:rsidR="00BA51DC" w:rsidRPr="00BA51DC" w:rsidRDefault="00BA51DC" w:rsidP="00BA51DC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BA51DC">
        <w:rPr>
          <w:rFonts w:ascii="Times New Roman" w:hAnsi="Times New Roman" w:cs="Times New Roman"/>
          <w:szCs w:val="28"/>
        </w:rPr>
        <w:t>Таблица 2 – Описание модуле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9"/>
        <w:gridCol w:w="1803"/>
        <w:gridCol w:w="2515"/>
        <w:gridCol w:w="2038"/>
        <w:gridCol w:w="1736"/>
      </w:tblGrid>
      <w:tr w:rsidR="00AC7754" w:rsidRPr="00BA51DC" w14:paraId="33011DF7" w14:textId="77777777" w:rsidTr="00BA51DC">
        <w:tc>
          <w:tcPr>
            <w:tcW w:w="1982" w:type="dxa"/>
            <w:vAlign w:val="center"/>
          </w:tcPr>
          <w:p w14:paraId="66147ACE" w14:textId="77777777" w:rsidR="00BA51DC" w:rsidRPr="00BA51DC" w:rsidRDefault="00BA51DC" w:rsidP="00BA51D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BA51DC">
              <w:rPr>
                <w:rFonts w:ascii="Times New Roman" w:hAnsi="Times New Roman" w:cs="Times New Roman"/>
                <w:szCs w:val="28"/>
              </w:rPr>
              <w:t>Название модуля</w:t>
            </w:r>
          </w:p>
        </w:tc>
        <w:tc>
          <w:tcPr>
            <w:tcW w:w="1982" w:type="dxa"/>
            <w:vAlign w:val="center"/>
          </w:tcPr>
          <w:p w14:paraId="26E6EFD5" w14:textId="77777777" w:rsidR="00BA51DC" w:rsidRPr="00BA51DC" w:rsidRDefault="00BA51DC" w:rsidP="00BA51D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BA51DC">
              <w:rPr>
                <w:rFonts w:ascii="Times New Roman" w:hAnsi="Times New Roman" w:cs="Times New Roman"/>
                <w:szCs w:val="28"/>
              </w:rPr>
              <w:t>Краткое описание</w:t>
            </w:r>
          </w:p>
        </w:tc>
        <w:tc>
          <w:tcPr>
            <w:tcW w:w="1982" w:type="dxa"/>
            <w:vAlign w:val="center"/>
          </w:tcPr>
          <w:p w14:paraId="6E93FCFC" w14:textId="77777777" w:rsidR="00BA51DC" w:rsidRPr="00BA51DC" w:rsidRDefault="00BA51DC" w:rsidP="00BA51D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BA51DC">
              <w:rPr>
                <w:rFonts w:ascii="Times New Roman" w:hAnsi="Times New Roman" w:cs="Times New Roman"/>
                <w:szCs w:val="28"/>
              </w:rPr>
              <w:t>Пространства имён</w:t>
            </w:r>
          </w:p>
        </w:tc>
        <w:tc>
          <w:tcPr>
            <w:tcW w:w="1982" w:type="dxa"/>
            <w:vAlign w:val="center"/>
          </w:tcPr>
          <w:p w14:paraId="42E2A0F2" w14:textId="77777777" w:rsidR="00BA51DC" w:rsidRPr="00BA51DC" w:rsidRDefault="00BA51DC" w:rsidP="00BA51D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BA51DC">
              <w:rPr>
                <w:rFonts w:ascii="Times New Roman" w:hAnsi="Times New Roman" w:cs="Times New Roman"/>
                <w:szCs w:val="28"/>
              </w:rPr>
              <w:t>Классы</w:t>
            </w:r>
          </w:p>
        </w:tc>
        <w:tc>
          <w:tcPr>
            <w:tcW w:w="1983" w:type="dxa"/>
            <w:vAlign w:val="center"/>
          </w:tcPr>
          <w:p w14:paraId="77D24B1A" w14:textId="77777777" w:rsidR="00BA51DC" w:rsidRPr="00BA51DC" w:rsidRDefault="00BA51DC" w:rsidP="00BA51D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BA51DC">
              <w:rPr>
                <w:rFonts w:ascii="Times New Roman" w:hAnsi="Times New Roman" w:cs="Times New Roman"/>
                <w:szCs w:val="28"/>
              </w:rPr>
              <w:t>Количество строк</w:t>
            </w:r>
          </w:p>
        </w:tc>
      </w:tr>
      <w:tr w:rsidR="00AC7754" w:rsidRPr="004A4C6E" w14:paraId="110FFD37" w14:textId="77777777" w:rsidTr="00BA51DC">
        <w:tc>
          <w:tcPr>
            <w:tcW w:w="1982" w:type="dxa"/>
            <w:vAlign w:val="center"/>
          </w:tcPr>
          <w:p w14:paraId="6B699379" w14:textId="60244F23" w:rsidR="00BA51DC" w:rsidRPr="00773512" w:rsidRDefault="00683C75" w:rsidP="00BA51DC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Table</w:t>
            </w:r>
            <w:r w:rsidR="00773512">
              <w:rPr>
                <w:rFonts w:ascii="Times New Roman" w:hAnsi="Times New Roman" w:cs="Times New Roman"/>
                <w:szCs w:val="28"/>
                <w:lang w:val="en-US"/>
              </w:rPr>
              <w:t>_Class.cs</w:t>
            </w:r>
            <w:proofErr w:type="spellEnd"/>
          </w:p>
        </w:tc>
        <w:tc>
          <w:tcPr>
            <w:tcW w:w="1982" w:type="dxa"/>
            <w:vAlign w:val="center"/>
          </w:tcPr>
          <w:p w14:paraId="3FE9F23F" w14:textId="4B8CFD66" w:rsidR="00BA51DC" w:rsidRPr="00773512" w:rsidRDefault="00773512" w:rsidP="00BA51D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дуль предназначен для работы с сущностями</w:t>
            </w:r>
          </w:p>
        </w:tc>
        <w:tc>
          <w:tcPr>
            <w:tcW w:w="1982" w:type="dxa"/>
            <w:vAlign w:val="center"/>
          </w:tcPr>
          <w:p w14:paraId="27BAC312" w14:textId="696146F6" w:rsidR="00773512" w:rsidRPr="004A4C6E" w:rsidRDefault="00773512" w:rsidP="007735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4C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;</w:t>
            </w:r>
          </w:p>
          <w:p w14:paraId="42DA6434" w14:textId="53EC3B4F" w:rsidR="00773512" w:rsidRPr="004A4C6E" w:rsidRDefault="00773512" w:rsidP="007735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A4C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Data</w:t>
            </w:r>
            <w:proofErr w:type="spellEnd"/>
            <w:r w:rsidRPr="004A4C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F42F07D" w14:textId="28AC2DC7" w:rsidR="00773512" w:rsidRPr="004A4C6E" w:rsidRDefault="00773512" w:rsidP="007735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4A4C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Data.Sql</w:t>
            </w:r>
            <w:proofErr w:type="spellEnd"/>
            <w:proofErr w:type="gramEnd"/>
            <w:r w:rsidRPr="004A4C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610BDD5" w14:textId="7064EA3B" w:rsidR="00773512" w:rsidRPr="004A4C6E" w:rsidRDefault="00773512" w:rsidP="007735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4A4C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Data.SqlClient</w:t>
            </w:r>
            <w:proofErr w:type="spellEnd"/>
            <w:proofErr w:type="gramEnd"/>
            <w:r w:rsidRPr="004A4C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90D887C" w14:textId="77777777" w:rsidR="004A4C6E" w:rsidRDefault="00773512" w:rsidP="004A4C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A4C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crosoft.Win32;</w:t>
            </w:r>
            <w:r w:rsidR="004A4C6E" w:rsidRPr="004A4C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14:paraId="1F72F646" w14:textId="35A72A46" w:rsidR="00BA51DC" w:rsidRPr="004A4C6E" w:rsidRDefault="00773512" w:rsidP="004A4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4A4C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G</w:t>
            </w:r>
          </w:p>
        </w:tc>
        <w:tc>
          <w:tcPr>
            <w:tcW w:w="1982" w:type="dxa"/>
            <w:vAlign w:val="center"/>
          </w:tcPr>
          <w:p w14:paraId="08CE6F91" w14:textId="0BA5FE7D" w:rsidR="00BA51DC" w:rsidRPr="004A4C6E" w:rsidRDefault="00AC7754" w:rsidP="00BA51DC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DataTable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SqlCommand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SqlDependency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Configuration_Class</w:t>
            </w:r>
            <w:proofErr w:type="spellEnd"/>
          </w:p>
        </w:tc>
        <w:tc>
          <w:tcPr>
            <w:tcW w:w="1983" w:type="dxa"/>
            <w:vAlign w:val="center"/>
          </w:tcPr>
          <w:p w14:paraId="61CDCEAD" w14:textId="549A10B2" w:rsidR="00BA51DC" w:rsidRPr="004A4C6E" w:rsidRDefault="00AC7754" w:rsidP="00BA51DC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52</w:t>
            </w:r>
          </w:p>
        </w:tc>
      </w:tr>
    </w:tbl>
    <w:p w14:paraId="40D76A0B" w14:textId="77777777" w:rsidR="00DF7E47" w:rsidRDefault="00DF7E47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Код программы</w:t>
      </w:r>
    </w:p>
    <w:p w14:paraId="67C4D073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47DAA44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F9A80D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B0E125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BA5442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3F3FB8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7C4439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51F208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F0701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G</w:t>
      </w:r>
    </w:p>
    <w:p w14:paraId="6E7C92FE" w14:textId="77777777" w:rsid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C200E1D" w14:textId="77777777" w:rsid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e_Class</w:t>
      </w:r>
      <w:proofErr w:type="spellEnd"/>
    </w:p>
    <w:p w14:paraId="34CA417B" w14:textId="77777777" w:rsid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E3EE872" w14:textId="77777777" w:rsid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лообальны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ласс виртуальной таблицы</w:t>
      </w:r>
    </w:p>
    <w:p w14:paraId="5E68324E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 =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5ED2D2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83C7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Локальная</w:t>
      </w:r>
      <w:r w:rsidRPr="00683C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ая</w:t>
      </w:r>
      <w:r w:rsidRPr="00683C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683C75">
        <w:rPr>
          <w:rFonts w:ascii="Consolas" w:hAnsi="Consolas" w:cs="Consolas"/>
          <w:color w:val="008000"/>
          <w:sz w:val="19"/>
          <w:szCs w:val="19"/>
          <w:lang w:val="en-US"/>
        </w:rPr>
        <w:t>SQLCommand</w:t>
      </w:r>
      <w:proofErr w:type="spellEnd"/>
    </w:p>
    <w:p w14:paraId="76CA9F1F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3C7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Configuration_class.connection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476A7C" w14:textId="77777777" w:rsid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Глобальная переменная организаци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зависимост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прослушивание серверов</w:t>
      </w:r>
    </w:p>
    <w:p w14:paraId="0CCD0B90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SqlDependency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endency =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SqlDependency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415819" w14:textId="77777777" w:rsid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32DD872E" w14:textId="77777777" w:rsid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полнен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зависимости о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веденог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QL запроса</w:t>
      </w:r>
    </w:p>
    <w:p w14:paraId="7797D037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83C7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83C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83C7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161BCC63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83C7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83C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83C75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SQL_Select_Query</w:t>
      </w:r>
      <w:proofErr w:type="spellEnd"/>
      <w:r w:rsidRPr="00683C75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437CB5ED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3C75">
        <w:rPr>
          <w:rFonts w:ascii="Consolas" w:hAnsi="Consolas" w:cs="Consolas"/>
          <w:color w:val="2B91AF"/>
          <w:sz w:val="19"/>
          <w:szCs w:val="19"/>
          <w:lang w:val="en-US"/>
        </w:rPr>
        <w:t>Table_</w:t>
      </w:r>
      <w:proofErr w:type="gramStart"/>
      <w:r w:rsidRPr="00683C75">
        <w:rPr>
          <w:rFonts w:ascii="Consolas" w:hAnsi="Consolas" w:cs="Consolas"/>
          <w:color w:val="2B91AF"/>
          <w:sz w:val="19"/>
          <w:szCs w:val="19"/>
          <w:lang w:val="en-US"/>
        </w:rPr>
        <w:t>Class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SQL_Select_Query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5C1546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A8DF8B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command.Notification</w:t>
      </w:r>
      <w:proofErr w:type="spellEnd"/>
      <w:proofErr w:type="gram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83C7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лючение</w:t>
      </w:r>
      <w:r w:rsidRPr="00683C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ведомлений</w:t>
      </w:r>
    </w:p>
    <w:p w14:paraId="0694AB6B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command.CommandText</w:t>
      </w:r>
      <w:proofErr w:type="spellEnd"/>
      <w:proofErr w:type="gram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SQL_Select_Query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683C7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исвоение</w:t>
      </w:r>
      <w:r w:rsidRPr="00683C75">
        <w:rPr>
          <w:rFonts w:ascii="Consolas" w:hAnsi="Consolas" w:cs="Consolas"/>
          <w:color w:val="008000"/>
          <w:sz w:val="19"/>
          <w:szCs w:val="19"/>
          <w:lang w:val="en-US"/>
        </w:rPr>
        <w:t xml:space="preserve"> SQL </w:t>
      </w:r>
      <w:r>
        <w:rPr>
          <w:rFonts w:ascii="Consolas" w:hAnsi="Consolas" w:cs="Consolas"/>
          <w:color w:val="008000"/>
          <w:sz w:val="19"/>
          <w:szCs w:val="19"/>
        </w:rPr>
        <w:t>запроса</w:t>
      </w:r>
      <w:r w:rsidRPr="00683C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683C75">
        <w:rPr>
          <w:rFonts w:ascii="Consolas" w:hAnsi="Consolas" w:cs="Consolas"/>
          <w:color w:val="008000"/>
          <w:sz w:val="19"/>
          <w:szCs w:val="19"/>
          <w:lang w:val="en-US"/>
        </w:rPr>
        <w:t>SqlCommand</w:t>
      </w:r>
      <w:proofErr w:type="spellEnd"/>
    </w:p>
    <w:p w14:paraId="1080EC22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Dependency.AddCommandDependency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(command);</w:t>
      </w:r>
      <w:r w:rsidRPr="00683C7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исвоение</w:t>
      </w:r>
      <w:r w:rsidRPr="00683C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манд</w:t>
      </w:r>
      <w:r w:rsidRPr="00683C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83C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язку</w:t>
      </w:r>
    </w:p>
    <w:p w14:paraId="3CEF9A09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83C7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слушивание</w:t>
      </w:r>
    </w:p>
    <w:p w14:paraId="4EF52243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D3039C2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E24A404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83C7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к</w:t>
      </w:r>
      <w:r w:rsidRPr="00683C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ослушиания</w:t>
      </w:r>
      <w:proofErr w:type="spellEnd"/>
    </w:p>
    <w:p w14:paraId="4EB4ED71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Dependency.Start(Configuration_</w:t>
      </w:r>
      <w:proofErr w:type="gram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class.connection</w:t>
      </w:r>
      <w:proofErr w:type="gram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.ConnectionString);</w:t>
      </w:r>
    </w:p>
    <w:p w14:paraId="0E05E68A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83C7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ия</w:t>
      </w:r>
      <w:r w:rsidRPr="00683C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ключения</w:t>
      </w:r>
    </w:p>
    <w:p w14:paraId="1369F17C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Configuration_</w:t>
      </w:r>
      <w:proofErr w:type="gram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class.connection</w:t>
      </w:r>
      <w:proofErr w:type="gram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.Open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261E21C" w14:textId="77777777" w:rsid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Запись данных в табличном виде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р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 табл.</w:t>
      </w:r>
    </w:p>
    <w:p w14:paraId="602C31A0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table.Load</w:t>
      </w:r>
      <w:proofErr w:type="spellEnd"/>
      <w:proofErr w:type="gram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command.ExecuteReader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A789EB8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06DB949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2C69E117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4ECF257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83C7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общение</w:t>
      </w:r>
      <w:r w:rsidRPr="00683C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</w:t>
      </w:r>
      <w:r w:rsidRPr="00683C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ке</w:t>
      </w:r>
    </w:p>
    <w:p w14:paraId="4119DC48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System.Windows.Forms.MessageBox</w:t>
      </w:r>
      <w:proofErr w:type="gram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24868F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4ACB9A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14:paraId="6C71C0DD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00CA08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83C7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рытие</w:t>
      </w:r>
      <w:r w:rsidRPr="00683C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ключения</w:t>
      </w:r>
    </w:p>
    <w:p w14:paraId="3053768A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Configuration_</w:t>
      </w:r>
      <w:proofErr w:type="gram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class.connection</w:t>
      </w:r>
      <w:proofErr w:type="gram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CF7599D" w14:textId="77777777" w:rsid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8358879" w14:textId="77777777" w:rsid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C1326C" w14:textId="77777777" w:rsid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6B81001" w14:textId="77777777" w:rsid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00DAB4" w14:textId="77777777" w:rsidR="00AC7754" w:rsidRPr="00BA51DC" w:rsidRDefault="00AC7754" w:rsidP="00BA51D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BCB7CA9" w14:textId="77777777" w:rsidR="005037CC" w:rsidRPr="00B63766" w:rsidRDefault="005037CC" w:rsidP="005037CC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Практическая работа № 29</w:t>
      </w:r>
    </w:p>
    <w:p w14:paraId="18620187" w14:textId="77777777" w:rsidR="00DF7E47" w:rsidRDefault="00DF7E47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Описание структуры базы данных</w:t>
      </w:r>
    </w:p>
    <w:p w14:paraId="4E97C244" w14:textId="77777777" w:rsidR="00BA51DC" w:rsidRPr="00721879" w:rsidRDefault="00BA51DC" w:rsidP="00BA51DC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721879">
        <w:rPr>
          <w:rFonts w:ascii="Times New Roman" w:hAnsi="Times New Roman" w:cs="Times New Roman"/>
          <w:szCs w:val="28"/>
        </w:rPr>
        <w:t>Таблица 1 – Описание структуры базы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A51DC" w14:paraId="605D986B" w14:textId="77777777" w:rsidTr="0075746A">
        <w:tc>
          <w:tcPr>
            <w:tcW w:w="4955" w:type="dxa"/>
            <w:vAlign w:val="center"/>
          </w:tcPr>
          <w:p w14:paraId="463199E6" w14:textId="77777777" w:rsidR="00BA51DC" w:rsidRPr="00721879" w:rsidRDefault="00BA51DC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14:paraId="3BB9D13F" w14:textId="77777777" w:rsidR="00BA51DC" w:rsidRPr="00BA51DC" w:rsidRDefault="00BA51DC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Краткое описание назначения объекта</w:t>
            </w:r>
          </w:p>
        </w:tc>
      </w:tr>
      <w:tr w:rsidR="00BA51DC" w14:paraId="6BB9E253" w14:textId="77777777" w:rsidTr="0075746A">
        <w:tc>
          <w:tcPr>
            <w:tcW w:w="4955" w:type="dxa"/>
            <w:vAlign w:val="center"/>
          </w:tcPr>
          <w:p w14:paraId="23DE523C" w14:textId="1BE1D5F3" w:rsidR="00BA51DC" w:rsidRPr="00721879" w:rsidRDefault="00BD3EA6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BD3EA6">
              <w:rPr>
                <w:rFonts w:ascii="Times New Roman" w:hAnsi="Times New Roman" w:cs="Times New Roman"/>
                <w:szCs w:val="28"/>
              </w:rPr>
              <w:t>[</w:t>
            </w:r>
            <w:proofErr w:type="spellStart"/>
            <w:r w:rsidRPr="00BD3EA6">
              <w:rPr>
                <w:rFonts w:ascii="Times New Roman" w:hAnsi="Times New Roman" w:cs="Times New Roman"/>
                <w:szCs w:val="28"/>
              </w:rPr>
              <w:t>dbo</w:t>
            </w:r>
            <w:proofErr w:type="spellEnd"/>
            <w:proofErr w:type="gramStart"/>
            <w:r w:rsidRPr="00BD3EA6">
              <w:rPr>
                <w:rFonts w:ascii="Times New Roman" w:hAnsi="Times New Roman" w:cs="Times New Roman"/>
                <w:szCs w:val="28"/>
              </w:rPr>
              <w:t>].[</w:t>
            </w:r>
            <w:proofErr w:type="spellStart"/>
            <w:proofErr w:type="gramEnd"/>
            <w:r w:rsidRPr="00BD3EA6">
              <w:rPr>
                <w:rFonts w:ascii="Times New Roman" w:hAnsi="Times New Roman" w:cs="Times New Roman"/>
                <w:szCs w:val="28"/>
              </w:rPr>
              <w:t>Dolgnost_insert</w:t>
            </w:r>
            <w:proofErr w:type="spellEnd"/>
            <w:r w:rsidRPr="00BD3EA6">
              <w:rPr>
                <w:rFonts w:ascii="Times New Roman" w:hAnsi="Times New Roman" w:cs="Times New Roman"/>
                <w:szCs w:val="28"/>
              </w:rPr>
              <w:t>]</w:t>
            </w:r>
          </w:p>
        </w:tc>
        <w:tc>
          <w:tcPr>
            <w:tcW w:w="4956" w:type="dxa"/>
            <w:vAlign w:val="center"/>
          </w:tcPr>
          <w:p w14:paraId="52E56223" w14:textId="6C1D5A82" w:rsidR="00BA51DC" w:rsidRPr="00721879" w:rsidRDefault="00890E93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ая процедура предназначена для добавления данных в сущность должность</w:t>
            </w:r>
          </w:p>
        </w:tc>
      </w:tr>
      <w:tr w:rsidR="00BD3EA6" w14:paraId="6FFD9666" w14:textId="77777777" w:rsidTr="0075746A">
        <w:tc>
          <w:tcPr>
            <w:tcW w:w="4955" w:type="dxa"/>
            <w:vAlign w:val="center"/>
          </w:tcPr>
          <w:p w14:paraId="7AC81FA9" w14:textId="1574C935" w:rsidR="00BD3EA6" w:rsidRPr="00BD3EA6" w:rsidRDefault="00BD3EA6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BD3EA6">
              <w:rPr>
                <w:rFonts w:ascii="Times New Roman" w:hAnsi="Times New Roman" w:cs="Times New Roman"/>
                <w:szCs w:val="28"/>
              </w:rPr>
              <w:t>[</w:t>
            </w:r>
            <w:proofErr w:type="spellStart"/>
            <w:r w:rsidRPr="00BD3EA6">
              <w:rPr>
                <w:rFonts w:ascii="Times New Roman" w:hAnsi="Times New Roman" w:cs="Times New Roman"/>
                <w:szCs w:val="28"/>
              </w:rPr>
              <w:t>dbo</w:t>
            </w:r>
            <w:proofErr w:type="spellEnd"/>
            <w:proofErr w:type="gramStart"/>
            <w:r w:rsidRPr="00BD3EA6">
              <w:rPr>
                <w:rFonts w:ascii="Times New Roman" w:hAnsi="Times New Roman" w:cs="Times New Roman"/>
                <w:szCs w:val="28"/>
              </w:rPr>
              <w:t>].[</w:t>
            </w:r>
            <w:proofErr w:type="spellStart"/>
            <w:proofErr w:type="gramEnd"/>
            <w:r w:rsidRPr="00BD3EA6">
              <w:rPr>
                <w:rFonts w:ascii="Times New Roman" w:hAnsi="Times New Roman" w:cs="Times New Roman"/>
                <w:szCs w:val="28"/>
              </w:rPr>
              <w:t>Dolgnost_update</w:t>
            </w:r>
            <w:proofErr w:type="spellEnd"/>
            <w:r w:rsidRPr="00BD3EA6">
              <w:rPr>
                <w:rFonts w:ascii="Times New Roman" w:hAnsi="Times New Roman" w:cs="Times New Roman"/>
                <w:szCs w:val="28"/>
              </w:rPr>
              <w:t>]</w:t>
            </w:r>
          </w:p>
        </w:tc>
        <w:tc>
          <w:tcPr>
            <w:tcW w:w="4956" w:type="dxa"/>
            <w:vAlign w:val="center"/>
          </w:tcPr>
          <w:p w14:paraId="6A739A91" w14:textId="68425466" w:rsidR="00BD3EA6" w:rsidRPr="00721879" w:rsidRDefault="00890E93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ая процедура предназначена для изменения данных, в сущности, должность</w:t>
            </w:r>
          </w:p>
        </w:tc>
      </w:tr>
      <w:tr w:rsidR="00BD3EA6" w14:paraId="1520DFAC" w14:textId="77777777" w:rsidTr="0075746A">
        <w:tc>
          <w:tcPr>
            <w:tcW w:w="4955" w:type="dxa"/>
            <w:vAlign w:val="center"/>
          </w:tcPr>
          <w:p w14:paraId="613C26FB" w14:textId="5C0F2906" w:rsidR="00BD3EA6" w:rsidRPr="00BD3EA6" w:rsidRDefault="00BD3EA6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BD3EA6">
              <w:rPr>
                <w:rFonts w:ascii="Times New Roman" w:hAnsi="Times New Roman" w:cs="Times New Roman"/>
                <w:szCs w:val="28"/>
              </w:rPr>
              <w:t>[</w:t>
            </w:r>
            <w:proofErr w:type="spellStart"/>
            <w:r w:rsidRPr="00BD3EA6">
              <w:rPr>
                <w:rFonts w:ascii="Times New Roman" w:hAnsi="Times New Roman" w:cs="Times New Roman"/>
                <w:szCs w:val="28"/>
              </w:rPr>
              <w:t>dbo</w:t>
            </w:r>
            <w:proofErr w:type="spellEnd"/>
            <w:proofErr w:type="gramStart"/>
            <w:r w:rsidRPr="00BD3EA6">
              <w:rPr>
                <w:rFonts w:ascii="Times New Roman" w:hAnsi="Times New Roman" w:cs="Times New Roman"/>
                <w:szCs w:val="28"/>
              </w:rPr>
              <w:t>].[</w:t>
            </w:r>
            <w:proofErr w:type="spellStart"/>
            <w:proofErr w:type="gramEnd"/>
            <w:r w:rsidRPr="00BD3EA6">
              <w:rPr>
                <w:rFonts w:ascii="Times New Roman" w:hAnsi="Times New Roman" w:cs="Times New Roman"/>
                <w:szCs w:val="28"/>
              </w:rPr>
              <w:t>Dolgnost_delete</w:t>
            </w:r>
            <w:proofErr w:type="spellEnd"/>
            <w:r w:rsidRPr="00BD3EA6">
              <w:rPr>
                <w:rFonts w:ascii="Times New Roman" w:hAnsi="Times New Roman" w:cs="Times New Roman"/>
                <w:szCs w:val="28"/>
              </w:rPr>
              <w:t>]</w:t>
            </w:r>
          </w:p>
        </w:tc>
        <w:tc>
          <w:tcPr>
            <w:tcW w:w="4956" w:type="dxa"/>
            <w:vAlign w:val="center"/>
          </w:tcPr>
          <w:p w14:paraId="5BB04A57" w14:textId="25C4403D" w:rsidR="00BD3EA6" w:rsidRPr="00721879" w:rsidRDefault="00890E93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ая процедура предназначена для удаления данных, в сущности, должность</w:t>
            </w:r>
          </w:p>
        </w:tc>
      </w:tr>
      <w:tr w:rsidR="00890E93" w14:paraId="1F03B09E" w14:textId="77777777" w:rsidTr="0075746A">
        <w:tc>
          <w:tcPr>
            <w:tcW w:w="4955" w:type="dxa"/>
            <w:vAlign w:val="center"/>
          </w:tcPr>
          <w:p w14:paraId="715DCDCB" w14:textId="007FE866" w:rsidR="00890E93" w:rsidRPr="00BD3EA6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BD3EA6">
              <w:rPr>
                <w:rFonts w:ascii="Times New Roman" w:hAnsi="Times New Roman" w:cs="Times New Roman"/>
                <w:szCs w:val="28"/>
              </w:rPr>
              <w:t>[</w:t>
            </w:r>
            <w:proofErr w:type="spellStart"/>
            <w:r w:rsidRPr="00BD3EA6">
              <w:rPr>
                <w:rFonts w:ascii="Times New Roman" w:hAnsi="Times New Roman" w:cs="Times New Roman"/>
                <w:szCs w:val="28"/>
              </w:rPr>
              <w:t>dbo</w:t>
            </w:r>
            <w:proofErr w:type="spellEnd"/>
            <w:proofErr w:type="gramStart"/>
            <w:r w:rsidRPr="00BD3EA6">
              <w:rPr>
                <w:rFonts w:ascii="Times New Roman" w:hAnsi="Times New Roman" w:cs="Times New Roman"/>
                <w:szCs w:val="28"/>
              </w:rPr>
              <w:t>].[</w:t>
            </w:r>
            <w:proofErr w:type="spellStart"/>
            <w:proofErr w:type="gramEnd"/>
            <w:r w:rsidRPr="00BD3EA6">
              <w:rPr>
                <w:rFonts w:ascii="Times New Roman" w:hAnsi="Times New Roman" w:cs="Times New Roman"/>
                <w:szCs w:val="28"/>
              </w:rPr>
              <w:t>Sotrudniki_insert</w:t>
            </w:r>
            <w:proofErr w:type="spellEnd"/>
            <w:r w:rsidRPr="00BD3EA6">
              <w:rPr>
                <w:rFonts w:ascii="Times New Roman" w:hAnsi="Times New Roman" w:cs="Times New Roman"/>
                <w:szCs w:val="28"/>
              </w:rPr>
              <w:t>]</w:t>
            </w:r>
          </w:p>
        </w:tc>
        <w:tc>
          <w:tcPr>
            <w:tcW w:w="4956" w:type="dxa"/>
            <w:vAlign w:val="center"/>
          </w:tcPr>
          <w:p w14:paraId="36ACD211" w14:textId="0F8613CE" w:rsidR="00890E93" w:rsidRPr="00721879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ая процедура предназначена для добавления данных в сущность сотрудники</w:t>
            </w:r>
          </w:p>
        </w:tc>
      </w:tr>
      <w:tr w:rsidR="00890E93" w14:paraId="213959DA" w14:textId="77777777" w:rsidTr="0075746A">
        <w:tc>
          <w:tcPr>
            <w:tcW w:w="4955" w:type="dxa"/>
            <w:vAlign w:val="center"/>
          </w:tcPr>
          <w:p w14:paraId="30714D60" w14:textId="1F15320B" w:rsidR="00890E93" w:rsidRPr="00BD3EA6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BD3EA6">
              <w:rPr>
                <w:rFonts w:ascii="Times New Roman" w:hAnsi="Times New Roman" w:cs="Times New Roman"/>
                <w:szCs w:val="28"/>
              </w:rPr>
              <w:t>[</w:t>
            </w:r>
            <w:proofErr w:type="spellStart"/>
            <w:r w:rsidRPr="00BD3EA6">
              <w:rPr>
                <w:rFonts w:ascii="Times New Roman" w:hAnsi="Times New Roman" w:cs="Times New Roman"/>
                <w:szCs w:val="28"/>
              </w:rPr>
              <w:t>dbo</w:t>
            </w:r>
            <w:proofErr w:type="spellEnd"/>
            <w:proofErr w:type="gramStart"/>
            <w:r w:rsidRPr="00BD3EA6">
              <w:rPr>
                <w:rFonts w:ascii="Times New Roman" w:hAnsi="Times New Roman" w:cs="Times New Roman"/>
                <w:szCs w:val="28"/>
              </w:rPr>
              <w:t>].[</w:t>
            </w:r>
            <w:proofErr w:type="spellStart"/>
            <w:proofErr w:type="gramEnd"/>
            <w:r w:rsidRPr="00BD3EA6">
              <w:rPr>
                <w:rFonts w:ascii="Times New Roman" w:hAnsi="Times New Roman" w:cs="Times New Roman"/>
                <w:szCs w:val="28"/>
              </w:rPr>
              <w:t>Sotrudniki_update</w:t>
            </w:r>
            <w:proofErr w:type="spellEnd"/>
            <w:r w:rsidRPr="00BD3EA6">
              <w:rPr>
                <w:rFonts w:ascii="Times New Roman" w:hAnsi="Times New Roman" w:cs="Times New Roman"/>
                <w:szCs w:val="28"/>
              </w:rPr>
              <w:t>]</w:t>
            </w:r>
          </w:p>
        </w:tc>
        <w:tc>
          <w:tcPr>
            <w:tcW w:w="4956" w:type="dxa"/>
            <w:vAlign w:val="center"/>
          </w:tcPr>
          <w:p w14:paraId="05B238CA" w14:textId="096FDE42" w:rsidR="00890E93" w:rsidRPr="00721879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ая процедура предназначена для изменения данных, в сущности, сотрудники</w:t>
            </w:r>
          </w:p>
        </w:tc>
      </w:tr>
      <w:tr w:rsidR="00890E93" w14:paraId="7844BD72" w14:textId="77777777" w:rsidTr="0075746A">
        <w:tc>
          <w:tcPr>
            <w:tcW w:w="4955" w:type="dxa"/>
            <w:vAlign w:val="center"/>
          </w:tcPr>
          <w:p w14:paraId="4491483B" w14:textId="08898528" w:rsidR="00890E93" w:rsidRPr="00BD3EA6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4508B">
              <w:rPr>
                <w:rFonts w:ascii="Times New Roman" w:hAnsi="Times New Roman" w:cs="Times New Roman"/>
                <w:szCs w:val="28"/>
              </w:rPr>
              <w:t>[</w:t>
            </w:r>
            <w:proofErr w:type="spellStart"/>
            <w:r w:rsidRPr="0064508B">
              <w:rPr>
                <w:rFonts w:ascii="Times New Roman" w:hAnsi="Times New Roman" w:cs="Times New Roman"/>
                <w:szCs w:val="28"/>
              </w:rPr>
              <w:t>dbo</w:t>
            </w:r>
            <w:proofErr w:type="spellEnd"/>
            <w:proofErr w:type="gramStart"/>
            <w:r w:rsidRPr="0064508B">
              <w:rPr>
                <w:rFonts w:ascii="Times New Roman" w:hAnsi="Times New Roman" w:cs="Times New Roman"/>
                <w:szCs w:val="28"/>
              </w:rPr>
              <w:t>].[</w:t>
            </w:r>
            <w:proofErr w:type="spellStart"/>
            <w:proofErr w:type="gramEnd"/>
            <w:r w:rsidRPr="0064508B">
              <w:rPr>
                <w:rFonts w:ascii="Times New Roman" w:hAnsi="Times New Roman" w:cs="Times New Roman"/>
                <w:szCs w:val="28"/>
              </w:rPr>
              <w:t>Sotrudniki_delete</w:t>
            </w:r>
            <w:proofErr w:type="spellEnd"/>
            <w:r w:rsidRPr="0064508B">
              <w:rPr>
                <w:rFonts w:ascii="Times New Roman" w:hAnsi="Times New Roman" w:cs="Times New Roman"/>
                <w:szCs w:val="28"/>
              </w:rPr>
              <w:t>]</w:t>
            </w:r>
          </w:p>
        </w:tc>
        <w:tc>
          <w:tcPr>
            <w:tcW w:w="4956" w:type="dxa"/>
            <w:vAlign w:val="center"/>
          </w:tcPr>
          <w:p w14:paraId="148CCA97" w14:textId="702D4927" w:rsidR="00890E93" w:rsidRPr="00721879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ая процедура предназначена для удаления данных, в сущности, сотрудники</w:t>
            </w:r>
          </w:p>
        </w:tc>
      </w:tr>
      <w:tr w:rsidR="00890E93" w14:paraId="110C392F" w14:textId="77777777" w:rsidTr="0075746A">
        <w:tc>
          <w:tcPr>
            <w:tcW w:w="4955" w:type="dxa"/>
            <w:vAlign w:val="center"/>
          </w:tcPr>
          <w:p w14:paraId="5B5AD665" w14:textId="0DE81901" w:rsidR="00890E93" w:rsidRPr="00BD3EA6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4508B">
              <w:rPr>
                <w:rFonts w:ascii="Times New Roman" w:hAnsi="Times New Roman" w:cs="Times New Roman"/>
                <w:szCs w:val="28"/>
              </w:rPr>
              <w:t>[</w:t>
            </w:r>
            <w:proofErr w:type="spellStart"/>
            <w:r w:rsidRPr="0064508B">
              <w:rPr>
                <w:rFonts w:ascii="Times New Roman" w:hAnsi="Times New Roman" w:cs="Times New Roman"/>
                <w:szCs w:val="28"/>
              </w:rPr>
              <w:t>dbo</w:t>
            </w:r>
            <w:proofErr w:type="spellEnd"/>
            <w:proofErr w:type="gramStart"/>
            <w:r w:rsidRPr="0064508B">
              <w:rPr>
                <w:rFonts w:ascii="Times New Roman" w:hAnsi="Times New Roman" w:cs="Times New Roman"/>
                <w:szCs w:val="28"/>
              </w:rPr>
              <w:t>].[</w:t>
            </w:r>
            <w:proofErr w:type="spellStart"/>
            <w:proofErr w:type="gramEnd"/>
            <w:r w:rsidRPr="0064508B">
              <w:rPr>
                <w:rFonts w:ascii="Times New Roman" w:hAnsi="Times New Roman" w:cs="Times New Roman"/>
                <w:szCs w:val="28"/>
              </w:rPr>
              <w:t>Pokupatel_insert</w:t>
            </w:r>
            <w:proofErr w:type="spellEnd"/>
            <w:r w:rsidRPr="0064508B">
              <w:rPr>
                <w:rFonts w:ascii="Times New Roman" w:hAnsi="Times New Roman" w:cs="Times New Roman"/>
                <w:szCs w:val="28"/>
              </w:rPr>
              <w:t>]</w:t>
            </w:r>
          </w:p>
        </w:tc>
        <w:tc>
          <w:tcPr>
            <w:tcW w:w="4956" w:type="dxa"/>
            <w:vAlign w:val="center"/>
          </w:tcPr>
          <w:p w14:paraId="46DFC16C" w14:textId="7A5BEBE0" w:rsidR="00890E93" w:rsidRPr="00721879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ая процедура предназначена для добавления данных в сущность покупатели</w:t>
            </w:r>
          </w:p>
        </w:tc>
      </w:tr>
      <w:tr w:rsidR="00890E93" w14:paraId="6357CDBC" w14:textId="77777777" w:rsidTr="0075746A">
        <w:tc>
          <w:tcPr>
            <w:tcW w:w="4955" w:type="dxa"/>
            <w:vAlign w:val="center"/>
          </w:tcPr>
          <w:p w14:paraId="37D5B5AD" w14:textId="40B5CD75" w:rsidR="00890E93" w:rsidRPr="00BD3EA6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4508B">
              <w:rPr>
                <w:rFonts w:ascii="Times New Roman" w:hAnsi="Times New Roman" w:cs="Times New Roman"/>
                <w:szCs w:val="28"/>
              </w:rPr>
              <w:t>[</w:t>
            </w:r>
            <w:proofErr w:type="spellStart"/>
            <w:r w:rsidRPr="0064508B">
              <w:rPr>
                <w:rFonts w:ascii="Times New Roman" w:hAnsi="Times New Roman" w:cs="Times New Roman"/>
                <w:szCs w:val="28"/>
              </w:rPr>
              <w:t>dbo</w:t>
            </w:r>
            <w:proofErr w:type="spellEnd"/>
            <w:proofErr w:type="gramStart"/>
            <w:r w:rsidRPr="0064508B">
              <w:rPr>
                <w:rFonts w:ascii="Times New Roman" w:hAnsi="Times New Roman" w:cs="Times New Roman"/>
                <w:szCs w:val="28"/>
              </w:rPr>
              <w:t>].[</w:t>
            </w:r>
            <w:proofErr w:type="spellStart"/>
            <w:proofErr w:type="gramEnd"/>
            <w:r w:rsidRPr="0064508B">
              <w:rPr>
                <w:rFonts w:ascii="Times New Roman" w:hAnsi="Times New Roman" w:cs="Times New Roman"/>
                <w:szCs w:val="28"/>
              </w:rPr>
              <w:t>Pokupatel_update</w:t>
            </w:r>
            <w:proofErr w:type="spellEnd"/>
            <w:r w:rsidRPr="0064508B">
              <w:rPr>
                <w:rFonts w:ascii="Times New Roman" w:hAnsi="Times New Roman" w:cs="Times New Roman"/>
                <w:szCs w:val="28"/>
              </w:rPr>
              <w:t>]</w:t>
            </w:r>
          </w:p>
        </w:tc>
        <w:tc>
          <w:tcPr>
            <w:tcW w:w="4956" w:type="dxa"/>
            <w:vAlign w:val="center"/>
          </w:tcPr>
          <w:p w14:paraId="1CA7904E" w14:textId="469D3CA1" w:rsidR="00890E93" w:rsidRPr="00721879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ая процедура предназначена для изменения данных, в сущности, покупатели</w:t>
            </w:r>
          </w:p>
        </w:tc>
      </w:tr>
      <w:tr w:rsidR="00890E93" w14:paraId="1F309A33" w14:textId="77777777" w:rsidTr="0075746A">
        <w:tc>
          <w:tcPr>
            <w:tcW w:w="4955" w:type="dxa"/>
            <w:vAlign w:val="center"/>
          </w:tcPr>
          <w:p w14:paraId="34F2A4D2" w14:textId="57CF09C0" w:rsidR="00890E93" w:rsidRPr="00BD3EA6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4508B">
              <w:rPr>
                <w:rFonts w:ascii="Times New Roman" w:hAnsi="Times New Roman" w:cs="Times New Roman"/>
                <w:szCs w:val="28"/>
              </w:rPr>
              <w:t>[</w:t>
            </w:r>
            <w:proofErr w:type="spellStart"/>
            <w:r w:rsidRPr="0064508B">
              <w:rPr>
                <w:rFonts w:ascii="Times New Roman" w:hAnsi="Times New Roman" w:cs="Times New Roman"/>
                <w:szCs w:val="28"/>
              </w:rPr>
              <w:t>dbo</w:t>
            </w:r>
            <w:proofErr w:type="spellEnd"/>
            <w:proofErr w:type="gramStart"/>
            <w:r w:rsidRPr="0064508B">
              <w:rPr>
                <w:rFonts w:ascii="Times New Roman" w:hAnsi="Times New Roman" w:cs="Times New Roman"/>
                <w:szCs w:val="28"/>
              </w:rPr>
              <w:t>].[</w:t>
            </w:r>
            <w:proofErr w:type="spellStart"/>
            <w:proofErr w:type="gramEnd"/>
            <w:r w:rsidRPr="0064508B">
              <w:rPr>
                <w:rFonts w:ascii="Times New Roman" w:hAnsi="Times New Roman" w:cs="Times New Roman"/>
                <w:szCs w:val="28"/>
              </w:rPr>
              <w:t>Pokupatel_delete</w:t>
            </w:r>
            <w:proofErr w:type="spellEnd"/>
            <w:r w:rsidRPr="0064508B">
              <w:rPr>
                <w:rFonts w:ascii="Times New Roman" w:hAnsi="Times New Roman" w:cs="Times New Roman"/>
                <w:szCs w:val="28"/>
              </w:rPr>
              <w:t>]</w:t>
            </w:r>
          </w:p>
        </w:tc>
        <w:tc>
          <w:tcPr>
            <w:tcW w:w="4956" w:type="dxa"/>
            <w:vAlign w:val="center"/>
          </w:tcPr>
          <w:p w14:paraId="5BA9E12E" w14:textId="3F2DB8A5" w:rsidR="00890E93" w:rsidRPr="00721879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ая процедура предназначена для удаления данных, в сущности, покупатели</w:t>
            </w:r>
          </w:p>
        </w:tc>
      </w:tr>
      <w:tr w:rsidR="00890E93" w14:paraId="4A30C746" w14:textId="77777777" w:rsidTr="0075746A">
        <w:tc>
          <w:tcPr>
            <w:tcW w:w="4955" w:type="dxa"/>
            <w:vAlign w:val="center"/>
          </w:tcPr>
          <w:p w14:paraId="08C8F04A" w14:textId="1A7A4F31" w:rsidR="00890E93" w:rsidRPr="00BD3EA6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4508B">
              <w:rPr>
                <w:rFonts w:ascii="Times New Roman" w:hAnsi="Times New Roman" w:cs="Times New Roman"/>
                <w:szCs w:val="28"/>
              </w:rPr>
              <w:t>[</w:t>
            </w:r>
            <w:proofErr w:type="spellStart"/>
            <w:r w:rsidRPr="0064508B">
              <w:rPr>
                <w:rFonts w:ascii="Times New Roman" w:hAnsi="Times New Roman" w:cs="Times New Roman"/>
                <w:szCs w:val="28"/>
              </w:rPr>
              <w:t>dbo</w:t>
            </w:r>
            <w:proofErr w:type="spellEnd"/>
            <w:proofErr w:type="gramStart"/>
            <w:r w:rsidRPr="0064508B">
              <w:rPr>
                <w:rFonts w:ascii="Times New Roman" w:hAnsi="Times New Roman" w:cs="Times New Roman"/>
                <w:szCs w:val="28"/>
              </w:rPr>
              <w:t>].[</w:t>
            </w:r>
            <w:proofErr w:type="spellStart"/>
            <w:proofErr w:type="gramEnd"/>
            <w:r w:rsidRPr="0064508B">
              <w:rPr>
                <w:rFonts w:ascii="Times New Roman" w:hAnsi="Times New Roman" w:cs="Times New Roman"/>
                <w:szCs w:val="28"/>
              </w:rPr>
              <w:t>Usluga_insert</w:t>
            </w:r>
            <w:proofErr w:type="spellEnd"/>
            <w:r w:rsidRPr="0064508B">
              <w:rPr>
                <w:rFonts w:ascii="Times New Roman" w:hAnsi="Times New Roman" w:cs="Times New Roman"/>
                <w:szCs w:val="28"/>
              </w:rPr>
              <w:t>]</w:t>
            </w:r>
          </w:p>
        </w:tc>
        <w:tc>
          <w:tcPr>
            <w:tcW w:w="4956" w:type="dxa"/>
            <w:vAlign w:val="center"/>
          </w:tcPr>
          <w:p w14:paraId="1FB6FDBC" w14:textId="789188C1" w:rsidR="00890E93" w:rsidRPr="00721879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ая процедура предназначена для добавления данных в сущность услуга</w:t>
            </w:r>
          </w:p>
        </w:tc>
      </w:tr>
      <w:tr w:rsidR="00890E93" w14:paraId="748E022D" w14:textId="77777777" w:rsidTr="0075746A">
        <w:tc>
          <w:tcPr>
            <w:tcW w:w="4955" w:type="dxa"/>
            <w:vAlign w:val="center"/>
          </w:tcPr>
          <w:p w14:paraId="67379369" w14:textId="218F7855" w:rsidR="00890E93" w:rsidRPr="00BD3EA6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4508B">
              <w:rPr>
                <w:rFonts w:ascii="Times New Roman" w:hAnsi="Times New Roman" w:cs="Times New Roman"/>
                <w:szCs w:val="28"/>
              </w:rPr>
              <w:t>[</w:t>
            </w:r>
            <w:proofErr w:type="spellStart"/>
            <w:r w:rsidRPr="0064508B">
              <w:rPr>
                <w:rFonts w:ascii="Times New Roman" w:hAnsi="Times New Roman" w:cs="Times New Roman"/>
                <w:szCs w:val="28"/>
              </w:rPr>
              <w:t>dbo</w:t>
            </w:r>
            <w:proofErr w:type="spellEnd"/>
            <w:proofErr w:type="gramStart"/>
            <w:r w:rsidRPr="0064508B">
              <w:rPr>
                <w:rFonts w:ascii="Times New Roman" w:hAnsi="Times New Roman" w:cs="Times New Roman"/>
                <w:szCs w:val="28"/>
              </w:rPr>
              <w:t>].[</w:t>
            </w:r>
            <w:proofErr w:type="spellStart"/>
            <w:proofErr w:type="gramEnd"/>
            <w:r w:rsidRPr="0064508B">
              <w:rPr>
                <w:rFonts w:ascii="Times New Roman" w:hAnsi="Times New Roman" w:cs="Times New Roman"/>
                <w:szCs w:val="28"/>
              </w:rPr>
              <w:t>Usluga_update</w:t>
            </w:r>
            <w:proofErr w:type="spellEnd"/>
            <w:r w:rsidRPr="0064508B">
              <w:rPr>
                <w:rFonts w:ascii="Times New Roman" w:hAnsi="Times New Roman" w:cs="Times New Roman"/>
                <w:szCs w:val="28"/>
              </w:rPr>
              <w:t>]</w:t>
            </w:r>
          </w:p>
        </w:tc>
        <w:tc>
          <w:tcPr>
            <w:tcW w:w="4956" w:type="dxa"/>
            <w:vAlign w:val="center"/>
          </w:tcPr>
          <w:p w14:paraId="5A1F0EF7" w14:textId="2017C778" w:rsidR="00890E93" w:rsidRPr="00721879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ая процедура предназначена для изменения данных, в сущности, услуга</w:t>
            </w:r>
          </w:p>
        </w:tc>
      </w:tr>
      <w:tr w:rsidR="00890E93" w14:paraId="4C12F221" w14:textId="77777777" w:rsidTr="0075746A">
        <w:tc>
          <w:tcPr>
            <w:tcW w:w="4955" w:type="dxa"/>
            <w:vAlign w:val="center"/>
          </w:tcPr>
          <w:p w14:paraId="1FB704DD" w14:textId="7338BF96" w:rsidR="00890E93" w:rsidRPr="00BD3EA6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4508B">
              <w:rPr>
                <w:rFonts w:ascii="Times New Roman" w:hAnsi="Times New Roman" w:cs="Times New Roman"/>
                <w:szCs w:val="28"/>
              </w:rPr>
              <w:t>[</w:t>
            </w:r>
            <w:proofErr w:type="spellStart"/>
            <w:r w:rsidRPr="0064508B">
              <w:rPr>
                <w:rFonts w:ascii="Times New Roman" w:hAnsi="Times New Roman" w:cs="Times New Roman"/>
                <w:szCs w:val="28"/>
              </w:rPr>
              <w:t>dbo</w:t>
            </w:r>
            <w:proofErr w:type="spellEnd"/>
            <w:proofErr w:type="gramStart"/>
            <w:r w:rsidRPr="0064508B">
              <w:rPr>
                <w:rFonts w:ascii="Times New Roman" w:hAnsi="Times New Roman" w:cs="Times New Roman"/>
                <w:szCs w:val="28"/>
              </w:rPr>
              <w:t>].[</w:t>
            </w:r>
            <w:proofErr w:type="spellStart"/>
            <w:proofErr w:type="gramEnd"/>
            <w:r w:rsidRPr="0064508B">
              <w:rPr>
                <w:rFonts w:ascii="Times New Roman" w:hAnsi="Times New Roman" w:cs="Times New Roman"/>
                <w:szCs w:val="28"/>
              </w:rPr>
              <w:t>Usluga_delete</w:t>
            </w:r>
            <w:proofErr w:type="spellEnd"/>
            <w:r w:rsidRPr="0064508B">
              <w:rPr>
                <w:rFonts w:ascii="Times New Roman" w:hAnsi="Times New Roman" w:cs="Times New Roman"/>
                <w:szCs w:val="28"/>
              </w:rPr>
              <w:t>]</w:t>
            </w:r>
          </w:p>
        </w:tc>
        <w:tc>
          <w:tcPr>
            <w:tcW w:w="4956" w:type="dxa"/>
            <w:vAlign w:val="center"/>
          </w:tcPr>
          <w:p w14:paraId="4B425DBD" w14:textId="3EBF3F73" w:rsidR="00890E93" w:rsidRPr="00721879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ая процедура предназначена для удаления данных, в сущности, услуга</w:t>
            </w:r>
          </w:p>
        </w:tc>
      </w:tr>
      <w:tr w:rsidR="00890E93" w14:paraId="5A3979B7" w14:textId="77777777" w:rsidTr="0075746A">
        <w:tc>
          <w:tcPr>
            <w:tcW w:w="4955" w:type="dxa"/>
            <w:vAlign w:val="center"/>
          </w:tcPr>
          <w:p w14:paraId="666DEDF9" w14:textId="6B910FD3" w:rsidR="00890E93" w:rsidRPr="00BD3EA6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4508B">
              <w:rPr>
                <w:rFonts w:ascii="Times New Roman" w:hAnsi="Times New Roman" w:cs="Times New Roman"/>
                <w:szCs w:val="28"/>
              </w:rPr>
              <w:t>[</w:t>
            </w:r>
            <w:proofErr w:type="spellStart"/>
            <w:r w:rsidRPr="0064508B">
              <w:rPr>
                <w:rFonts w:ascii="Times New Roman" w:hAnsi="Times New Roman" w:cs="Times New Roman"/>
                <w:szCs w:val="28"/>
              </w:rPr>
              <w:t>dbo</w:t>
            </w:r>
            <w:proofErr w:type="spellEnd"/>
            <w:proofErr w:type="gramStart"/>
            <w:r w:rsidRPr="0064508B">
              <w:rPr>
                <w:rFonts w:ascii="Times New Roman" w:hAnsi="Times New Roman" w:cs="Times New Roman"/>
                <w:szCs w:val="28"/>
              </w:rPr>
              <w:t>].[</w:t>
            </w:r>
            <w:proofErr w:type="spellStart"/>
            <w:proofErr w:type="gramEnd"/>
            <w:r w:rsidRPr="0064508B">
              <w:rPr>
                <w:rFonts w:ascii="Times New Roman" w:hAnsi="Times New Roman" w:cs="Times New Roman"/>
                <w:szCs w:val="28"/>
              </w:rPr>
              <w:t>Dogovora_insert</w:t>
            </w:r>
            <w:proofErr w:type="spellEnd"/>
            <w:r w:rsidRPr="0064508B">
              <w:rPr>
                <w:rFonts w:ascii="Times New Roman" w:hAnsi="Times New Roman" w:cs="Times New Roman"/>
                <w:szCs w:val="28"/>
              </w:rPr>
              <w:t>]</w:t>
            </w:r>
          </w:p>
        </w:tc>
        <w:tc>
          <w:tcPr>
            <w:tcW w:w="4956" w:type="dxa"/>
            <w:vAlign w:val="center"/>
          </w:tcPr>
          <w:p w14:paraId="224F6098" w14:textId="18827FAF" w:rsidR="00890E93" w:rsidRPr="00721879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ая процедура предназначена для добавления данных в сущность договора</w:t>
            </w:r>
          </w:p>
        </w:tc>
      </w:tr>
      <w:tr w:rsidR="00890E93" w14:paraId="6F7196CD" w14:textId="77777777" w:rsidTr="0075746A">
        <w:tc>
          <w:tcPr>
            <w:tcW w:w="4955" w:type="dxa"/>
            <w:vAlign w:val="center"/>
          </w:tcPr>
          <w:p w14:paraId="5646C505" w14:textId="4FF1BCA8" w:rsidR="00890E93" w:rsidRPr="00BD3EA6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4508B">
              <w:rPr>
                <w:rFonts w:ascii="Times New Roman" w:hAnsi="Times New Roman" w:cs="Times New Roman"/>
                <w:szCs w:val="28"/>
              </w:rPr>
              <w:t>[</w:t>
            </w:r>
            <w:proofErr w:type="spellStart"/>
            <w:r w:rsidRPr="0064508B">
              <w:rPr>
                <w:rFonts w:ascii="Times New Roman" w:hAnsi="Times New Roman" w:cs="Times New Roman"/>
                <w:szCs w:val="28"/>
              </w:rPr>
              <w:t>dbo</w:t>
            </w:r>
            <w:proofErr w:type="spellEnd"/>
            <w:proofErr w:type="gramStart"/>
            <w:r w:rsidRPr="0064508B">
              <w:rPr>
                <w:rFonts w:ascii="Times New Roman" w:hAnsi="Times New Roman" w:cs="Times New Roman"/>
                <w:szCs w:val="28"/>
              </w:rPr>
              <w:t>].[</w:t>
            </w:r>
            <w:proofErr w:type="spellStart"/>
            <w:proofErr w:type="gramEnd"/>
            <w:r w:rsidRPr="0064508B">
              <w:rPr>
                <w:rFonts w:ascii="Times New Roman" w:hAnsi="Times New Roman" w:cs="Times New Roman"/>
                <w:szCs w:val="28"/>
              </w:rPr>
              <w:t>Dogovora_update</w:t>
            </w:r>
            <w:proofErr w:type="spellEnd"/>
            <w:r w:rsidRPr="0064508B">
              <w:rPr>
                <w:rFonts w:ascii="Times New Roman" w:hAnsi="Times New Roman" w:cs="Times New Roman"/>
                <w:szCs w:val="28"/>
              </w:rPr>
              <w:t>]</w:t>
            </w:r>
          </w:p>
        </w:tc>
        <w:tc>
          <w:tcPr>
            <w:tcW w:w="4956" w:type="dxa"/>
            <w:vAlign w:val="center"/>
          </w:tcPr>
          <w:p w14:paraId="740142EE" w14:textId="4B2C44F1" w:rsidR="00890E93" w:rsidRPr="00721879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ая процедура предназначена для изменения данных, в сущности, договора</w:t>
            </w:r>
          </w:p>
        </w:tc>
      </w:tr>
      <w:tr w:rsidR="00890E93" w14:paraId="40F84DAD" w14:textId="77777777" w:rsidTr="0075746A">
        <w:tc>
          <w:tcPr>
            <w:tcW w:w="4955" w:type="dxa"/>
            <w:vAlign w:val="center"/>
          </w:tcPr>
          <w:p w14:paraId="76920122" w14:textId="42D6FFC8" w:rsidR="00890E93" w:rsidRPr="00BD3EA6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4508B">
              <w:rPr>
                <w:rFonts w:ascii="Times New Roman" w:hAnsi="Times New Roman" w:cs="Times New Roman"/>
                <w:szCs w:val="28"/>
              </w:rPr>
              <w:t>[</w:t>
            </w:r>
            <w:proofErr w:type="spellStart"/>
            <w:r w:rsidRPr="0064508B">
              <w:rPr>
                <w:rFonts w:ascii="Times New Roman" w:hAnsi="Times New Roman" w:cs="Times New Roman"/>
                <w:szCs w:val="28"/>
              </w:rPr>
              <w:t>dbo</w:t>
            </w:r>
            <w:proofErr w:type="spellEnd"/>
            <w:proofErr w:type="gramStart"/>
            <w:r w:rsidRPr="0064508B">
              <w:rPr>
                <w:rFonts w:ascii="Times New Roman" w:hAnsi="Times New Roman" w:cs="Times New Roman"/>
                <w:szCs w:val="28"/>
              </w:rPr>
              <w:t>].[</w:t>
            </w:r>
            <w:proofErr w:type="spellStart"/>
            <w:proofErr w:type="gramEnd"/>
            <w:r w:rsidRPr="0064508B">
              <w:rPr>
                <w:rFonts w:ascii="Times New Roman" w:hAnsi="Times New Roman" w:cs="Times New Roman"/>
                <w:szCs w:val="28"/>
              </w:rPr>
              <w:t>Dogovora_delete</w:t>
            </w:r>
            <w:proofErr w:type="spellEnd"/>
            <w:r w:rsidRPr="0064508B">
              <w:rPr>
                <w:rFonts w:ascii="Times New Roman" w:hAnsi="Times New Roman" w:cs="Times New Roman"/>
                <w:szCs w:val="28"/>
              </w:rPr>
              <w:t>]</w:t>
            </w:r>
          </w:p>
        </w:tc>
        <w:tc>
          <w:tcPr>
            <w:tcW w:w="4956" w:type="dxa"/>
            <w:vAlign w:val="center"/>
          </w:tcPr>
          <w:p w14:paraId="5A426A63" w14:textId="31794202" w:rsidR="00890E93" w:rsidRPr="00721879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ая процедура предназначена для удаления данных, в сущности, договора</w:t>
            </w:r>
          </w:p>
        </w:tc>
      </w:tr>
      <w:tr w:rsidR="00890E93" w14:paraId="2452A8E9" w14:textId="77777777" w:rsidTr="0075746A">
        <w:tc>
          <w:tcPr>
            <w:tcW w:w="4955" w:type="dxa"/>
            <w:vAlign w:val="center"/>
          </w:tcPr>
          <w:p w14:paraId="019DB00F" w14:textId="5C176598" w:rsidR="00890E93" w:rsidRPr="00BD3EA6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4508B">
              <w:rPr>
                <w:rFonts w:ascii="Times New Roman" w:hAnsi="Times New Roman" w:cs="Times New Roman"/>
                <w:szCs w:val="28"/>
              </w:rPr>
              <w:t>[</w:t>
            </w:r>
            <w:proofErr w:type="spellStart"/>
            <w:r w:rsidRPr="0064508B">
              <w:rPr>
                <w:rFonts w:ascii="Times New Roman" w:hAnsi="Times New Roman" w:cs="Times New Roman"/>
                <w:szCs w:val="28"/>
              </w:rPr>
              <w:t>dbo</w:t>
            </w:r>
            <w:proofErr w:type="spellEnd"/>
            <w:proofErr w:type="gramStart"/>
            <w:r w:rsidRPr="0064508B">
              <w:rPr>
                <w:rFonts w:ascii="Times New Roman" w:hAnsi="Times New Roman" w:cs="Times New Roman"/>
                <w:szCs w:val="28"/>
              </w:rPr>
              <w:t>].[</w:t>
            </w:r>
            <w:proofErr w:type="spellStart"/>
            <w:proofErr w:type="gramEnd"/>
            <w:r w:rsidRPr="0064508B">
              <w:rPr>
                <w:rFonts w:ascii="Times New Roman" w:hAnsi="Times New Roman" w:cs="Times New Roman"/>
                <w:szCs w:val="28"/>
              </w:rPr>
              <w:t>Tovarnaya_Nakladnaya_insert</w:t>
            </w:r>
            <w:proofErr w:type="spellEnd"/>
            <w:r w:rsidRPr="0064508B">
              <w:rPr>
                <w:rFonts w:ascii="Times New Roman" w:hAnsi="Times New Roman" w:cs="Times New Roman"/>
                <w:szCs w:val="28"/>
              </w:rPr>
              <w:t>]</w:t>
            </w:r>
          </w:p>
        </w:tc>
        <w:tc>
          <w:tcPr>
            <w:tcW w:w="4956" w:type="dxa"/>
            <w:vAlign w:val="center"/>
          </w:tcPr>
          <w:p w14:paraId="1977CF26" w14:textId="2A0B07F6" w:rsidR="00890E93" w:rsidRPr="00721879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анная процедура предназначена для добавления данных в сущность товарная накладная </w:t>
            </w:r>
          </w:p>
        </w:tc>
      </w:tr>
      <w:tr w:rsidR="00890E93" w14:paraId="3A8B6F15" w14:textId="77777777" w:rsidTr="0075746A">
        <w:tc>
          <w:tcPr>
            <w:tcW w:w="4955" w:type="dxa"/>
            <w:vAlign w:val="center"/>
          </w:tcPr>
          <w:p w14:paraId="51BFDD60" w14:textId="1E6C71B1" w:rsidR="00890E93" w:rsidRPr="00BD3EA6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4508B">
              <w:rPr>
                <w:rFonts w:ascii="Times New Roman" w:hAnsi="Times New Roman" w:cs="Times New Roman"/>
                <w:szCs w:val="28"/>
              </w:rPr>
              <w:lastRenderedPageBreak/>
              <w:t>[</w:t>
            </w:r>
            <w:proofErr w:type="spellStart"/>
            <w:r w:rsidRPr="0064508B">
              <w:rPr>
                <w:rFonts w:ascii="Times New Roman" w:hAnsi="Times New Roman" w:cs="Times New Roman"/>
                <w:szCs w:val="28"/>
              </w:rPr>
              <w:t>dbo</w:t>
            </w:r>
            <w:proofErr w:type="spellEnd"/>
            <w:proofErr w:type="gramStart"/>
            <w:r w:rsidRPr="0064508B">
              <w:rPr>
                <w:rFonts w:ascii="Times New Roman" w:hAnsi="Times New Roman" w:cs="Times New Roman"/>
                <w:szCs w:val="28"/>
              </w:rPr>
              <w:t>].[</w:t>
            </w:r>
            <w:proofErr w:type="spellStart"/>
            <w:proofErr w:type="gramEnd"/>
            <w:r w:rsidRPr="0064508B">
              <w:rPr>
                <w:rFonts w:ascii="Times New Roman" w:hAnsi="Times New Roman" w:cs="Times New Roman"/>
                <w:szCs w:val="28"/>
              </w:rPr>
              <w:t>Tovarnaya_Nakladnaya_update</w:t>
            </w:r>
            <w:proofErr w:type="spellEnd"/>
            <w:r w:rsidRPr="0064508B">
              <w:rPr>
                <w:rFonts w:ascii="Times New Roman" w:hAnsi="Times New Roman" w:cs="Times New Roman"/>
                <w:szCs w:val="28"/>
              </w:rPr>
              <w:t>]</w:t>
            </w:r>
          </w:p>
        </w:tc>
        <w:tc>
          <w:tcPr>
            <w:tcW w:w="4956" w:type="dxa"/>
            <w:vAlign w:val="center"/>
          </w:tcPr>
          <w:p w14:paraId="489C984C" w14:textId="41294615" w:rsidR="00890E93" w:rsidRPr="00721879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ая процедура предназначена для изменения данных, в сущности, товарная накладная</w:t>
            </w:r>
          </w:p>
        </w:tc>
      </w:tr>
      <w:tr w:rsidR="00890E93" w14:paraId="77EDED6B" w14:textId="77777777" w:rsidTr="0075746A">
        <w:tc>
          <w:tcPr>
            <w:tcW w:w="4955" w:type="dxa"/>
            <w:vAlign w:val="center"/>
          </w:tcPr>
          <w:p w14:paraId="081ABD9D" w14:textId="327C193C" w:rsidR="00890E93" w:rsidRPr="00BD3EA6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4508B">
              <w:rPr>
                <w:rFonts w:ascii="Times New Roman" w:hAnsi="Times New Roman" w:cs="Times New Roman"/>
                <w:szCs w:val="28"/>
              </w:rPr>
              <w:t>[</w:t>
            </w:r>
            <w:proofErr w:type="spellStart"/>
            <w:r w:rsidRPr="0064508B">
              <w:rPr>
                <w:rFonts w:ascii="Times New Roman" w:hAnsi="Times New Roman" w:cs="Times New Roman"/>
                <w:szCs w:val="28"/>
              </w:rPr>
              <w:t>dbo</w:t>
            </w:r>
            <w:proofErr w:type="spellEnd"/>
            <w:proofErr w:type="gramStart"/>
            <w:r w:rsidRPr="0064508B">
              <w:rPr>
                <w:rFonts w:ascii="Times New Roman" w:hAnsi="Times New Roman" w:cs="Times New Roman"/>
                <w:szCs w:val="28"/>
              </w:rPr>
              <w:t>].[</w:t>
            </w:r>
            <w:proofErr w:type="spellStart"/>
            <w:proofErr w:type="gramEnd"/>
            <w:r w:rsidRPr="0064508B">
              <w:rPr>
                <w:rFonts w:ascii="Times New Roman" w:hAnsi="Times New Roman" w:cs="Times New Roman"/>
                <w:szCs w:val="28"/>
              </w:rPr>
              <w:t>Tovarnaya_Nakladnaya_delete</w:t>
            </w:r>
            <w:proofErr w:type="spellEnd"/>
            <w:r w:rsidRPr="0064508B">
              <w:rPr>
                <w:rFonts w:ascii="Times New Roman" w:hAnsi="Times New Roman" w:cs="Times New Roman"/>
                <w:szCs w:val="28"/>
              </w:rPr>
              <w:t>]</w:t>
            </w:r>
          </w:p>
        </w:tc>
        <w:tc>
          <w:tcPr>
            <w:tcW w:w="4956" w:type="dxa"/>
            <w:vAlign w:val="center"/>
          </w:tcPr>
          <w:p w14:paraId="04E8F439" w14:textId="2BD2E6C9" w:rsidR="00890E93" w:rsidRPr="00721879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ая процедура предназначена для удаления данных, в сущности, товарная накладная</w:t>
            </w:r>
          </w:p>
        </w:tc>
      </w:tr>
      <w:tr w:rsidR="00890E93" w14:paraId="1BD47C60" w14:textId="77777777" w:rsidTr="0075746A">
        <w:tc>
          <w:tcPr>
            <w:tcW w:w="4955" w:type="dxa"/>
            <w:vAlign w:val="center"/>
          </w:tcPr>
          <w:p w14:paraId="15FB5D03" w14:textId="35EE1658" w:rsidR="00890E93" w:rsidRPr="00BD3EA6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4508B">
              <w:rPr>
                <w:rFonts w:ascii="Times New Roman" w:hAnsi="Times New Roman" w:cs="Times New Roman"/>
                <w:szCs w:val="28"/>
              </w:rPr>
              <w:t>[</w:t>
            </w:r>
            <w:proofErr w:type="spellStart"/>
            <w:r w:rsidRPr="0064508B">
              <w:rPr>
                <w:rFonts w:ascii="Times New Roman" w:hAnsi="Times New Roman" w:cs="Times New Roman"/>
                <w:szCs w:val="28"/>
              </w:rPr>
              <w:t>dbo</w:t>
            </w:r>
            <w:proofErr w:type="spellEnd"/>
            <w:proofErr w:type="gramStart"/>
            <w:r w:rsidRPr="0064508B">
              <w:rPr>
                <w:rFonts w:ascii="Times New Roman" w:hAnsi="Times New Roman" w:cs="Times New Roman"/>
                <w:szCs w:val="28"/>
              </w:rPr>
              <w:t>].[</w:t>
            </w:r>
            <w:proofErr w:type="spellStart"/>
            <w:proofErr w:type="gramEnd"/>
            <w:r w:rsidRPr="0064508B">
              <w:rPr>
                <w:rFonts w:ascii="Times New Roman" w:hAnsi="Times New Roman" w:cs="Times New Roman"/>
                <w:szCs w:val="28"/>
              </w:rPr>
              <w:t>Transportnaya_Nakladnaya_insert</w:t>
            </w:r>
            <w:proofErr w:type="spellEnd"/>
            <w:r w:rsidRPr="0064508B">
              <w:rPr>
                <w:rFonts w:ascii="Times New Roman" w:hAnsi="Times New Roman" w:cs="Times New Roman"/>
                <w:szCs w:val="28"/>
              </w:rPr>
              <w:t>]</w:t>
            </w:r>
          </w:p>
        </w:tc>
        <w:tc>
          <w:tcPr>
            <w:tcW w:w="4956" w:type="dxa"/>
            <w:vAlign w:val="center"/>
          </w:tcPr>
          <w:p w14:paraId="672BF149" w14:textId="44061BE9" w:rsidR="00890E93" w:rsidRPr="00721879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ая процедура предназначена для добавления данных в сущность транспортная накладная</w:t>
            </w:r>
          </w:p>
        </w:tc>
      </w:tr>
      <w:tr w:rsidR="00890E93" w14:paraId="02F5810A" w14:textId="77777777" w:rsidTr="0075746A">
        <w:tc>
          <w:tcPr>
            <w:tcW w:w="4955" w:type="dxa"/>
            <w:vAlign w:val="center"/>
          </w:tcPr>
          <w:p w14:paraId="73A99490" w14:textId="2CC94520" w:rsidR="00890E93" w:rsidRPr="00BD3EA6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87D76">
              <w:rPr>
                <w:rFonts w:ascii="Times New Roman" w:hAnsi="Times New Roman" w:cs="Times New Roman"/>
                <w:szCs w:val="28"/>
              </w:rPr>
              <w:t>[</w:t>
            </w:r>
            <w:proofErr w:type="spellStart"/>
            <w:r w:rsidRPr="00487D76">
              <w:rPr>
                <w:rFonts w:ascii="Times New Roman" w:hAnsi="Times New Roman" w:cs="Times New Roman"/>
                <w:szCs w:val="28"/>
              </w:rPr>
              <w:t>dbo</w:t>
            </w:r>
            <w:proofErr w:type="spellEnd"/>
            <w:proofErr w:type="gramStart"/>
            <w:r w:rsidRPr="00487D76">
              <w:rPr>
                <w:rFonts w:ascii="Times New Roman" w:hAnsi="Times New Roman" w:cs="Times New Roman"/>
                <w:szCs w:val="28"/>
              </w:rPr>
              <w:t>].[</w:t>
            </w:r>
            <w:proofErr w:type="spellStart"/>
            <w:proofErr w:type="gramEnd"/>
            <w:r w:rsidRPr="00487D76">
              <w:rPr>
                <w:rFonts w:ascii="Times New Roman" w:hAnsi="Times New Roman" w:cs="Times New Roman"/>
                <w:szCs w:val="28"/>
              </w:rPr>
              <w:t>Transportnaya_Nakladnaya_update</w:t>
            </w:r>
            <w:proofErr w:type="spellEnd"/>
            <w:r w:rsidRPr="00487D76">
              <w:rPr>
                <w:rFonts w:ascii="Times New Roman" w:hAnsi="Times New Roman" w:cs="Times New Roman"/>
                <w:szCs w:val="28"/>
              </w:rPr>
              <w:t>]</w:t>
            </w:r>
          </w:p>
        </w:tc>
        <w:tc>
          <w:tcPr>
            <w:tcW w:w="4956" w:type="dxa"/>
            <w:vAlign w:val="center"/>
          </w:tcPr>
          <w:p w14:paraId="4BB53D17" w14:textId="7E019885" w:rsidR="00890E93" w:rsidRPr="00721879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ая процедура предназначена для изменения данных, в сущности, транспортная накладная</w:t>
            </w:r>
          </w:p>
        </w:tc>
      </w:tr>
      <w:tr w:rsidR="00890E93" w14:paraId="243473F2" w14:textId="77777777" w:rsidTr="0075746A">
        <w:tc>
          <w:tcPr>
            <w:tcW w:w="4955" w:type="dxa"/>
            <w:vAlign w:val="center"/>
          </w:tcPr>
          <w:p w14:paraId="21D72C9E" w14:textId="5AC6E5B4" w:rsidR="00890E93" w:rsidRPr="00BD3EA6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90E93">
              <w:rPr>
                <w:rFonts w:ascii="Times New Roman" w:hAnsi="Times New Roman" w:cs="Times New Roman"/>
                <w:szCs w:val="28"/>
              </w:rPr>
              <w:t>[</w:t>
            </w:r>
            <w:proofErr w:type="spellStart"/>
            <w:r w:rsidRPr="00890E93">
              <w:rPr>
                <w:rFonts w:ascii="Times New Roman" w:hAnsi="Times New Roman" w:cs="Times New Roman"/>
                <w:szCs w:val="28"/>
              </w:rPr>
              <w:t>dbo</w:t>
            </w:r>
            <w:proofErr w:type="spellEnd"/>
            <w:proofErr w:type="gramStart"/>
            <w:r w:rsidRPr="00890E93">
              <w:rPr>
                <w:rFonts w:ascii="Times New Roman" w:hAnsi="Times New Roman" w:cs="Times New Roman"/>
                <w:szCs w:val="28"/>
              </w:rPr>
              <w:t>].[</w:t>
            </w:r>
            <w:proofErr w:type="spellStart"/>
            <w:proofErr w:type="gramEnd"/>
            <w:r w:rsidRPr="00890E93">
              <w:rPr>
                <w:rFonts w:ascii="Times New Roman" w:hAnsi="Times New Roman" w:cs="Times New Roman"/>
                <w:szCs w:val="28"/>
              </w:rPr>
              <w:t>Transportnaya_Nakladnaya_delete</w:t>
            </w:r>
            <w:proofErr w:type="spellEnd"/>
            <w:r w:rsidRPr="00890E93">
              <w:rPr>
                <w:rFonts w:ascii="Times New Roman" w:hAnsi="Times New Roman" w:cs="Times New Roman"/>
                <w:szCs w:val="28"/>
              </w:rPr>
              <w:t>]</w:t>
            </w:r>
          </w:p>
        </w:tc>
        <w:tc>
          <w:tcPr>
            <w:tcW w:w="4956" w:type="dxa"/>
            <w:vAlign w:val="center"/>
          </w:tcPr>
          <w:p w14:paraId="56D77F1E" w14:textId="5EC983B7" w:rsidR="00890E93" w:rsidRPr="00721879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ая процедура предназначена для удаления данных, в сущности, транспортная накладная</w:t>
            </w:r>
          </w:p>
        </w:tc>
      </w:tr>
      <w:tr w:rsidR="00890E93" w14:paraId="1ABC20B6" w14:textId="77777777" w:rsidTr="0075746A">
        <w:tc>
          <w:tcPr>
            <w:tcW w:w="4955" w:type="dxa"/>
            <w:vAlign w:val="center"/>
          </w:tcPr>
          <w:p w14:paraId="0DA5B935" w14:textId="03B4AD0B" w:rsidR="00890E93" w:rsidRPr="00BD3EA6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90E93">
              <w:rPr>
                <w:rFonts w:ascii="Times New Roman" w:hAnsi="Times New Roman" w:cs="Times New Roman"/>
                <w:szCs w:val="28"/>
              </w:rPr>
              <w:t>[</w:t>
            </w:r>
            <w:proofErr w:type="spellStart"/>
            <w:r w:rsidRPr="00890E93">
              <w:rPr>
                <w:rFonts w:ascii="Times New Roman" w:hAnsi="Times New Roman" w:cs="Times New Roman"/>
                <w:szCs w:val="28"/>
              </w:rPr>
              <w:t>dbo</w:t>
            </w:r>
            <w:proofErr w:type="spellEnd"/>
            <w:proofErr w:type="gramStart"/>
            <w:r w:rsidRPr="00890E93">
              <w:rPr>
                <w:rFonts w:ascii="Times New Roman" w:hAnsi="Times New Roman" w:cs="Times New Roman"/>
                <w:szCs w:val="28"/>
              </w:rPr>
              <w:t>].[</w:t>
            </w:r>
            <w:proofErr w:type="spellStart"/>
            <w:proofErr w:type="gramEnd"/>
            <w:r w:rsidRPr="00890E93">
              <w:rPr>
                <w:rFonts w:ascii="Times New Roman" w:hAnsi="Times New Roman" w:cs="Times New Roman"/>
                <w:szCs w:val="28"/>
              </w:rPr>
              <w:t>Tovar_insert</w:t>
            </w:r>
            <w:proofErr w:type="spellEnd"/>
            <w:r w:rsidRPr="00890E93">
              <w:rPr>
                <w:rFonts w:ascii="Times New Roman" w:hAnsi="Times New Roman" w:cs="Times New Roman"/>
                <w:szCs w:val="28"/>
              </w:rPr>
              <w:t>]</w:t>
            </w:r>
          </w:p>
        </w:tc>
        <w:tc>
          <w:tcPr>
            <w:tcW w:w="4956" w:type="dxa"/>
            <w:vAlign w:val="center"/>
          </w:tcPr>
          <w:p w14:paraId="29BEE0A0" w14:textId="7C219462" w:rsidR="00890E93" w:rsidRPr="00721879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ая процедура предназначена для добавления данных в сущность товар</w:t>
            </w:r>
          </w:p>
        </w:tc>
      </w:tr>
      <w:tr w:rsidR="00890E93" w14:paraId="2DFA49DE" w14:textId="77777777" w:rsidTr="0075746A">
        <w:tc>
          <w:tcPr>
            <w:tcW w:w="4955" w:type="dxa"/>
            <w:vAlign w:val="center"/>
          </w:tcPr>
          <w:p w14:paraId="7D6BB34F" w14:textId="082020E5" w:rsidR="00890E93" w:rsidRPr="00BD3EA6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90E93">
              <w:rPr>
                <w:rFonts w:ascii="Times New Roman" w:hAnsi="Times New Roman" w:cs="Times New Roman"/>
                <w:szCs w:val="28"/>
              </w:rPr>
              <w:t>[</w:t>
            </w:r>
            <w:proofErr w:type="spellStart"/>
            <w:r w:rsidRPr="00890E93">
              <w:rPr>
                <w:rFonts w:ascii="Times New Roman" w:hAnsi="Times New Roman" w:cs="Times New Roman"/>
                <w:szCs w:val="28"/>
              </w:rPr>
              <w:t>dbo</w:t>
            </w:r>
            <w:proofErr w:type="spellEnd"/>
            <w:proofErr w:type="gramStart"/>
            <w:r w:rsidRPr="00890E93">
              <w:rPr>
                <w:rFonts w:ascii="Times New Roman" w:hAnsi="Times New Roman" w:cs="Times New Roman"/>
                <w:szCs w:val="28"/>
              </w:rPr>
              <w:t>].[</w:t>
            </w:r>
            <w:proofErr w:type="spellStart"/>
            <w:proofErr w:type="gramEnd"/>
            <w:r w:rsidRPr="00890E93">
              <w:rPr>
                <w:rFonts w:ascii="Times New Roman" w:hAnsi="Times New Roman" w:cs="Times New Roman"/>
                <w:szCs w:val="28"/>
              </w:rPr>
              <w:t>Tovar_update</w:t>
            </w:r>
            <w:proofErr w:type="spellEnd"/>
            <w:r w:rsidRPr="00890E93">
              <w:rPr>
                <w:rFonts w:ascii="Times New Roman" w:hAnsi="Times New Roman" w:cs="Times New Roman"/>
                <w:szCs w:val="28"/>
              </w:rPr>
              <w:t>]</w:t>
            </w:r>
          </w:p>
        </w:tc>
        <w:tc>
          <w:tcPr>
            <w:tcW w:w="4956" w:type="dxa"/>
            <w:vAlign w:val="center"/>
          </w:tcPr>
          <w:p w14:paraId="27CAE685" w14:textId="110B0CD2" w:rsidR="00890E93" w:rsidRPr="00721879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ая процедура предназначена для изменения данных, в сущности, товар</w:t>
            </w:r>
          </w:p>
        </w:tc>
      </w:tr>
      <w:tr w:rsidR="00890E93" w14:paraId="549A2B3E" w14:textId="77777777" w:rsidTr="0075746A">
        <w:tc>
          <w:tcPr>
            <w:tcW w:w="4955" w:type="dxa"/>
            <w:vAlign w:val="center"/>
          </w:tcPr>
          <w:p w14:paraId="638D680E" w14:textId="09A6F33C" w:rsidR="00890E93" w:rsidRPr="00BD3EA6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90E93">
              <w:rPr>
                <w:rFonts w:ascii="Times New Roman" w:hAnsi="Times New Roman" w:cs="Times New Roman"/>
                <w:szCs w:val="28"/>
              </w:rPr>
              <w:t>[</w:t>
            </w:r>
            <w:proofErr w:type="spellStart"/>
            <w:r w:rsidRPr="00890E93">
              <w:rPr>
                <w:rFonts w:ascii="Times New Roman" w:hAnsi="Times New Roman" w:cs="Times New Roman"/>
                <w:szCs w:val="28"/>
              </w:rPr>
              <w:t>dbo</w:t>
            </w:r>
            <w:proofErr w:type="spellEnd"/>
            <w:proofErr w:type="gramStart"/>
            <w:r w:rsidRPr="00890E93">
              <w:rPr>
                <w:rFonts w:ascii="Times New Roman" w:hAnsi="Times New Roman" w:cs="Times New Roman"/>
                <w:szCs w:val="28"/>
              </w:rPr>
              <w:t>].[</w:t>
            </w:r>
            <w:proofErr w:type="spellStart"/>
            <w:proofErr w:type="gramEnd"/>
            <w:r w:rsidRPr="00890E93">
              <w:rPr>
                <w:rFonts w:ascii="Times New Roman" w:hAnsi="Times New Roman" w:cs="Times New Roman"/>
                <w:szCs w:val="28"/>
              </w:rPr>
              <w:t>Tovar_delete</w:t>
            </w:r>
            <w:proofErr w:type="spellEnd"/>
            <w:r w:rsidRPr="00890E93">
              <w:rPr>
                <w:rFonts w:ascii="Times New Roman" w:hAnsi="Times New Roman" w:cs="Times New Roman"/>
                <w:szCs w:val="28"/>
              </w:rPr>
              <w:t>]</w:t>
            </w:r>
          </w:p>
        </w:tc>
        <w:tc>
          <w:tcPr>
            <w:tcW w:w="4956" w:type="dxa"/>
            <w:vAlign w:val="center"/>
          </w:tcPr>
          <w:p w14:paraId="42DDDDFE" w14:textId="3BCC0734" w:rsidR="00890E93" w:rsidRPr="00721879" w:rsidRDefault="00890E93" w:rsidP="00890E9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ая процедура предназначена для удаления данных, в сущности, товар</w:t>
            </w:r>
          </w:p>
        </w:tc>
      </w:tr>
    </w:tbl>
    <w:p w14:paraId="494C91E2" w14:textId="77777777" w:rsidR="00DF7E47" w:rsidRDefault="00DF7E47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Описание модулей работы с хранимыми процедурами</w:t>
      </w:r>
    </w:p>
    <w:p w14:paraId="60EE7C64" w14:textId="77777777" w:rsidR="00BA51DC" w:rsidRPr="00BA51DC" w:rsidRDefault="00BA51DC" w:rsidP="00BA51DC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BA51DC">
        <w:rPr>
          <w:rFonts w:ascii="Times New Roman" w:hAnsi="Times New Roman" w:cs="Times New Roman"/>
          <w:szCs w:val="28"/>
        </w:rPr>
        <w:t>Таблица 2 – Описание модуле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8"/>
        <w:gridCol w:w="1744"/>
        <w:gridCol w:w="2515"/>
        <w:gridCol w:w="2038"/>
        <w:gridCol w:w="1656"/>
      </w:tblGrid>
      <w:tr w:rsidR="00BA51DC" w:rsidRPr="00BA51DC" w14:paraId="138AE6BD" w14:textId="77777777" w:rsidTr="0075746A">
        <w:tc>
          <w:tcPr>
            <w:tcW w:w="1982" w:type="dxa"/>
            <w:vAlign w:val="center"/>
          </w:tcPr>
          <w:p w14:paraId="168D2855" w14:textId="77777777" w:rsidR="00BA51DC" w:rsidRPr="00BA51DC" w:rsidRDefault="00BA51DC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BA51DC">
              <w:rPr>
                <w:rFonts w:ascii="Times New Roman" w:hAnsi="Times New Roman" w:cs="Times New Roman"/>
                <w:szCs w:val="28"/>
              </w:rPr>
              <w:t>Название модуля</w:t>
            </w:r>
          </w:p>
        </w:tc>
        <w:tc>
          <w:tcPr>
            <w:tcW w:w="1982" w:type="dxa"/>
            <w:vAlign w:val="center"/>
          </w:tcPr>
          <w:p w14:paraId="49FA98FE" w14:textId="77777777" w:rsidR="00BA51DC" w:rsidRPr="00BA51DC" w:rsidRDefault="00BA51DC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BA51DC">
              <w:rPr>
                <w:rFonts w:ascii="Times New Roman" w:hAnsi="Times New Roman" w:cs="Times New Roman"/>
                <w:szCs w:val="28"/>
              </w:rPr>
              <w:t>Краткое описание</w:t>
            </w:r>
          </w:p>
        </w:tc>
        <w:tc>
          <w:tcPr>
            <w:tcW w:w="1982" w:type="dxa"/>
            <w:vAlign w:val="center"/>
          </w:tcPr>
          <w:p w14:paraId="03DD330A" w14:textId="77777777" w:rsidR="00BA51DC" w:rsidRPr="00BA51DC" w:rsidRDefault="00BA51DC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BA51DC">
              <w:rPr>
                <w:rFonts w:ascii="Times New Roman" w:hAnsi="Times New Roman" w:cs="Times New Roman"/>
                <w:szCs w:val="28"/>
              </w:rPr>
              <w:t>Пространства имён</w:t>
            </w:r>
          </w:p>
        </w:tc>
        <w:tc>
          <w:tcPr>
            <w:tcW w:w="1982" w:type="dxa"/>
            <w:vAlign w:val="center"/>
          </w:tcPr>
          <w:p w14:paraId="015D32E9" w14:textId="77777777" w:rsidR="00BA51DC" w:rsidRPr="00BA51DC" w:rsidRDefault="00BA51DC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BA51DC">
              <w:rPr>
                <w:rFonts w:ascii="Times New Roman" w:hAnsi="Times New Roman" w:cs="Times New Roman"/>
                <w:szCs w:val="28"/>
              </w:rPr>
              <w:t>Классы</w:t>
            </w:r>
          </w:p>
        </w:tc>
        <w:tc>
          <w:tcPr>
            <w:tcW w:w="1983" w:type="dxa"/>
            <w:vAlign w:val="center"/>
          </w:tcPr>
          <w:p w14:paraId="18173554" w14:textId="77777777" w:rsidR="00BA51DC" w:rsidRPr="00BA51DC" w:rsidRDefault="00BA51DC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BA51DC">
              <w:rPr>
                <w:rFonts w:ascii="Times New Roman" w:hAnsi="Times New Roman" w:cs="Times New Roman"/>
                <w:szCs w:val="28"/>
              </w:rPr>
              <w:t>Количество строк</w:t>
            </w:r>
          </w:p>
        </w:tc>
      </w:tr>
      <w:tr w:rsidR="00BA51DC" w:rsidRPr="00890E93" w14:paraId="07547A01" w14:textId="77777777" w:rsidTr="0075746A">
        <w:tc>
          <w:tcPr>
            <w:tcW w:w="1982" w:type="dxa"/>
            <w:vAlign w:val="center"/>
          </w:tcPr>
          <w:p w14:paraId="5043CB0F" w14:textId="1E5328DA" w:rsidR="00BA51DC" w:rsidRPr="00890E93" w:rsidRDefault="00890E93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890E93">
              <w:rPr>
                <w:rFonts w:ascii="Times New Roman" w:hAnsi="Times New Roman" w:cs="Times New Roman"/>
                <w:szCs w:val="28"/>
                <w:lang w:val="en-US"/>
              </w:rPr>
              <w:t>Procedure_Class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.cs</w:t>
            </w:r>
            <w:proofErr w:type="spellEnd"/>
          </w:p>
        </w:tc>
        <w:tc>
          <w:tcPr>
            <w:tcW w:w="1982" w:type="dxa"/>
            <w:vAlign w:val="center"/>
          </w:tcPr>
          <w:p w14:paraId="07459315" w14:textId="08FBFF9F" w:rsidR="00BA51DC" w:rsidRPr="00BA51DC" w:rsidRDefault="00890E93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ый модуль предназначен для работы с хранимыми процедурами</w:t>
            </w:r>
          </w:p>
        </w:tc>
        <w:tc>
          <w:tcPr>
            <w:tcW w:w="1982" w:type="dxa"/>
            <w:vAlign w:val="center"/>
          </w:tcPr>
          <w:p w14:paraId="118DC43B" w14:textId="625D6CA0" w:rsidR="00890E93" w:rsidRPr="00890E93" w:rsidRDefault="00890E93" w:rsidP="00890E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890E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Collections</w:t>
            </w:r>
            <w:proofErr w:type="spellEnd"/>
            <w:r w:rsidRPr="00890E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6ADB6F9" w14:textId="351D23AC" w:rsidR="00890E93" w:rsidRPr="00890E93" w:rsidRDefault="00890E93" w:rsidP="00890E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890E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Data</w:t>
            </w:r>
            <w:proofErr w:type="spellEnd"/>
            <w:r w:rsidRPr="00890E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1511006" w14:textId="39EE4664" w:rsidR="00890E93" w:rsidRPr="00890E93" w:rsidRDefault="00890E93" w:rsidP="00890E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890E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Data.SqlClient</w:t>
            </w:r>
            <w:proofErr w:type="spellEnd"/>
            <w:proofErr w:type="gramEnd"/>
            <w:r w:rsidRPr="00890E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537F28F" w14:textId="050F3A0E" w:rsidR="00BA51DC" w:rsidRPr="00890E93" w:rsidRDefault="00890E93" w:rsidP="00890E93">
            <w:pPr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90E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G</w:t>
            </w:r>
          </w:p>
        </w:tc>
        <w:tc>
          <w:tcPr>
            <w:tcW w:w="1982" w:type="dxa"/>
            <w:vAlign w:val="center"/>
          </w:tcPr>
          <w:p w14:paraId="6DFB9E20" w14:textId="52EDDD11" w:rsidR="00BA51DC" w:rsidRPr="00890E93" w:rsidRDefault="00890E93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DataTable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SqlCommand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SqlDependency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Configuration_Class</w:t>
            </w:r>
            <w:proofErr w:type="spellEnd"/>
          </w:p>
        </w:tc>
        <w:tc>
          <w:tcPr>
            <w:tcW w:w="1983" w:type="dxa"/>
            <w:vAlign w:val="center"/>
          </w:tcPr>
          <w:p w14:paraId="70DF9E56" w14:textId="54DA5C71" w:rsidR="00BA51DC" w:rsidRPr="00890E93" w:rsidRDefault="00890E93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</w:t>
            </w:r>
          </w:p>
        </w:tc>
      </w:tr>
    </w:tbl>
    <w:p w14:paraId="3C8C6D87" w14:textId="77777777" w:rsidR="00DF7E47" w:rsidRDefault="00DF7E47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Код программы</w:t>
      </w:r>
    </w:p>
    <w:p w14:paraId="13F1D837" w14:textId="77777777" w:rsidR="00890E93" w:rsidRP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E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007E83" w14:textId="77777777" w:rsidR="00890E93" w:rsidRP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E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023AD5" w14:textId="77777777" w:rsidR="00890E93" w:rsidRP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E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97F603" w14:textId="77777777" w:rsidR="00890E93" w:rsidRP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C5BC03" w14:textId="77777777" w:rsidR="00890E93" w:rsidRP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E9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G</w:t>
      </w:r>
    </w:p>
    <w:p w14:paraId="32CAA0A6" w14:textId="77777777" w:rsidR="00890E93" w:rsidRP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81C6F7" w14:textId="77777777" w:rsidR="00890E93" w:rsidRP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90E9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0E93">
        <w:rPr>
          <w:rFonts w:ascii="Consolas" w:hAnsi="Consolas" w:cs="Consolas"/>
          <w:color w:val="2B91AF"/>
          <w:sz w:val="19"/>
          <w:szCs w:val="19"/>
          <w:lang w:val="en-US"/>
        </w:rPr>
        <w:t>Procedure_Class</w:t>
      </w:r>
      <w:proofErr w:type="spellEnd"/>
    </w:p>
    <w:p w14:paraId="67BAB038" w14:textId="77777777" w:rsidR="00890E93" w:rsidRP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00740EB" w14:textId="77777777" w:rsidR="00890E93" w:rsidRP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890E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0E9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Configuration_class.connection</w:t>
      </w:r>
      <w:proofErr w:type="spellEnd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52326A" w14:textId="77777777" w:rsid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3964EB72" w14:textId="77777777" w:rsid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ктод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бращения к любой хранимой процедуре M SQ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rever</w:t>
      </w:r>
      <w:proofErr w:type="spellEnd"/>
    </w:p>
    <w:p w14:paraId="6FA93AD8" w14:textId="77777777" w:rsidR="00890E93" w:rsidRP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90E9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90E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90E9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A4366C8" w14:textId="77777777" w:rsidR="00890E93" w:rsidRP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90E9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90E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90E93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proofErr w:type="spellStart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Procedure_Name</w:t>
      </w:r>
      <w:proofErr w:type="spellEnd"/>
      <w:r w:rsidRPr="00890E9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890E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имое</w:t>
      </w:r>
      <w:r w:rsidRPr="00890E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ние</w:t>
      </w:r>
      <w:r w:rsidRPr="00890E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дуры</w:t>
      </w:r>
      <w:r w:rsidRPr="00890E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890E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д</w:t>
      </w:r>
      <w:proofErr w:type="spellEnd"/>
      <w:r w:rsidRPr="00890E93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16CAD94E" w14:textId="77777777" w:rsid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d_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Не типизированная коллекция значений приложения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EFF4638" w14:textId="77777777" w:rsidR="00890E93" w:rsidRP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90E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0E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procedure_</w:t>
      </w:r>
      <w:proofErr w:type="gramStart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Execution</w:t>
      </w:r>
      <w:proofErr w:type="spellEnd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0E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Procedure_Name</w:t>
      </w:r>
      <w:proofErr w:type="spellEnd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ArrayList</w:t>
      </w:r>
      <w:proofErr w:type="spellEnd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filed_value</w:t>
      </w:r>
      <w:proofErr w:type="spellEnd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35DE16" w14:textId="77777777" w:rsid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795C2B2" w14:textId="77777777" w:rsid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запрос на вывод списка параметров, конкретной хранимой процедуры</w:t>
      </w:r>
    </w:p>
    <w:p w14:paraId="175ACBD5" w14:textId="77777777" w:rsid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в зависимости от введённого разработчиком названия STORE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CEDURE</w:t>
      </w:r>
      <w:proofErr w:type="spellEnd"/>
    </w:p>
    <w:p w14:paraId="114A6174" w14:textId="77777777" w:rsidR="00890E93" w:rsidRP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Table_Class</w:t>
      </w:r>
      <w:proofErr w:type="spellEnd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 = </w:t>
      </w:r>
      <w:r w:rsidRPr="00890E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Table_</w:t>
      </w:r>
      <w:proofErr w:type="gramStart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Class</w:t>
      </w:r>
      <w:proofErr w:type="spellEnd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90E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.Format</w:t>
      </w:r>
      <w:proofErr w:type="spellEnd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90E93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name from </w:t>
      </w:r>
      <w:proofErr w:type="spellStart"/>
      <w:r w:rsidRPr="00890E93">
        <w:rPr>
          <w:rFonts w:ascii="Consolas" w:hAnsi="Consolas" w:cs="Consolas"/>
          <w:color w:val="A31515"/>
          <w:sz w:val="19"/>
          <w:szCs w:val="19"/>
          <w:lang w:val="en-US"/>
        </w:rPr>
        <w:t>sys.parameters</w:t>
      </w:r>
      <w:proofErr w:type="spellEnd"/>
      <w:r w:rsidRPr="00890E93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"</w:t>
      </w: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90E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90E93">
        <w:rPr>
          <w:rFonts w:ascii="Consolas" w:hAnsi="Consolas" w:cs="Consolas"/>
          <w:color w:val="A31515"/>
          <w:sz w:val="19"/>
          <w:szCs w:val="19"/>
          <w:lang w:val="en-US"/>
        </w:rPr>
        <w:t>Object_id</w:t>
      </w:r>
      <w:proofErr w:type="spellEnd"/>
      <w:r w:rsidRPr="00890E93">
        <w:rPr>
          <w:rFonts w:ascii="Consolas" w:hAnsi="Consolas" w:cs="Consolas"/>
          <w:color w:val="A31515"/>
          <w:sz w:val="19"/>
          <w:szCs w:val="19"/>
          <w:lang w:val="en-US"/>
        </w:rPr>
        <w:t xml:space="preserve"> ="</w:t>
      </w: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6D896605" w14:textId="77777777" w:rsidR="00890E93" w:rsidRP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90E93">
        <w:rPr>
          <w:rFonts w:ascii="Consolas" w:hAnsi="Consolas" w:cs="Consolas"/>
          <w:color w:val="A31515"/>
          <w:sz w:val="19"/>
          <w:szCs w:val="19"/>
          <w:lang w:val="en-US"/>
        </w:rPr>
        <w:t xml:space="preserve">"(select </w:t>
      </w:r>
      <w:proofErr w:type="spellStart"/>
      <w:r w:rsidRPr="00890E93">
        <w:rPr>
          <w:rFonts w:ascii="Consolas" w:hAnsi="Consolas" w:cs="Consolas"/>
          <w:color w:val="A31515"/>
          <w:sz w:val="19"/>
          <w:szCs w:val="19"/>
          <w:lang w:val="en-US"/>
        </w:rPr>
        <w:t>object_id</w:t>
      </w:r>
      <w:proofErr w:type="spellEnd"/>
      <w:r w:rsidRPr="00890E93"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</w:t>
      </w:r>
      <w:proofErr w:type="spellStart"/>
      <w:proofErr w:type="gramStart"/>
      <w:r w:rsidRPr="00890E93">
        <w:rPr>
          <w:rFonts w:ascii="Consolas" w:hAnsi="Consolas" w:cs="Consolas"/>
          <w:color w:val="A31515"/>
          <w:sz w:val="19"/>
          <w:szCs w:val="19"/>
          <w:lang w:val="en-US"/>
        </w:rPr>
        <w:t>sys.procedures</w:t>
      </w:r>
      <w:proofErr w:type="spellEnd"/>
      <w:proofErr w:type="gramEnd"/>
      <w:r w:rsidRPr="00890E93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name = '</w:t>
      </w:r>
      <w:r w:rsidRPr="00890E93">
        <w:rPr>
          <w:rFonts w:ascii="Consolas" w:hAnsi="Consolas" w:cs="Consolas"/>
          <w:color w:val="3CB371"/>
          <w:sz w:val="19"/>
          <w:szCs w:val="19"/>
          <w:lang w:val="en-US"/>
        </w:rPr>
        <w:t>{0}</w:t>
      </w:r>
      <w:r w:rsidRPr="00890E93">
        <w:rPr>
          <w:rFonts w:ascii="Consolas" w:hAnsi="Consolas" w:cs="Consolas"/>
          <w:color w:val="A31515"/>
          <w:sz w:val="19"/>
          <w:szCs w:val="19"/>
          <w:lang w:val="en-US"/>
        </w:rPr>
        <w:t>')"</w:t>
      </w: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Procedure_Name</w:t>
      </w:r>
      <w:proofErr w:type="spellEnd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B1BC793" w14:textId="77777777" w:rsid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14:paraId="03C432B0" w14:textId="77777777" w:rsid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8D94D13" w14:textId="77777777" w:rsid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Настройк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работы сс хранимыми процедурами</w:t>
      </w:r>
    </w:p>
    <w:p w14:paraId="636EA226" w14:textId="77777777" w:rsid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mand.Command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ype.StoredProced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4F7A40" w14:textId="77777777" w:rsid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рисвоение в текст команды названия хранимой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оцеуры</w:t>
      </w:r>
      <w:proofErr w:type="spellEnd"/>
    </w:p>
    <w:p w14:paraId="5211B90C" w14:textId="77777777" w:rsidR="00890E93" w:rsidRP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command.CommandText</w:t>
      </w:r>
      <w:proofErr w:type="spellEnd"/>
      <w:proofErr w:type="gramEnd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90E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.Format</w:t>
      </w:r>
      <w:proofErr w:type="spellEnd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90E93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proofErr w:type="spellStart"/>
      <w:r w:rsidRPr="00890E93">
        <w:rPr>
          <w:rFonts w:ascii="Consolas" w:hAnsi="Consolas" w:cs="Consolas"/>
          <w:color w:val="A31515"/>
          <w:sz w:val="19"/>
          <w:szCs w:val="19"/>
          <w:lang w:val="en-US"/>
        </w:rPr>
        <w:t>dbo</w:t>
      </w:r>
      <w:proofErr w:type="spellEnd"/>
      <w:r w:rsidRPr="00890E93">
        <w:rPr>
          <w:rFonts w:ascii="Consolas" w:hAnsi="Consolas" w:cs="Consolas"/>
          <w:color w:val="A31515"/>
          <w:sz w:val="19"/>
          <w:szCs w:val="19"/>
          <w:lang w:val="en-US"/>
        </w:rPr>
        <w:t>].[</w:t>
      </w:r>
      <w:r w:rsidRPr="00890E93">
        <w:rPr>
          <w:rFonts w:ascii="Consolas" w:hAnsi="Consolas" w:cs="Consolas"/>
          <w:color w:val="3CB371"/>
          <w:sz w:val="19"/>
          <w:szCs w:val="19"/>
          <w:lang w:val="en-US"/>
        </w:rPr>
        <w:t>{0}</w:t>
      </w:r>
      <w:r w:rsidRPr="00890E93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Procedure_Name</w:t>
      </w:r>
      <w:proofErr w:type="spellEnd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F4EC5C" w14:textId="77777777" w:rsidR="00890E93" w:rsidRP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90E9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стка</w:t>
      </w:r>
      <w:r w:rsidRPr="00890E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ов</w:t>
      </w:r>
    </w:p>
    <w:p w14:paraId="2B1C4796" w14:textId="77777777" w:rsidR="00890E93" w:rsidRP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command.Parameters.Clear</w:t>
      </w:r>
      <w:proofErr w:type="spellEnd"/>
      <w:proofErr w:type="gramEnd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6F307E0" w14:textId="77777777" w:rsidR="00890E93" w:rsidRP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90E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90E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table.table</w:t>
      </w:r>
      <w:proofErr w:type="gramEnd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.Rows.Count</w:t>
      </w:r>
      <w:proofErr w:type="spellEnd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4821A07" w14:textId="77777777" w:rsidR="00890E93" w:rsidRP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E2D6FE8" w14:textId="77777777" w:rsidR="00890E93" w:rsidRP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command.Parameters.AddWithValue</w:t>
      </w:r>
      <w:proofErr w:type="gramEnd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(table.table.Rows[i][0].ToString(), </w:t>
      </w:r>
      <w:proofErr w:type="spellStart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filed_value</w:t>
      </w:r>
      <w:proofErr w:type="spellEnd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602B10AA" w14:textId="77777777" w:rsid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2B2D7C" w14:textId="77777777" w:rsid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ass.connec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67CE52E" w14:textId="77777777" w:rsid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бьявлени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обытия на перехват сообщение из БД</w:t>
      </w:r>
    </w:p>
    <w:p w14:paraId="60710EB8" w14:textId="77777777" w:rsidR="00890E93" w:rsidRP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Configuration_</w:t>
      </w:r>
      <w:proofErr w:type="gramStart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class.connection</w:t>
      </w:r>
      <w:proofErr w:type="gramEnd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.InfoMessage</w:t>
      </w:r>
      <w:proofErr w:type="spellEnd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Connection_InfoMessage</w:t>
      </w:r>
      <w:proofErr w:type="spellEnd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4E9018" w14:textId="77777777" w:rsidR="00890E93" w:rsidRP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CFACE19" w14:textId="77777777" w:rsidR="00890E93" w:rsidRP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CC165C7" w14:textId="77777777" w:rsidR="00890E93" w:rsidRP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90E9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026A7530" w14:textId="77777777" w:rsidR="00890E93" w:rsidRP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91E6982" w14:textId="77777777" w:rsidR="00890E93" w:rsidRP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C28D7A" w14:textId="77777777" w:rsidR="00890E93" w:rsidRP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BA455A" w14:textId="77777777" w:rsidR="00890E93" w:rsidRP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90E93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14:paraId="1D038B34" w14:textId="77777777" w:rsidR="00890E93" w:rsidRP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C0006F5" w14:textId="77777777" w:rsidR="00890E93" w:rsidRP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Configuration_</w:t>
      </w:r>
      <w:proofErr w:type="gramStart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class.connection</w:t>
      </w:r>
      <w:proofErr w:type="gramEnd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817C045" w14:textId="77777777" w:rsid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37D3AE" w14:textId="77777777" w:rsid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C0B865" w14:textId="77777777" w:rsid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6EA9AD" w14:textId="77777777" w:rsid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5E70010D" w14:textId="77777777" w:rsid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работчик событий о получении с сервера БД</w:t>
      </w:r>
    </w:p>
    <w:p w14:paraId="09E53A33" w14:textId="77777777" w:rsidR="00890E93" w:rsidRP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90E9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90E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90E9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9F66E46" w14:textId="77777777" w:rsidR="00890E93" w:rsidRP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90E9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90E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90E93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890E9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Ссылка</w:t>
      </w:r>
      <w:r w:rsidRPr="00890E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890E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890E93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3DF152AA" w14:textId="77777777" w:rsid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Аргумен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ообщения сервера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6DFD186D" w14:textId="77777777" w:rsidR="00890E93" w:rsidRP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90E9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0E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Connection_</w:t>
      </w:r>
      <w:proofErr w:type="gramStart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InfoMessage</w:t>
      </w:r>
      <w:proofErr w:type="spellEnd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0E9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SqlInfoMessageEventArgs</w:t>
      </w:r>
      <w:proofErr w:type="spellEnd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19EF12E" w14:textId="77777777" w:rsidR="00890E93" w:rsidRP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97349F" w14:textId="77777777" w:rsidR="00890E93" w:rsidRP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System.Windows.Forms.MessageBox</w:t>
      </w:r>
      <w:proofErr w:type="gramEnd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e.Message</w:t>
      </w:r>
      <w:proofErr w:type="spellEnd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CA9977" w14:textId="77777777" w:rsidR="00890E93" w:rsidRP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Configuration_</w:t>
      </w:r>
      <w:proofErr w:type="gramStart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class.connection</w:t>
      </w:r>
      <w:proofErr w:type="gramEnd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.InfoMessage</w:t>
      </w:r>
      <w:proofErr w:type="spellEnd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Connection_InfoMessage</w:t>
      </w:r>
      <w:proofErr w:type="spellEnd"/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6E650A" w14:textId="77777777" w:rsid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9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26FF50" w14:textId="77777777" w:rsid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81D48E6" w14:textId="77777777" w:rsidR="00890E93" w:rsidRDefault="00890E93" w:rsidP="00890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1EBCC4" w14:textId="77777777" w:rsidR="00890E93" w:rsidRPr="00BA51DC" w:rsidRDefault="00890E93" w:rsidP="00BA51D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DEB5B4C" w14:textId="77777777" w:rsidR="005037CC" w:rsidRPr="00B63766" w:rsidRDefault="005037CC" w:rsidP="005037CC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Практическая работа № 30</w:t>
      </w:r>
    </w:p>
    <w:p w14:paraId="741B05C9" w14:textId="77777777" w:rsidR="00DF7E47" w:rsidRDefault="00DF7E47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Описание пространств имён</w:t>
      </w:r>
    </w:p>
    <w:p w14:paraId="2C161170" w14:textId="77777777" w:rsidR="00732CBB" w:rsidRPr="00721879" w:rsidRDefault="00732CBB" w:rsidP="00732CBB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721879">
        <w:rPr>
          <w:rFonts w:ascii="Times New Roman" w:hAnsi="Times New Roman" w:cs="Times New Roman"/>
          <w:szCs w:val="28"/>
        </w:rPr>
        <w:t xml:space="preserve">Таблица 1 – Описание </w:t>
      </w:r>
      <w:r>
        <w:rPr>
          <w:rFonts w:ascii="Times New Roman" w:hAnsi="Times New Roman" w:cs="Times New Roman"/>
          <w:szCs w:val="28"/>
        </w:rPr>
        <w:t>пространств имё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32CBB" w14:paraId="16B4071A" w14:textId="77777777" w:rsidTr="0075746A">
        <w:tc>
          <w:tcPr>
            <w:tcW w:w="4955" w:type="dxa"/>
            <w:vAlign w:val="center"/>
          </w:tcPr>
          <w:p w14:paraId="690D30CE" w14:textId="77777777" w:rsidR="00732CBB" w:rsidRPr="00721879" w:rsidRDefault="00732CBB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14:paraId="5A102C33" w14:textId="77777777" w:rsidR="00732CBB" w:rsidRPr="00BA51DC" w:rsidRDefault="00732CBB" w:rsidP="00732CBB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Краткое описание назначения элемента</w:t>
            </w:r>
          </w:p>
        </w:tc>
      </w:tr>
      <w:tr w:rsidR="00732CBB" w14:paraId="44E871BC" w14:textId="77777777" w:rsidTr="0075746A">
        <w:tc>
          <w:tcPr>
            <w:tcW w:w="4955" w:type="dxa"/>
            <w:vAlign w:val="center"/>
          </w:tcPr>
          <w:p w14:paraId="144A5D23" w14:textId="3D6DB2A6" w:rsidR="00732CBB" w:rsidRPr="00721879" w:rsidRDefault="00EE13BF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G</w:t>
            </w:r>
          </w:p>
        </w:tc>
        <w:tc>
          <w:tcPr>
            <w:tcW w:w="4956" w:type="dxa"/>
            <w:vAlign w:val="center"/>
          </w:tcPr>
          <w:p w14:paraId="738610EB" w14:textId="068F7FC7" w:rsidR="00732CBB" w:rsidRPr="00721879" w:rsidRDefault="00EE13BF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назначен для работы в данном приложении и обозначения области видимости.</w:t>
            </w:r>
          </w:p>
        </w:tc>
      </w:tr>
      <w:tr w:rsidR="00EE13BF" w14:paraId="7E8E3510" w14:textId="77777777" w:rsidTr="0075746A">
        <w:tc>
          <w:tcPr>
            <w:tcW w:w="4955" w:type="dxa"/>
            <w:vAlign w:val="center"/>
          </w:tcPr>
          <w:p w14:paraId="300F3A6B" w14:textId="499418D9" w:rsidR="00EE13BF" w:rsidRPr="00EE13BF" w:rsidRDefault="00EE13BF" w:rsidP="0075746A">
            <w:pPr>
              <w:jc w:val="center"/>
              <w:outlineLvl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gistryKey</w:t>
            </w:r>
            <w:proofErr w:type="spellEnd"/>
          </w:p>
        </w:tc>
        <w:tc>
          <w:tcPr>
            <w:tcW w:w="4956" w:type="dxa"/>
            <w:vAlign w:val="center"/>
          </w:tcPr>
          <w:p w14:paraId="5340F89B" w14:textId="66457C68" w:rsidR="00EE13BF" w:rsidRDefault="00EE13BF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назначен для работы с реестром</w:t>
            </w:r>
          </w:p>
        </w:tc>
      </w:tr>
      <w:tr w:rsidR="00EE13BF" w14:paraId="6C6449E7" w14:textId="77777777" w:rsidTr="0075746A">
        <w:tc>
          <w:tcPr>
            <w:tcW w:w="4955" w:type="dxa"/>
            <w:vAlign w:val="center"/>
          </w:tcPr>
          <w:p w14:paraId="3C2E2A6C" w14:textId="046DBAD4" w:rsidR="00EE13BF" w:rsidRPr="00EE13BF" w:rsidRDefault="00EE13BF" w:rsidP="0075746A">
            <w:pPr>
              <w:jc w:val="center"/>
              <w:outlineLvl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aTable</w:t>
            </w:r>
            <w:proofErr w:type="spellEnd"/>
          </w:p>
        </w:tc>
        <w:tc>
          <w:tcPr>
            <w:tcW w:w="4956" w:type="dxa"/>
            <w:vAlign w:val="center"/>
          </w:tcPr>
          <w:p w14:paraId="521E3857" w14:textId="15E79BCD" w:rsidR="00EE13BF" w:rsidRDefault="00EE13BF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назначен для предоставления одной таблицы</w:t>
            </w:r>
            <w:r w:rsidR="00010C76">
              <w:rPr>
                <w:rFonts w:ascii="Times New Roman" w:hAnsi="Times New Roman" w:cs="Times New Roman"/>
                <w:szCs w:val="28"/>
              </w:rPr>
              <w:t xml:space="preserve"> данных</w:t>
            </w:r>
            <w:r>
              <w:rPr>
                <w:rFonts w:ascii="Times New Roman" w:hAnsi="Times New Roman" w:cs="Times New Roman"/>
                <w:szCs w:val="28"/>
              </w:rPr>
              <w:t xml:space="preserve"> в памяти</w:t>
            </w:r>
          </w:p>
        </w:tc>
      </w:tr>
      <w:tr w:rsidR="00EE13BF" w14:paraId="42102641" w14:textId="77777777" w:rsidTr="0075746A">
        <w:tc>
          <w:tcPr>
            <w:tcW w:w="4955" w:type="dxa"/>
            <w:vAlign w:val="center"/>
          </w:tcPr>
          <w:p w14:paraId="153FF058" w14:textId="72B44F35" w:rsidR="00EE13BF" w:rsidRDefault="00010C76" w:rsidP="0075746A">
            <w:pPr>
              <w:jc w:val="center"/>
              <w:outlineLvl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SqlCommand</w:t>
            </w:r>
            <w:proofErr w:type="spellEnd"/>
          </w:p>
        </w:tc>
        <w:tc>
          <w:tcPr>
            <w:tcW w:w="4956" w:type="dxa"/>
            <w:vAlign w:val="center"/>
          </w:tcPr>
          <w:p w14:paraId="50F42A86" w14:textId="3F501FE9" w:rsidR="00EE13BF" w:rsidRDefault="00010C76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назначен для работы с процедурами над базой данных</w:t>
            </w:r>
          </w:p>
        </w:tc>
      </w:tr>
      <w:tr w:rsidR="00EE13BF" w14:paraId="5F60E59C" w14:textId="77777777" w:rsidTr="0075746A">
        <w:tc>
          <w:tcPr>
            <w:tcW w:w="4955" w:type="dxa"/>
            <w:vAlign w:val="center"/>
          </w:tcPr>
          <w:p w14:paraId="47E41EBF" w14:textId="5CCF3515" w:rsidR="00EE13BF" w:rsidRDefault="00010C76" w:rsidP="0075746A">
            <w:pPr>
              <w:jc w:val="center"/>
              <w:outlineLvl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SqlDependency</w:t>
            </w:r>
            <w:proofErr w:type="spellEnd"/>
          </w:p>
        </w:tc>
        <w:tc>
          <w:tcPr>
            <w:tcW w:w="4956" w:type="dxa"/>
            <w:vAlign w:val="center"/>
          </w:tcPr>
          <w:p w14:paraId="157C5F4E" w14:textId="1BF3551B" w:rsidR="00EE13BF" w:rsidRDefault="00010C76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назначен для установления зависимости уведомления запроса.</w:t>
            </w:r>
          </w:p>
        </w:tc>
      </w:tr>
    </w:tbl>
    <w:p w14:paraId="0C773FDE" w14:textId="77777777" w:rsidR="00DF7E47" w:rsidRDefault="00DF7E47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Описание классов</w:t>
      </w:r>
    </w:p>
    <w:p w14:paraId="4C4B7F73" w14:textId="77777777" w:rsidR="00732CBB" w:rsidRDefault="00732CBB" w:rsidP="00732CB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в виде таблицы необходимо описать название классов, и назначение данного пространства в рамках выполняемой работы.</w:t>
      </w:r>
    </w:p>
    <w:p w14:paraId="59E66167" w14:textId="77777777" w:rsidR="00732CBB" w:rsidRPr="00721879" w:rsidRDefault="00732CBB" w:rsidP="00732CBB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721879">
        <w:rPr>
          <w:rFonts w:ascii="Times New Roman" w:hAnsi="Times New Roman" w:cs="Times New Roman"/>
          <w:szCs w:val="28"/>
        </w:rPr>
        <w:t>Т</w:t>
      </w:r>
      <w:r>
        <w:rPr>
          <w:rFonts w:ascii="Times New Roman" w:hAnsi="Times New Roman" w:cs="Times New Roman"/>
          <w:szCs w:val="28"/>
        </w:rPr>
        <w:t>аблица 2</w:t>
      </w:r>
      <w:r w:rsidRPr="00721879">
        <w:rPr>
          <w:rFonts w:ascii="Times New Roman" w:hAnsi="Times New Roman" w:cs="Times New Roman"/>
          <w:szCs w:val="28"/>
        </w:rPr>
        <w:t xml:space="preserve"> – Описание </w:t>
      </w:r>
      <w:r>
        <w:rPr>
          <w:rFonts w:ascii="Times New Roman" w:hAnsi="Times New Roman" w:cs="Times New Roman"/>
          <w:szCs w:val="28"/>
        </w:rPr>
        <w:t>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32CBB" w14:paraId="0D9F3E1B" w14:textId="77777777" w:rsidTr="0075746A">
        <w:tc>
          <w:tcPr>
            <w:tcW w:w="4955" w:type="dxa"/>
            <w:vAlign w:val="center"/>
          </w:tcPr>
          <w:p w14:paraId="3490A27B" w14:textId="77777777" w:rsidR="00732CBB" w:rsidRPr="00721879" w:rsidRDefault="00732CBB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14:paraId="7E7EAAB0" w14:textId="77777777" w:rsidR="00732CBB" w:rsidRPr="00BA51DC" w:rsidRDefault="00732CBB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Краткое описание назначения элемента</w:t>
            </w:r>
          </w:p>
        </w:tc>
      </w:tr>
      <w:tr w:rsidR="00732CBB" w14:paraId="637805D2" w14:textId="77777777" w:rsidTr="0075746A">
        <w:tc>
          <w:tcPr>
            <w:tcW w:w="4955" w:type="dxa"/>
            <w:vAlign w:val="center"/>
          </w:tcPr>
          <w:p w14:paraId="463F29E8" w14:textId="6F058E13" w:rsidR="00732CBB" w:rsidRPr="00010C76" w:rsidRDefault="00010C76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Cpnfiguration_Class</w:t>
            </w:r>
            <w:proofErr w:type="spellEnd"/>
          </w:p>
        </w:tc>
        <w:tc>
          <w:tcPr>
            <w:tcW w:w="4956" w:type="dxa"/>
            <w:vAlign w:val="center"/>
          </w:tcPr>
          <w:p w14:paraId="3B7B4B86" w14:textId="2CA3DF33" w:rsidR="00732CBB" w:rsidRPr="00010C76" w:rsidRDefault="00010C76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анный класс предназначен для подключения к серверу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бд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и выбору самой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бд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010C76" w14:paraId="0A6254AA" w14:textId="77777777" w:rsidTr="0075746A">
        <w:tc>
          <w:tcPr>
            <w:tcW w:w="4955" w:type="dxa"/>
            <w:vAlign w:val="center"/>
          </w:tcPr>
          <w:p w14:paraId="5D702CFD" w14:textId="2564D5EA" w:rsidR="00010C76" w:rsidRDefault="00010C76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Table_Class</w:t>
            </w:r>
            <w:proofErr w:type="spellEnd"/>
          </w:p>
        </w:tc>
        <w:tc>
          <w:tcPr>
            <w:tcW w:w="4956" w:type="dxa"/>
            <w:vAlign w:val="center"/>
          </w:tcPr>
          <w:p w14:paraId="337AD5A1" w14:textId="4A000051" w:rsidR="00010C76" w:rsidRPr="00721879" w:rsidRDefault="00010C76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анный класс предназначен для работы с таблицами </w:t>
            </w:r>
            <w:proofErr w:type="spellStart"/>
            <w:r w:rsidR="00511CBD">
              <w:rPr>
                <w:rFonts w:ascii="Times New Roman" w:hAnsi="Times New Roman" w:cs="Times New Roman"/>
                <w:szCs w:val="28"/>
              </w:rPr>
              <w:t>бд</w:t>
            </w:r>
            <w:proofErr w:type="spellEnd"/>
            <w:r w:rsidR="00511CBD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010C76" w14:paraId="7106EF3F" w14:textId="77777777" w:rsidTr="0075746A">
        <w:tc>
          <w:tcPr>
            <w:tcW w:w="4955" w:type="dxa"/>
            <w:vAlign w:val="center"/>
          </w:tcPr>
          <w:p w14:paraId="7226C231" w14:textId="2910722D" w:rsidR="00010C76" w:rsidRDefault="00010C76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Procedure_Class</w:t>
            </w:r>
            <w:proofErr w:type="spellEnd"/>
          </w:p>
        </w:tc>
        <w:tc>
          <w:tcPr>
            <w:tcW w:w="4956" w:type="dxa"/>
            <w:vAlign w:val="center"/>
          </w:tcPr>
          <w:p w14:paraId="53F4CA6F" w14:textId="183F2417" w:rsidR="00010C76" w:rsidRPr="00721879" w:rsidRDefault="00511CBD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анный класс предназначен для работы с </w:t>
            </w:r>
            <w:r>
              <w:rPr>
                <w:rFonts w:ascii="Times New Roman" w:hAnsi="Times New Roman" w:cs="Times New Roman"/>
                <w:szCs w:val="28"/>
              </w:rPr>
              <w:t>хранимыми процедурами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бд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</w:tbl>
    <w:p w14:paraId="20B49AF1" w14:textId="77777777" w:rsidR="00DF7E47" w:rsidRDefault="00DF7E47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Код программы</w:t>
      </w:r>
    </w:p>
    <w:p w14:paraId="624BD85E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2B88C68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EF27BB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System.Data.Sql</w:t>
      </w:r>
      <w:proofErr w:type="spellEnd"/>
      <w:proofErr w:type="gram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D40262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6C2E17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Win32;</w:t>
      </w:r>
    </w:p>
    <w:p w14:paraId="6630DC94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8B0AC1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G</w:t>
      </w:r>
    </w:p>
    <w:p w14:paraId="20288B05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6A10DD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1CBD">
        <w:rPr>
          <w:rFonts w:ascii="Consolas" w:hAnsi="Consolas" w:cs="Consolas"/>
          <w:color w:val="2B91AF"/>
          <w:sz w:val="19"/>
          <w:szCs w:val="19"/>
          <w:lang w:val="en-US"/>
        </w:rPr>
        <w:t>Configuration_class</w:t>
      </w:r>
      <w:proofErr w:type="spellEnd"/>
    </w:p>
    <w:p w14:paraId="5615C427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C12EC27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&lt;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server_Collection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FA61CC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1CB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511C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лекцию</w:t>
      </w:r>
      <w:r w:rsidRPr="00511C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ступных</w:t>
      </w:r>
      <w:r w:rsidRPr="00511C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еров</w:t>
      </w:r>
    </w:p>
    <w:p w14:paraId="4C86897A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&lt;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Data_Base_Collection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54FA44" w14:textId="77777777" w:rsid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олучения коллекции доступных БД на сервере</w:t>
      </w:r>
    </w:p>
    <w:p w14:paraId="3711E097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&lt;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connection_checked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E1CB2F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1CB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атус</w:t>
      </w:r>
      <w:r w:rsidRPr="00511C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ключения</w:t>
      </w:r>
    </w:p>
    <w:p w14:paraId="483CAB1B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"Empty"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1CB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менная</w:t>
      </w:r>
      <w:r w:rsidRPr="00511CBD">
        <w:rPr>
          <w:rFonts w:ascii="Consolas" w:hAnsi="Consolas" w:cs="Consolas"/>
          <w:color w:val="008000"/>
          <w:sz w:val="19"/>
          <w:szCs w:val="19"/>
          <w:lang w:val="en-US"/>
        </w:rPr>
        <w:t xml:space="preserve"> data Source</w:t>
      </w:r>
    </w:p>
    <w:p w14:paraId="5A7D0D43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C = </w:t>
      </w:r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"Empty"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72B71C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11CB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511C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ключение</w:t>
      </w:r>
      <w:r w:rsidRPr="00511CBD">
        <w:rPr>
          <w:rFonts w:ascii="Consolas" w:hAnsi="Consolas" w:cs="Consolas"/>
          <w:color w:val="008000"/>
          <w:sz w:val="19"/>
          <w:szCs w:val="19"/>
          <w:lang w:val="en-US"/>
        </w:rPr>
        <w:t xml:space="preserve"> data source</w:t>
      </w:r>
    </w:p>
    <w:p w14:paraId="6DE752A2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5A0A29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44A3BB" w14:textId="77777777" w:rsid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474A18CC" w14:textId="77777777" w:rsid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Так можно отдать ссылку на метод</w:t>
      </w:r>
    </w:p>
    <w:p w14:paraId="00A6181D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11CB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11C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11CB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EF7C761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SQL_Server_Configuration_</w:t>
      </w:r>
      <w:proofErr w:type="gram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A8D2F3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B152ED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RegistryKey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ry =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Registry.CurrentUser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C70CBE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RegistryKey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proofErr w:type="spellStart"/>
      <w:proofErr w:type="gram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registry.CreateSubKey</w:t>
      </w:r>
      <w:proofErr w:type="spellEnd"/>
      <w:proofErr w:type="gram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Server_Configuration</w:t>
      </w:r>
      <w:proofErr w:type="spellEnd"/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4099CF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6596A4D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F4FC61D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S = </w:t>
      </w:r>
      <w:proofErr w:type="spellStart"/>
      <w:proofErr w:type="gram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key.GetValue</w:t>
      </w:r>
      <w:proofErr w:type="spellEnd"/>
      <w:proofErr w:type="gram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"DS"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27044F1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C = </w:t>
      </w:r>
      <w:proofErr w:type="spellStart"/>
      <w:proofErr w:type="gram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key.GetValue</w:t>
      </w:r>
      <w:proofErr w:type="spellEnd"/>
      <w:proofErr w:type="gram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"IC"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8119583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5A192C3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52882A51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CCC396C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S = </w:t>
      </w:r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"Empty"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C3AF76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C = </w:t>
      </w:r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"Empty"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2F29CB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B63281D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14:paraId="6606B26E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9F81442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11CB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новление</w:t>
      </w:r>
      <w:r w:rsidRPr="00511C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511C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ключения</w:t>
      </w:r>
    </w:p>
    <w:p w14:paraId="2D2DE9D7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connection.ConnectionString</w:t>
      </w:r>
      <w:proofErr w:type="spellEnd"/>
      <w:proofErr w:type="gram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"Data Source = "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S + </w:t>
      </w:r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"; Initial Catalog = "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C + </w:t>
      </w:r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"; Integrated Security = true;"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70A9FB" w14:textId="77777777" w:rsid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35E9F5" w14:textId="77777777" w:rsid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5D4BCC" w14:textId="77777777" w:rsid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731AB3F" w14:textId="77777777" w:rsid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бновени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нформации о подключение к источнику данных</w:t>
      </w:r>
    </w:p>
    <w:p w14:paraId="47837D6F" w14:textId="77777777" w:rsid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 технологии ADO.NET</w:t>
      </w:r>
    </w:p>
    <w:p w14:paraId="1A6FD462" w14:textId="77777777" w:rsid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4F336AE6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SQL_Server_Configuration_</w:t>
      </w:r>
      <w:proofErr w:type="gram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s,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ic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98D559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3D5800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RegistryKey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ry =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Registry.CurrentUser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65D956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RegistryKey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proofErr w:type="spellStart"/>
      <w:proofErr w:type="gram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registry.CreateSubKey</w:t>
      </w:r>
      <w:proofErr w:type="spellEnd"/>
      <w:proofErr w:type="gram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Server_Configuration</w:t>
      </w:r>
      <w:proofErr w:type="spellEnd"/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4F80DA" w14:textId="77777777" w:rsid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ey.Set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Запись значения в переменную реестра</w:t>
      </w:r>
    </w:p>
    <w:p w14:paraId="030EDF0D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key.SetValue</w:t>
      </w:r>
      <w:proofErr w:type="spellEnd"/>
      <w:proofErr w:type="gram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"IC"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ic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8F9D82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SQL_Server_Configuration_</w:t>
      </w:r>
      <w:proofErr w:type="gram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9A6F60" w14:textId="77777777" w:rsid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AF9D0E" w14:textId="77777777" w:rsid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B28DA23" w14:textId="77777777" w:rsid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возвращает список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оустпных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ервро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локалке</w:t>
      </w:r>
      <w:proofErr w:type="spellEnd"/>
    </w:p>
    <w:p w14:paraId="39451F19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11CB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11C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11CB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BC6C645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B103C9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SQL_Server_</w:t>
      </w:r>
      <w:proofErr w:type="gram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Enumurator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EAEAC5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3D5C9D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1CB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ить</w:t>
      </w:r>
      <w:r w:rsidRPr="00511C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едения</w:t>
      </w:r>
      <w:r w:rsidRPr="00511C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ступных</w:t>
      </w:r>
      <w:r w:rsidRPr="00511C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еров</w:t>
      </w:r>
    </w:p>
    <w:p w14:paraId="7816ACBA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SqlDataSourceEnumerator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sourceEnumerator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SqlDataSourceEnumerator.Instance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ED5688" w14:textId="77777777" w:rsid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рисвоен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v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писка серверо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вид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аблицы</w:t>
      </w:r>
    </w:p>
    <w:p w14:paraId="641D55BA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server_</w:t>
      </w:r>
      <w:proofErr w:type="gram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Collection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sourceEnumerator.GetDataSources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46EB4DC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1D322A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1CB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11C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11CB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191A51B9" w14:textId="77777777" w:rsid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проверки подключение к источнику данных</w:t>
      </w:r>
    </w:p>
    <w:p w14:paraId="21BDDF3B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11CB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11C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11CB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0C2996AE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SQL_Data_Base_</w:t>
      </w:r>
      <w:proofErr w:type="gram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Checking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864630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3F6305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connection.ConnectionString</w:t>
      </w:r>
      <w:proofErr w:type="spellEnd"/>
      <w:proofErr w:type="gram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"Data source = "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s + </w:t>
      </w:r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"Initial Catalog = master; Integrated Security = true"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C6B0DF" w14:textId="77777777" w:rsid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14:paraId="577C5718" w14:textId="77777777" w:rsid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2605C4" w14:textId="77777777" w:rsid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Если подключение по источнику данных</w:t>
      </w:r>
    </w:p>
    <w:p w14:paraId="45B80612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11CB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11C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иваивает</w:t>
      </w:r>
      <w:proofErr w:type="spellEnd"/>
      <w:r w:rsidRPr="00511CBD">
        <w:rPr>
          <w:rFonts w:ascii="Consolas" w:hAnsi="Consolas" w:cs="Consolas"/>
          <w:color w:val="008000"/>
          <w:sz w:val="19"/>
          <w:szCs w:val="19"/>
          <w:lang w:val="en-US"/>
        </w:rPr>
        <w:t xml:space="preserve"> true</w:t>
      </w:r>
    </w:p>
    <w:p w14:paraId="3FCDC086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35FA24E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connection_checked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E26B12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7325820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316B7B26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1CB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11C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тивном</w:t>
      </w:r>
      <w:r w:rsidRPr="00511C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учае</w:t>
      </w:r>
      <w:r w:rsidRPr="00511CBD">
        <w:rPr>
          <w:rFonts w:ascii="Consolas" w:hAnsi="Consolas" w:cs="Consolas"/>
          <w:color w:val="008000"/>
          <w:sz w:val="19"/>
          <w:szCs w:val="19"/>
          <w:lang w:val="en-US"/>
        </w:rPr>
        <w:t xml:space="preserve"> false</w:t>
      </w:r>
    </w:p>
    <w:p w14:paraId="03602B23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B639863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connection_checked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D9CA0E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C296ED9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14:paraId="5C8E6D05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EF95220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connection.Close</w:t>
      </w:r>
      <w:proofErr w:type="spellEnd"/>
      <w:proofErr w:type="gram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DD07263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0C114DB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4A0E0B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0998D5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38FF3E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SQL_Data_Base_</w:t>
      </w:r>
      <w:proofErr w:type="gram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Collection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A4BB87" w14:textId="77777777" w:rsid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CBAE0E3" w14:textId="77777777" w:rsid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нахождение базы с названи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le_Data_Ba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н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азвыаетс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master,model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и т.п</w:t>
      </w:r>
    </w:p>
    <w:p w14:paraId="5852632B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name from </w:t>
      </w:r>
      <w:proofErr w:type="spellStart"/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sys.databases</w:t>
      </w:r>
      <w:proofErr w:type="spellEnd"/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"where name not in ('master','</w:t>
      </w:r>
      <w:proofErr w:type="spellStart"/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tempdb</w:t>
      </w:r>
      <w:proofErr w:type="spellEnd"/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','model','</w:t>
      </w:r>
      <w:proofErr w:type="spellStart"/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msdb</w:t>
      </w:r>
      <w:proofErr w:type="spellEnd"/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')"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, connection);</w:t>
      </w:r>
    </w:p>
    <w:p w14:paraId="6BB34874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7EF7031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7AFF0EE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3BA87DE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 =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FB2C56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table.Load</w:t>
      </w:r>
      <w:proofErr w:type="spellEnd"/>
      <w:proofErr w:type="gram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command.ExecuteReader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FE0AD2A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Data_Base_Collection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(table);</w:t>
      </w:r>
    </w:p>
    <w:p w14:paraId="696020DD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7D99AD3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621550A4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C38210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617B86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7CCAA1C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14:paraId="41A6B356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33AC8CE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connection.Close</w:t>
      </w:r>
      <w:proofErr w:type="spellEnd"/>
      <w:proofErr w:type="gram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1364327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9BB1179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9A34C9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E7D717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Organiztion_Name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Save_Files_Path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Machine_Name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335F8D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32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doc_Left_Merge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doc_Right_Merge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doc_Top_Merge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doc_Bottom_Merge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E58807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A04C4A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Document_Configuration_</w:t>
      </w:r>
      <w:proofErr w:type="gram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9B5AE4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FADCE2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RegistryKey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ry =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Registry.CurrentUser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F88DEA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RegistryKey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proofErr w:type="spellStart"/>
      <w:proofErr w:type="gram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registry.CreateSubKey</w:t>
      </w:r>
      <w:proofErr w:type="spellEnd"/>
      <w:proofErr w:type="gram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Server_COnfiduration</w:t>
      </w:r>
      <w:proofErr w:type="spellEnd"/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690C3F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707963E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91B9BB1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Organiztion_Name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key.GetValue</w:t>
      </w:r>
      <w:proofErr w:type="spellEnd"/>
      <w:proofErr w:type="gram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Organization_Name</w:t>
      </w:r>
      <w:proofErr w:type="spellEnd"/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330C6F7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doc_Left_Merge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</w:t>
      </w:r>
      <w:proofErr w:type="spellStart"/>
      <w:proofErr w:type="gram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key.GetValue</w:t>
      </w:r>
      <w:proofErr w:type="spellEnd"/>
      <w:proofErr w:type="gram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doc_Left_Merge</w:t>
      </w:r>
      <w:proofErr w:type="spellEnd"/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14DE09F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doc_Right_Merge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</w:t>
      </w:r>
      <w:proofErr w:type="spellStart"/>
      <w:proofErr w:type="gram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key.GetValue</w:t>
      </w:r>
      <w:proofErr w:type="spellEnd"/>
      <w:proofErr w:type="gram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doc_Right_Merge</w:t>
      </w:r>
      <w:proofErr w:type="spellEnd"/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3AF2D60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doc_Top_Merge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</w:t>
      </w:r>
      <w:proofErr w:type="spellStart"/>
      <w:proofErr w:type="gram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key.GetValue</w:t>
      </w:r>
      <w:proofErr w:type="spellEnd"/>
      <w:proofErr w:type="gram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doc_Top_Merge</w:t>
      </w:r>
      <w:proofErr w:type="spellEnd"/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26C67C8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doc_Bottom_Merge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</w:t>
      </w:r>
      <w:proofErr w:type="spellStart"/>
      <w:proofErr w:type="gram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key.GetValue</w:t>
      </w:r>
      <w:proofErr w:type="spellEnd"/>
      <w:proofErr w:type="gram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doc_Bottom_Merge</w:t>
      </w:r>
      <w:proofErr w:type="spellEnd"/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3D64E6E" w14:textId="77777777" w:rsid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8BA5A9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11CB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7B5EF3BF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4B9DECD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Organiztion_Name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11CBD">
        <w:rPr>
          <w:rFonts w:ascii="Consolas" w:hAnsi="Consolas" w:cs="Consolas"/>
          <w:color w:val="A31515"/>
          <w:sz w:val="19"/>
          <w:szCs w:val="19"/>
          <w:lang w:val="en-US"/>
        </w:rPr>
        <w:t>"Empty"</w:t>
      </w: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A50E0D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doc_Left_Merge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C18EFAC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doc_Right_Merge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3AF895A" w14:textId="77777777" w:rsidR="00511CBD" w:rsidRP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>doc_Top_Merge</w:t>
      </w:r>
      <w:proofErr w:type="spellEnd"/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03522E0" w14:textId="77777777" w:rsid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_Bottom_Mer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187DBC4" w14:textId="77777777" w:rsid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06D9BB" w14:textId="77777777" w:rsid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DB813A" w14:textId="77777777" w:rsid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F93A94" w14:textId="77777777" w:rsid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154F4DF" w14:textId="04D933D2" w:rsidR="00511CBD" w:rsidRDefault="00511CBD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2A2161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24F4867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9959CF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172220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System.Threading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850634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4BFE43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663678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44632C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G</w:t>
      </w:r>
    </w:p>
    <w:p w14:paraId="0C9D7710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ED5FC1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C75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207F38C5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BB1A63F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intID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83C7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43A011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32 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intDropStatis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2609C92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strStatus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83C75">
        <w:rPr>
          <w:rFonts w:ascii="Consolas" w:hAnsi="Consolas" w:cs="Consolas"/>
          <w:color w:val="A31515"/>
          <w:sz w:val="19"/>
          <w:szCs w:val="19"/>
          <w:lang w:val="en-US"/>
        </w:rPr>
        <w:t>"Null"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635233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connect</w:t>
      </w:r>
      <w:proofErr w:type="gram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553B1A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Mutex _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instanse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C946B6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app_name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83C75">
        <w:rPr>
          <w:rFonts w:ascii="Consolas" w:hAnsi="Consolas" w:cs="Consolas"/>
          <w:color w:val="A31515"/>
          <w:sz w:val="19"/>
          <w:szCs w:val="19"/>
          <w:lang w:val="en-US"/>
        </w:rPr>
        <w:t>"INGPROMTORG"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AA8E09" w14:textId="77777777" w:rsid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1E17A18C" w14:textId="77777777" w:rsid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14:paraId="0B9D4D22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83C7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83C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83C7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CA4B997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STAThread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46709E16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6D8FBA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2FB554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Create_app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4C1A6D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instanse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Mutex(</w:t>
      </w:r>
      <w:proofErr w:type="gramEnd"/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, _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app_name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Create_app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9EA94D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Create_app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D1E9C7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F026C55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B02C83A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4C840A0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Configuration_class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uration =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Configuration_</w:t>
      </w:r>
      <w:proofErr w:type="gram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class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63EEA6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configuration.SQL_Server_Configuration_</w:t>
      </w:r>
      <w:proofErr w:type="gram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C73CCE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Configuration_</w:t>
      </w:r>
      <w:proofErr w:type="gram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class.connection</w:t>
      </w:r>
      <w:proofErr w:type="gram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.Open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3749741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ect =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DB9273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48E0698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779FAD43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3C6DE72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Application.EnableVisualStyles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F50A60A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FE9352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Connection_Form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conection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Connection_</w:t>
      </w:r>
      <w:proofErr w:type="gram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Form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66616B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conection.ShowDialog</w:t>
      </w:r>
      <w:proofErr w:type="spellEnd"/>
      <w:proofErr w:type="gram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AB41B49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A87C26B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14:paraId="753A694C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CE66E10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Configuration_</w:t>
      </w:r>
      <w:proofErr w:type="gram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class.connection</w:t>
      </w:r>
      <w:proofErr w:type="gram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F19338F" w14:textId="77777777" w:rsid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4DB9CF6" w14:textId="77777777" w:rsid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821630F" w14:textId="77777777" w:rsid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3E1FA30" w14:textId="77777777" w:rsid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шибка подключени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родажа товар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Icon.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47BEB6" w14:textId="77777777" w:rsid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ironment.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;</w:t>
      </w:r>
    </w:p>
    <w:p w14:paraId="4E6BF33B" w14:textId="77777777" w:rsid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5EF13B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B593342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810481C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53AB51E8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Application.EnableVisualStyles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721528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A2A49B" w14:textId="77777777" w:rsidR="00683C75" w:rsidRP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Application.Run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83C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Authorization_</w:t>
      </w:r>
      <w:proofErr w:type="gramStart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From</w:t>
      </w:r>
      <w:proofErr w:type="spell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F919890" w14:textId="77777777" w:rsid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3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96A660" w14:textId="77777777" w:rsid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</w:p>
    <w:p w14:paraId="01799775" w14:textId="77777777" w:rsid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14:paraId="30B40A3E" w14:textId="77777777" w:rsid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F9C2D9" w14:textId="77777777" w:rsid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}</w:t>
      </w:r>
    </w:p>
    <w:p w14:paraId="59B4A109" w14:textId="77777777" w:rsid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92C02F" w14:textId="77777777" w:rsid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5E38810" w14:textId="77777777" w:rsid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4E7C879" w14:textId="77777777" w:rsid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B02964F" w14:textId="77777777" w:rsid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D4D320F" w14:textId="77777777" w:rsid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5864FBA" w14:textId="77777777" w:rsidR="00683C75" w:rsidRDefault="00683C75" w:rsidP="00683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A5C174" w14:textId="77777777" w:rsidR="00683C75" w:rsidRPr="00511CBD" w:rsidRDefault="00683C75" w:rsidP="0051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C8FBA2" w14:textId="6CBF7954" w:rsidR="00732CBB" w:rsidRPr="00226130" w:rsidRDefault="00DF7E47" w:rsidP="00226130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Результат работы</w:t>
      </w:r>
    </w:p>
    <w:p w14:paraId="7773A9E2" w14:textId="77777777" w:rsidR="00511CBD" w:rsidRDefault="00511CBD" w:rsidP="00511CBD">
      <w:pPr>
        <w:keepNext/>
        <w:spacing w:after="0" w:line="240" w:lineRule="auto"/>
        <w:jc w:val="center"/>
        <w:outlineLvl w:val="0"/>
      </w:pPr>
      <w:r>
        <w:rPr>
          <w:noProof/>
        </w:rPr>
        <w:drawing>
          <wp:inline distT="0" distB="0" distL="0" distR="0" wp14:anchorId="2ADEA825" wp14:editId="3AE55DD9">
            <wp:extent cx="4980952" cy="22952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608D" w14:textId="6C895047" w:rsidR="00511CBD" w:rsidRDefault="00511CBD" w:rsidP="00511CBD">
      <w:pPr>
        <w:pStyle w:val="ad"/>
        <w:jc w:val="center"/>
      </w:pPr>
      <w:r>
        <w:t xml:space="preserve">Рисунок </w:t>
      </w:r>
      <w:fldSimple w:instr=" SEQ Рисунок \* ARABIC ">
        <w:r w:rsidR="0093769D">
          <w:rPr>
            <w:noProof/>
          </w:rPr>
          <w:t>1</w:t>
        </w:r>
      </w:fldSimple>
      <w:r>
        <w:t xml:space="preserve"> – от</w:t>
      </w:r>
      <w:r w:rsidR="0093769D">
        <w:t xml:space="preserve"> 1 этап</w:t>
      </w:r>
    </w:p>
    <w:p w14:paraId="0FD66BB7" w14:textId="77777777" w:rsidR="0093769D" w:rsidRDefault="0093769D" w:rsidP="0093769D">
      <w:pPr>
        <w:keepNext/>
        <w:jc w:val="center"/>
      </w:pPr>
      <w:r>
        <w:rPr>
          <w:noProof/>
        </w:rPr>
        <w:drawing>
          <wp:inline distT="0" distB="0" distL="0" distR="0" wp14:anchorId="07C26EEB" wp14:editId="4925EF88">
            <wp:extent cx="4990476" cy="3314286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3FD1" w14:textId="1D7A6090" w:rsidR="0093769D" w:rsidRDefault="0093769D" w:rsidP="0093769D">
      <w:pPr>
        <w:pStyle w:val="ad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lang w:val="en-US"/>
        </w:rPr>
        <w:t xml:space="preserve"> – 2 </w:t>
      </w:r>
      <w:r>
        <w:t>этап</w:t>
      </w:r>
    </w:p>
    <w:p w14:paraId="5AB26351" w14:textId="77777777" w:rsidR="0093769D" w:rsidRDefault="0093769D" w:rsidP="0093769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8E22A2" wp14:editId="27D36E08">
            <wp:extent cx="4980952" cy="41619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5A3C" w14:textId="1D8D72F4" w:rsidR="0093769D" w:rsidRDefault="0093769D" w:rsidP="0093769D">
      <w:pPr>
        <w:pStyle w:val="ad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3 этап</w:t>
      </w:r>
    </w:p>
    <w:p w14:paraId="0BCB2802" w14:textId="77777777" w:rsidR="0093769D" w:rsidRDefault="0093769D" w:rsidP="0093769D">
      <w:pPr>
        <w:keepNext/>
        <w:jc w:val="center"/>
      </w:pPr>
      <w:r>
        <w:rPr>
          <w:noProof/>
        </w:rPr>
        <w:drawing>
          <wp:inline distT="0" distB="0" distL="0" distR="0" wp14:anchorId="2CCB87D6" wp14:editId="1726F430">
            <wp:extent cx="4123809" cy="5047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4B1D" w14:textId="677471E6" w:rsidR="00086B57" w:rsidRPr="00086B57" w:rsidRDefault="0093769D" w:rsidP="00086B57">
      <w:pPr>
        <w:pStyle w:val="ad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rPr>
          <w:lang w:val="en-US"/>
        </w:rPr>
        <w:t xml:space="preserve"> – 4 </w:t>
      </w:r>
      <w:r>
        <w:t>этап</w:t>
      </w:r>
    </w:p>
    <w:p w14:paraId="6D13F978" w14:textId="290D9689" w:rsidR="00511CBD" w:rsidRDefault="00086B57" w:rsidP="00511CB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54BEDE" wp14:editId="5AB20505">
            <wp:extent cx="6299835" cy="3802380"/>
            <wp:effectExtent l="0" t="0" r="571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D404" w14:textId="2CDAEB8D" w:rsidR="00511CBD" w:rsidRPr="00683C75" w:rsidRDefault="00511CBD" w:rsidP="00511CBD">
      <w:pPr>
        <w:pStyle w:val="ad"/>
        <w:jc w:val="center"/>
      </w:pPr>
      <w:r>
        <w:t xml:space="preserve">Рисунок </w:t>
      </w:r>
      <w:fldSimple w:instr=" SEQ Рисунок \* ARABIC ">
        <w:r w:rsidR="0093769D">
          <w:rPr>
            <w:noProof/>
          </w:rPr>
          <w:t>5</w:t>
        </w:r>
      </w:fldSimple>
      <w:r>
        <w:t xml:space="preserve"> - до</w:t>
      </w:r>
    </w:p>
    <w:p w14:paraId="108FC395" w14:textId="77777777" w:rsidR="005037CC" w:rsidRPr="00B63766" w:rsidRDefault="005037CC" w:rsidP="005037CC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Практическая работа № 31</w:t>
      </w:r>
    </w:p>
    <w:p w14:paraId="10FBC5F5" w14:textId="77777777" w:rsidR="00DF7E47" w:rsidRDefault="00DF7E47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Описание окон приложения</w:t>
      </w:r>
    </w:p>
    <w:p w14:paraId="33676AAF" w14:textId="77777777" w:rsidR="0075746A" w:rsidRDefault="0075746A" w:rsidP="0075746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в виде таблицы описать разрабатываемые окна справочных таблиц, с указанием названия и описанием тех таблиц, которые в них будут выводить.</w:t>
      </w:r>
    </w:p>
    <w:p w14:paraId="659E1B75" w14:textId="77777777" w:rsidR="0075746A" w:rsidRPr="0075746A" w:rsidRDefault="0075746A" w:rsidP="0075746A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75746A">
        <w:rPr>
          <w:rFonts w:ascii="Times New Roman" w:hAnsi="Times New Roman" w:cs="Times New Roman"/>
          <w:szCs w:val="28"/>
        </w:rPr>
        <w:t>Таблица 1 – Описание окон при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5746A" w:rsidRPr="0075746A" w14:paraId="61AD9917" w14:textId="77777777" w:rsidTr="0075746A">
        <w:tc>
          <w:tcPr>
            <w:tcW w:w="4955" w:type="dxa"/>
            <w:vAlign w:val="center"/>
          </w:tcPr>
          <w:p w14:paraId="113F4982" w14:textId="77777777" w:rsidR="0075746A" w:rsidRPr="0075746A" w:rsidRDefault="0075746A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75746A">
              <w:rPr>
                <w:rFonts w:ascii="Times New Roman" w:hAnsi="Times New Roman" w:cs="Times New Roman"/>
                <w:szCs w:val="28"/>
              </w:rPr>
              <w:t>Название окна</w:t>
            </w:r>
          </w:p>
        </w:tc>
        <w:tc>
          <w:tcPr>
            <w:tcW w:w="4956" w:type="dxa"/>
            <w:vAlign w:val="center"/>
          </w:tcPr>
          <w:p w14:paraId="493280C4" w14:textId="77777777" w:rsidR="0075746A" w:rsidRPr="0075746A" w:rsidRDefault="0075746A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75746A">
              <w:rPr>
                <w:rFonts w:ascii="Times New Roman" w:hAnsi="Times New Roman" w:cs="Times New Roman"/>
                <w:szCs w:val="28"/>
              </w:rPr>
              <w:t>Функциональное описание окна</w:t>
            </w:r>
          </w:p>
        </w:tc>
      </w:tr>
      <w:tr w:rsidR="0075746A" w:rsidRPr="0075746A" w14:paraId="3A0FF5F2" w14:textId="77777777" w:rsidTr="0075746A">
        <w:tc>
          <w:tcPr>
            <w:tcW w:w="4955" w:type="dxa"/>
            <w:vAlign w:val="center"/>
          </w:tcPr>
          <w:p w14:paraId="5630AD66" w14:textId="77777777" w:rsidR="0075746A" w:rsidRPr="0075746A" w:rsidRDefault="0075746A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14:paraId="61829076" w14:textId="77777777" w:rsidR="0075746A" w:rsidRPr="0075746A" w:rsidRDefault="0075746A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4BC2D5B5" w14:textId="77777777" w:rsidR="00DF7E47" w:rsidRDefault="00DF7E47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Описание классов</w:t>
      </w:r>
    </w:p>
    <w:p w14:paraId="490EDECD" w14:textId="77777777" w:rsidR="0075746A" w:rsidRDefault="0075746A" w:rsidP="0075746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в виде таблицы необходимо описать название классов, и назначение данного пространства в рамках выполняемой работы.</w:t>
      </w:r>
    </w:p>
    <w:p w14:paraId="0944D96B" w14:textId="77777777" w:rsidR="0075746A" w:rsidRPr="00721879" w:rsidRDefault="0075746A" w:rsidP="0075746A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721879">
        <w:rPr>
          <w:rFonts w:ascii="Times New Roman" w:hAnsi="Times New Roman" w:cs="Times New Roman"/>
          <w:szCs w:val="28"/>
        </w:rPr>
        <w:t>Т</w:t>
      </w:r>
      <w:r>
        <w:rPr>
          <w:rFonts w:ascii="Times New Roman" w:hAnsi="Times New Roman" w:cs="Times New Roman"/>
          <w:szCs w:val="28"/>
        </w:rPr>
        <w:t>аблица 2</w:t>
      </w:r>
      <w:r w:rsidRPr="00721879">
        <w:rPr>
          <w:rFonts w:ascii="Times New Roman" w:hAnsi="Times New Roman" w:cs="Times New Roman"/>
          <w:szCs w:val="28"/>
        </w:rPr>
        <w:t xml:space="preserve"> – Описание </w:t>
      </w:r>
      <w:r>
        <w:rPr>
          <w:rFonts w:ascii="Times New Roman" w:hAnsi="Times New Roman" w:cs="Times New Roman"/>
          <w:szCs w:val="28"/>
        </w:rPr>
        <w:t>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5746A" w14:paraId="554A7D09" w14:textId="77777777" w:rsidTr="0075746A">
        <w:tc>
          <w:tcPr>
            <w:tcW w:w="4955" w:type="dxa"/>
            <w:vAlign w:val="center"/>
          </w:tcPr>
          <w:p w14:paraId="0E53BEBA" w14:textId="77777777" w:rsidR="0075746A" w:rsidRPr="00721879" w:rsidRDefault="0075746A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14:paraId="324B2EBE" w14:textId="77777777" w:rsidR="0075746A" w:rsidRPr="00BA51DC" w:rsidRDefault="0075746A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Краткое описание назначения элемента</w:t>
            </w:r>
          </w:p>
        </w:tc>
      </w:tr>
      <w:tr w:rsidR="0075746A" w14:paraId="2BA226A1" w14:textId="77777777" w:rsidTr="0075746A">
        <w:tc>
          <w:tcPr>
            <w:tcW w:w="4955" w:type="dxa"/>
            <w:vAlign w:val="center"/>
          </w:tcPr>
          <w:p w14:paraId="17AD93B2" w14:textId="77777777" w:rsidR="0075746A" w:rsidRPr="00721879" w:rsidRDefault="0075746A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14:paraId="0DE4B5B7" w14:textId="77777777" w:rsidR="0075746A" w:rsidRPr="00721879" w:rsidRDefault="0075746A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5746A" w14:paraId="66204FF1" w14:textId="77777777" w:rsidTr="0075746A">
        <w:tc>
          <w:tcPr>
            <w:tcW w:w="4955" w:type="dxa"/>
            <w:vAlign w:val="center"/>
          </w:tcPr>
          <w:p w14:paraId="2DBF0D7D" w14:textId="77777777" w:rsidR="0075746A" w:rsidRPr="00721879" w:rsidRDefault="0075746A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14:paraId="6B62F1B3" w14:textId="77777777" w:rsidR="0075746A" w:rsidRPr="00721879" w:rsidRDefault="0075746A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0200AE12" w14:textId="77777777" w:rsidR="00DF7E47" w:rsidRDefault="00DF7E47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Описание визуальных компонентов</w:t>
      </w:r>
    </w:p>
    <w:p w14:paraId="1F40B3C4" w14:textId="77777777" w:rsidR="0075746A" w:rsidRDefault="0075746A" w:rsidP="0075216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необходимо описать требования к визуальным компонентам, с помощью которых будут производиться манипулирования данных в приложении БД. Данный пункт является эталоном создания и реализации интерфейса, т.е. описывается обязательно внешний вид элементов, каких они будут размеров, их функциональное назначение</w:t>
      </w:r>
      <w:r w:rsidR="00752168">
        <w:rPr>
          <w:rFonts w:ascii="Times New Roman" w:hAnsi="Times New Roman" w:cs="Times New Roman"/>
          <w:sz w:val="28"/>
          <w:szCs w:val="28"/>
        </w:rPr>
        <w:t xml:space="preserve"> (</w:t>
      </w:r>
      <w:r w:rsidR="00752168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7521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о второй</w:t>
      </w:r>
      <w:r w:rsidR="00752168">
        <w:rPr>
          <w:rFonts w:ascii="Times New Roman" w:hAnsi="Times New Roman" w:cs="Times New Roman"/>
          <w:sz w:val="28"/>
          <w:szCs w:val="28"/>
        </w:rPr>
        <w:t xml:space="preserve"> таблице описать предполагаемые реакции элементов на взаимодействие с пользователями</w:t>
      </w:r>
      <w:r w:rsidR="00752168" w:rsidRPr="00752168">
        <w:rPr>
          <w:rFonts w:ascii="Times New Roman" w:hAnsi="Times New Roman" w:cs="Times New Roman"/>
          <w:sz w:val="28"/>
          <w:szCs w:val="28"/>
        </w:rPr>
        <w:t xml:space="preserve"> (</w:t>
      </w:r>
      <w:r w:rsidR="00752168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752168" w:rsidRPr="00752168">
        <w:rPr>
          <w:rFonts w:ascii="Times New Roman" w:hAnsi="Times New Roman" w:cs="Times New Roman"/>
          <w:sz w:val="28"/>
          <w:szCs w:val="28"/>
        </w:rPr>
        <w:t>)</w:t>
      </w:r>
      <w:r w:rsidR="00752168">
        <w:rPr>
          <w:rFonts w:ascii="Times New Roman" w:hAnsi="Times New Roman" w:cs="Times New Roman"/>
          <w:sz w:val="28"/>
          <w:szCs w:val="28"/>
        </w:rPr>
        <w:t>.</w:t>
      </w:r>
    </w:p>
    <w:p w14:paraId="17881B4C" w14:textId="77777777" w:rsidR="00752168" w:rsidRPr="00752168" w:rsidRDefault="00752168" w:rsidP="00752168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752168">
        <w:rPr>
          <w:rFonts w:ascii="Times New Roman" w:hAnsi="Times New Roman" w:cs="Times New Roman"/>
          <w:szCs w:val="28"/>
        </w:rPr>
        <w:t xml:space="preserve">Таблица 3 – </w:t>
      </w:r>
      <w:r w:rsidRPr="00752168">
        <w:rPr>
          <w:rFonts w:ascii="Times New Roman" w:hAnsi="Times New Roman" w:cs="Times New Roman"/>
          <w:szCs w:val="28"/>
          <w:lang w:val="en-US"/>
        </w:rPr>
        <w:t xml:space="preserve">UI </w:t>
      </w:r>
      <w:r w:rsidRPr="00752168">
        <w:rPr>
          <w:rFonts w:ascii="Times New Roman" w:hAnsi="Times New Roman" w:cs="Times New Roman"/>
          <w:szCs w:val="28"/>
        </w:rPr>
        <w:t>опис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52168" w:rsidRPr="00752168" w14:paraId="456DDABF" w14:textId="77777777" w:rsidTr="00752168">
        <w:tc>
          <w:tcPr>
            <w:tcW w:w="4955" w:type="dxa"/>
            <w:vAlign w:val="center"/>
          </w:tcPr>
          <w:p w14:paraId="61A28056" w14:textId="77777777" w:rsidR="00752168" w:rsidRPr="00752168" w:rsidRDefault="00752168" w:rsidP="007521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752168">
              <w:rPr>
                <w:rFonts w:ascii="Times New Roman" w:hAnsi="Times New Roman" w:cs="Times New Roman"/>
                <w:szCs w:val="28"/>
              </w:rPr>
              <w:t>Скриншот элемента</w:t>
            </w:r>
          </w:p>
        </w:tc>
        <w:tc>
          <w:tcPr>
            <w:tcW w:w="4956" w:type="dxa"/>
            <w:vAlign w:val="center"/>
          </w:tcPr>
          <w:p w14:paraId="5BE7843A" w14:textId="77777777" w:rsidR="00752168" w:rsidRPr="00752168" w:rsidRDefault="00752168" w:rsidP="007521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752168">
              <w:rPr>
                <w:rFonts w:ascii="Times New Roman" w:hAnsi="Times New Roman" w:cs="Times New Roman"/>
                <w:szCs w:val="28"/>
              </w:rPr>
              <w:t>Описание свойств элемента</w:t>
            </w:r>
          </w:p>
        </w:tc>
      </w:tr>
      <w:tr w:rsidR="00752168" w:rsidRPr="00752168" w14:paraId="02F2C34E" w14:textId="77777777" w:rsidTr="00752168">
        <w:tc>
          <w:tcPr>
            <w:tcW w:w="4955" w:type="dxa"/>
            <w:vAlign w:val="center"/>
          </w:tcPr>
          <w:p w14:paraId="680A4E5D" w14:textId="77777777" w:rsidR="00752168" w:rsidRPr="00752168" w:rsidRDefault="00752168" w:rsidP="007521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14:paraId="19219836" w14:textId="77777777" w:rsidR="00752168" w:rsidRPr="00752168" w:rsidRDefault="00752168" w:rsidP="007521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235FABA6" w14:textId="77777777" w:rsidR="00752168" w:rsidRPr="00752168" w:rsidRDefault="00752168" w:rsidP="00752168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752168">
        <w:rPr>
          <w:rFonts w:ascii="Times New Roman" w:hAnsi="Times New Roman" w:cs="Times New Roman"/>
          <w:szCs w:val="28"/>
        </w:rPr>
        <w:t xml:space="preserve">Таблица 4 – </w:t>
      </w:r>
      <w:r w:rsidRPr="00752168">
        <w:rPr>
          <w:rFonts w:ascii="Times New Roman" w:hAnsi="Times New Roman" w:cs="Times New Roman"/>
          <w:szCs w:val="28"/>
          <w:lang w:val="en-US"/>
        </w:rPr>
        <w:t xml:space="preserve">UX </w:t>
      </w:r>
      <w:r w:rsidRPr="00752168">
        <w:rPr>
          <w:rFonts w:ascii="Times New Roman" w:hAnsi="Times New Roman" w:cs="Times New Roman"/>
          <w:szCs w:val="28"/>
        </w:rPr>
        <w:t>опис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52168" w:rsidRPr="00752168" w14:paraId="161D3A5C" w14:textId="77777777" w:rsidTr="00752168">
        <w:tc>
          <w:tcPr>
            <w:tcW w:w="4955" w:type="dxa"/>
            <w:vAlign w:val="center"/>
          </w:tcPr>
          <w:p w14:paraId="20FFDF44" w14:textId="77777777" w:rsidR="00752168" w:rsidRPr="00752168" w:rsidRDefault="00752168" w:rsidP="007521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752168">
              <w:rPr>
                <w:rFonts w:ascii="Times New Roman" w:hAnsi="Times New Roman" w:cs="Times New Roman"/>
                <w:szCs w:val="28"/>
              </w:rPr>
              <w:t>Скриншот элемента</w:t>
            </w:r>
          </w:p>
        </w:tc>
        <w:tc>
          <w:tcPr>
            <w:tcW w:w="4956" w:type="dxa"/>
            <w:vAlign w:val="center"/>
          </w:tcPr>
          <w:p w14:paraId="2C829516" w14:textId="77777777" w:rsidR="00752168" w:rsidRPr="00752168" w:rsidRDefault="00752168" w:rsidP="007521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752168">
              <w:rPr>
                <w:rFonts w:ascii="Times New Roman" w:hAnsi="Times New Roman" w:cs="Times New Roman"/>
                <w:szCs w:val="28"/>
              </w:rPr>
              <w:t>Описание реакции элемента</w:t>
            </w:r>
          </w:p>
        </w:tc>
      </w:tr>
      <w:tr w:rsidR="00752168" w:rsidRPr="00752168" w14:paraId="296FEF7D" w14:textId="77777777" w:rsidTr="00752168">
        <w:tc>
          <w:tcPr>
            <w:tcW w:w="4955" w:type="dxa"/>
            <w:vAlign w:val="center"/>
          </w:tcPr>
          <w:p w14:paraId="7194DBDC" w14:textId="77777777" w:rsidR="00752168" w:rsidRPr="00752168" w:rsidRDefault="00752168" w:rsidP="007521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14:paraId="769D0D3C" w14:textId="77777777" w:rsidR="00752168" w:rsidRPr="00752168" w:rsidRDefault="00752168" w:rsidP="007521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D1B5FAB" w14:textId="77777777" w:rsidR="00DF7E47" w:rsidRDefault="00DF7E47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Код программы</w:t>
      </w:r>
    </w:p>
    <w:p w14:paraId="32BF4C1D" w14:textId="77777777" w:rsidR="00752168" w:rsidRPr="00752168" w:rsidRDefault="00752168" w:rsidP="0075216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2168">
        <w:rPr>
          <w:rFonts w:ascii="Times New Roman" w:hAnsi="Times New Roman" w:cs="Times New Roman"/>
          <w:sz w:val="28"/>
          <w:szCs w:val="28"/>
        </w:rPr>
        <w:t>В данном пункте даётся полный код программы модуля с системными и прочими комментариями по программному коду, стилистика программирования должна быть выдержана.</w:t>
      </w:r>
    </w:p>
    <w:p w14:paraId="47C6D935" w14:textId="77777777" w:rsidR="00DF7E47" w:rsidRDefault="00DF7E47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p w14:paraId="06D7F916" w14:textId="77777777" w:rsidR="00752168" w:rsidRPr="00752168" w:rsidRDefault="00752168" w:rsidP="0075216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2168">
        <w:rPr>
          <w:rFonts w:ascii="Times New Roman" w:hAnsi="Times New Roman" w:cs="Times New Roman"/>
          <w:sz w:val="28"/>
          <w:szCs w:val="28"/>
        </w:rPr>
        <w:t>В данном пункте продемонстрировать скриншоты работы «от и до» окна подключения к источнику данных.</w:t>
      </w:r>
    </w:p>
    <w:p w14:paraId="158B4E33" w14:textId="77777777" w:rsidR="005037CC" w:rsidRPr="00B63766" w:rsidRDefault="005037CC" w:rsidP="005037CC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Практическая работа № 32</w:t>
      </w:r>
    </w:p>
    <w:p w14:paraId="49CF585A" w14:textId="77777777" w:rsidR="00DF7E47" w:rsidRPr="00B63766" w:rsidRDefault="00B63766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Код программы</w:t>
      </w:r>
    </w:p>
    <w:p w14:paraId="048664C0" w14:textId="77777777" w:rsidR="00B63766" w:rsidRDefault="00B63766" w:rsidP="00B63766">
      <w:pPr>
        <w:pStyle w:val="a8"/>
        <w:numPr>
          <w:ilvl w:val="3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Добавление данных</w:t>
      </w:r>
    </w:p>
    <w:p w14:paraId="6D61C271" w14:textId="77777777" w:rsidR="00752168" w:rsidRPr="00752168" w:rsidRDefault="00752168" w:rsidP="0075216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одпункте описать код программы методов добавления данных в базу данных через приложение, с полним описанием кода программы с использованием системных и обыкновенных комментариев.</w:t>
      </w:r>
    </w:p>
    <w:p w14:paraId="4785295F" w14:textId="77777777" w:rsidR="00B63766" w:rsidRDefault="00B63766" w:rsidP="00B63766">
      <w:pPr>
        <w:pStyle w:val="a8"/>
        <w:numPr>
          <w:ilvl w:val="3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Изменение данных</w:t>
      </w:r>
    </w:p>
    <w:p w14:paraId="5D92E766" w14:textId="77777777" w:rsidR="00752168" w:rsidRPr="00752168" w:rsidRDefault="00752168" w:rsidP="0075216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одпункте описать код программы методов изменения данных в базу данных через приложение, с полним описанием кода программы с использованием системных и обыкновенных комментариев.</w:t>
      </w:r>
    </w:p>
    <w:p w14:paraId="238C0377" w14:textId="77777777" w:rsidR="00B63766" w:rsidRDefault="00B63766" w:rsidP="00B63766">
      <w:pPr>
        <w:pStyle w:val="a8"/>
        <w:numPr>
          <w:ilvl w:val="3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Удаление данных (Физическое)</w:t>
      </w:r>
    </w:p>
    <w:p w14:paraId="5E6D6E2A" w14:textId="77777777" w:rsidR="00752168" w:rsidRPr="00752168" w:rsidRDefault="00752168" w:rsidP="0075216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одпункте описать код программы методов физического удаления данных из базы данных через приложение, с полним описанием кода программы с использованием системных и обыкновенных комментариев.</w:t>
      </w:r>
    </w:p>
    <w:p w14:paraId="4F918A6D" w14:textId="77777777" w:rsidR="00B63766" w:rsidRDefault="00B63766" w:rsidP="00B63766">
      <w:pPr>
        <w:pStyle w:val="a8"/>
        <w:numPr>
          <w:ilvl w:val="3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Удаление данных (Логическое)</w:t>
      </w:r>
    </w:p>
    <w:p w14:paraId="7144B31C" w14:textId="77777777" w:rsidR="00752168" w:rsidRPr="00752168" w:rsidRDefault="00752168" w:rsidP="0075216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одпункте описать код программы методов логического удаления данных из базы данных через приложение, с полним описанием кода программы с использованием системных и обыкновенных комментариев.</w:t>
      </w:r>
    </w:p>
    <w:p w14:paraId="73241214" w14:textId="77777777" w:rsidR="00B63766" w:rsidRDefault="00B63766" w:rsidP="00B63766">
      <w:pPr>
        <w:pStyle w:val="a8"/>
        <w:numPr>
          <w:ilvl w:val="3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Фильтрация данных</w:t>
      </w:r>
    </w:p>
    <w:p w14:paraId="44A353C7" w14:textId="77777777" w:rsidR="00752168" w:rsidRPr="00752168" w:rsidRDefault="00752168" w:rsidP="0075216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одпункте описать код программы методов фильтрации данных в базе данных через приложение, с полним описанием кода программы с использованием системных и обыкновенных комментариев.</w:t>
      </w:r>
    </w:p>
    <w:p w14:paraId="37D776A4" w14:textId="77777777" w:rsidR="00B63766" w:rsidRDefault="00B63766" w:rsidP="00B63766">
      <w:pPr>
        <w:pStyle w:val="a8"/>
        <w:numPr>
          <w:ilvl w:val="3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Поиск данных</w:t>
      </w:r>
    </w:p>
    <w:p w14:paraId="03D5A0A9" w14:textId="77777777" w:rsidR="00752168" w:rsidRPr="00752168" w:rsidRDefault="00752168" w:rsidP="0075216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одпункте описать код программы методов поиска данных в базе данных через приложение, с полним описанием кода программы с использованием системных и обыкновенных комментариев.</w:t>
      </w:r>
    </w:p>
    <w:p w14:paraId="0E9FA49D" w14:textId="77777777" w:rsidR="00B63766" w:rsidRDefault="00B63766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p w14:paraId="6EC7BEAA" w14:textId="77777777" w:rsidR="001F7775" w:rsidRPr="001F7775" w:rsidRDefault="001F7775" w:rsidP="001F777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2168">
        <w:rPr>
          <w:rFonts w:ascii="Times New Roman" w:hAnsi="Times New Roman" w:cs="Times New Roman"/>
          <w:sz w:val="28"/>
          <w:szCs w:val="28"/>
        </w:rPr>
        <w:t>В данном пункте продемонстрировать скриншоты работы «от и до» ок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52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ипулирования над данными</w:t>
      </w:r>
      <w:r w:rsidRPr="00752168">
        <w:rPr>
          <w:rFonts w:ascii="Times New Roman" w:hAnsi="Times New Roman" w:cs="Times New Roman"/>
          <w:sz w:val="28"/>
          <w:szCs w:val="28"/>
        </w:rPr>
        <w:t>.</w:t>
      </w:r>
    </w:p>
    <w:p w14:paraId="45D2F444" w14:textId="77777777" w:rsidR="005037CC" w:rsidRPr="00B63766" w:rsidRDefault="005037CC" w:rsidP="005037CC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Практическая работа № 33</w:t>
      </w:r>
    </w:p>
    <w:p w14:paraId="5BE36029" w14:textId="77777777" w:rsidR="00DF7E47" w:rsidRDefault="00B63766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Описание блоков функций бизнес-процессов</w:t>
      </w:r>
    </w:p>
    <w:p w14:paraId="45CDA91A" w14:textId="77777777" w:rsidR="001F7775" w:rsidRPr="001F7775" w:rsidRDefault="001F7775" w:rsidP="001F777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необходимо описать порядок выполнения бизнес-процессов в приложении на основе бизнес-процессов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</w:rPr>
        <w:t>, в виде нумерованного списка на против каждый блок процесса.</w:t>
      </w:r>
    </w:p>
    <w:p w14:paraId="3B3B23AC" w14:textId="77777777" w:rsidR="001F7775" w:rsidRPr="001F7775" w:rsidRDefault="001F7775" w:rsidP="001F7775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1F7775">
        <w:rPr>
          <w:rFonts w:ascii="Times New Roman" w:hAnsi="Times New Roman" w:cs="Times New Roman"/>
          <w:szCs w:val="28"/>
        </w:rPr>
        <w:t xml:space="preserve">Таблица 1- Описание логики реализации </w:t>
      </w:r>
      <w:proofErr w:type="gramStart"/>
      <w:r w:rsidRPr="001F7775">
        <w:rPr>
          <w:rFonts w:ascii="Times New Roman" w:hAnsi="Times New Roman" w:cs="Times New Roman"/>
          <w:szCs w:val="28"/>
        </w:rPr>
        <w:t>бизнес процессов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F7775" w:rsidRPr="001F7775" w14:paraId="26A2EB43" w14:textId="77777777" w:rsidTr="001F7775">
        <w:tc>
          <w:tcPr>
            <w:tcW w:w="4955" w:type="dxa"/>
            <w:vAlign w:val="center"/>
          </w:tcPr>
          <w:p w14:paraId="067AD83D" w14:textId="77777777" w:rsidR="001F7775" w:rsidRPr="001F7775" w:rsidRDefault="001F7775" w:rsidP="001F7775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F7775">
              <w:rPr>
                <w:rFonts w:ascii="Times New Roman" w:hAnsi="Times New Roman" w:cs="Times New Roman"/>
                <w:szCs w:val="28"/>
              </w:rPr>
              <w:t xml:space="preserve">Блок </w:t>
            </w:r>
            <w:r w:rsidRPr="001F7775">
              <w:rPr>
                <w:rFonts w:ascii="Times New Roman" w:hAnsi="Times New Roman" w:cs="Times New Roman"/>
                <w:szCs w:val="28"/>
                <w:lang w:val="en-US"/>
              </w:rPr>
              <w:t>DFD</w:t>
            </w:r>
          </w:p>
        </w:tc>
        <w:tc>
          <w:tcPr>
            <w:tcW w:w="4956" w:type="dxa"/>
            <w:vAlign w:val="center"/>
          </w:tcPr>
          <w:p w14:paraId="4D34844A" w14:textId="77777777" w:rsidR="001F7775" w:rsidRPr="001F7775" w:rsidRDefault="001F7775" w:rsidP="001F777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1F7775">
              <w:rPr>
                <w:rFonts w:ascii="Times New Roman" w:hAnsi="Times New Roman" w:cs="Times New Roman"/>
                <w:szCs w:val="28"/>
              </w:rPr>
              <w:t>Порядок выполнения</w:t>
            </w:r>
          </w:p>
        </w:tc>
      </w:tr>
      <w:tr w:rsidR="001F7775" w:rsidRPr="001F7775" w14:paraId="54CD245A" w14:textId="77777777" w:rsidTr="001F7775">
        <w:tc>
          <w:tcPr>
            <w:tcW w:w="4955" w:type="dxa"/>
            <w:vAlign w:val="center"/>
          </w:tcPr>
          <w:p w14:paraId="1231BE67" w14:textId="77777777" w:rsidR="001F7775" w:rsidRPr="001F7775" w:rsidRDefault="001F7775" w:rsidP="001F777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14:paraId="36FEB5B0" w14:textId="77777777" w:rsidR="001F7775" w:rsidRPr="001F7775" w:rsidRDefault="001F7775" w:rsidP="001F777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1463CD2" w14:textId="77777777" w:rsidR="00B63766" w:rsidRDefault="00B63766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Код программы</w:t>
      </w:r>
    </w:p>
    <w:p w14:paraId="7661B428" w14:textId="77777777" w:rsidR="001F7775" w:rsidRPr="001F7775" w:rsidRDefault="001F7775" w:rsidP="001F777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2168">
        <w:rPr>
          <w:rFonts w:ascii="Times New Roman" w:hAnsi="Times New Roman" w:cs="Times New Roman"/>
          <w:sz w:val="28"/>
          <w:szCs w:val="28"/>
        </w:rPr>
        <w:lastRenderedPageBreak/>
        <w:t>В данном пункте даётся полный код программы модуля с системными и прочими комментариями по программному коду, стилистика программирования должна быть выдержана.</w:t>
      </w:r>
    </w:p>
    <w:p w14:paraId="50FF5670" w14:textId="77777777" w:rsidR="00B63766" w:rsidRDefault="00B63766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p w14:paraId="42B40393" w14:textId="77777777" w:rsidR="001F7775" w:rsidRPr="001F7775" w:rsidRDefault="001F7775" w:rsidP="001F777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2168">
        <w:rPr>
          <w:rFonts w:ascii="Times New Roman" w:hAnsi="Times New Roman" w:cs="Times New Roman"/>
          <w:sz w:val="28"/>
          <w:szCs w:val="28"/>
        </w:rPr>
        <w:t>В данном пункте продемонстрировать скриншоты работы «от и до» ок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52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ипулирования над данными</w:t>
      </w:r>
      <w:r w:rsidRPr="00752168">
        <w:rPr>
          <w:rFonts w:ascii="Times New Roman" w:hAnsi="Times New Roman" w:cs="Times New Roman"/>
          <w:sz w:val="28"/>
          <w:szCs w:val="28"/>
        </w:rPr>
        <w:t>.</w:t>
      </w:r>
    </w:p>
    <w:p w14:paraId="1671B37A" w14:textId="77777777" w:rsidR="005037CC" w:rsidRPr="00B63766" w:rsidRDefault="005037CC" w:rsidP="005037CC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Практическая работа № 34</w:t>
      </w:r>
    </w:p>
    <w:p w14:paraId="593313DB" w14:textId="77777777" w:rsidR="00B63766" w:rsidRDefault="00B63766" w:rsidP="00B63766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Требования к экспорту</w:t>
      </w:r>
    </w:p>
    <w:p w14:paraId="0CB80A94" w14:textId="77777777" w:rsidR="0099208D" w:rsidRDefault="0099208D" w:rsidP="0099208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в виде таблицы описать требования к реализации выходных документов на основе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EP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BAF1D0" w14:textId="77777777" w:rsidR="0099208D" w:rsidRPr="0099208D" w:rsidRDefault="0099208D" w:rsidP="0099208D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99208D">
        <w:rPr>
          <w:rFonts w:ascii="Times New Roman" w:hAnsi="Times New Roman" w:cs="Times New Roman"/>
          <w:szCs w:val="28"/>
        </w:rPr>
        <w:t>Таблица 1 – Описание выходных доку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9208D" w14:paraId="061F087B" w14:textId="77777777" w:rsidTr="0099208D">
        <w:tc>
          <w:tcPr>
            <w:tcW w:w="4955" w:type="dxa"/>
            <w:vAlign w:val="center"/>
          </w:tcPr>
          <w:p w14:paraId="54DE1293" w14:textId="77777777" w:rsidR="0099208D" w:rsidRPr="0099208D" w:rsidRDefault="0099208D" w:rsidP="0099208D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99208D">
              <w:rPr>
                <w:rFonts w:ascii="Times New Roman" w:hAnsi="Times New Roman" w:cs="Times New Roman"/>
                <w:szCs w:val="28"/>
              </w:rPr>
              <w:t xml:space="preserve">Скриншот нотации </w:t>
            </w:r>
            <w:r w:rsidRPr="0099208D">
              <w:rPr>
                <w:rFonts w:ascii="Times New Roman" w:hAnsi="Times New Roman" w:cs="Times New Roman"/>
                <w:szCs w:val="28"/>
                <w:lang w:val="en-US"/>
              </w:rPr>
              <w:t>EPC</w:t>
            </w:r>
          </w:p>
        </w:tc>
        <w:tc>
          <w:tcPr>
            <w:tcW w:w="4956" w:type="dxa"/>
            <w:vAlign w:val="center"/>
          </w:tcPr>
          <w:p w14:paraId="609B713F" w14:textId="77777777" w:rsidR="0099208D" w:rsidRPr="0099208D" w:rsidRDefault="0099208D" w:rsidP="0099208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99208D">
              <w:rPr>
                <w:rFonts w:ascii="Times New Roman" w:hAnsi="Times New Roman" w:cs="Times New Roman"/>
                <w:szCs w:val="28"/>
              </w:rPr>
              <w:t>Требования к содержанию выходного документа</w:t>
            </w:r>
          </w:p>
        </w:tc>
      </w:tr>
      <w:tr w:rsidR="0099208D" w14:paraId="30D7AA69" w14:textId="77777777" w:rsidTr="0099208D">
        <w:tc>
          <w:tcPr>
            <w:tcW w:w="4955" w:type="dxa"/>
            <w:vAlign w:val="center"/>
          </w:tcPr>
          <w:p w14:paraId="7196D064" w14:textId="77777777" w:rsidR="0099208D" w:rsidRPr="0099208D" w:rsidRDefault="0099208D" w:rsidP="0099208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14:paraId="34FF1C98" w14:textId="77777777" w:rsidR="0099208D" w:rsidRPr="0099208D" w:rsidRDefault="0099208D" w:rsidP="0099208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011577A9" w14:textId="77777777" w:rsidR="00B63766" w:rsidRDefault="00B63766" w:rsidP="00B63766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Код программы</w:t>
      </w:r>
    </w:p>
    <w:p w14:paraId="7DE86A8A" w14:textId="77777777" w:rsidR="0099208D" w:rsidRPr="0099208D" w:rsidRDefault="0099208D" w:rsidP="0099208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2168">
        <w:rPr>
          <w:rFonts w:ascii="Times New Roman" w:hAnsi="Times New Roman" w:cs="Times New Roman"/>
          <w:sz w:val="28"/>
          <w:szCs w:val="28"/>
        </w:rPr>
        <w:t>В данном пункте даётся полный код программы модуля с системными и прочими комментариями по программному коду, стилистика программирования должна быть выдержана.</w:t>
      </w:r>
    </w:p>
    <w:p w14:paraId="448B9C90" w14:textId="77777777" w:rsidR="00B63766" w:rsidRDefault="00B63766" w:rsidP="00B63766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p w14:paraId="3E9C0BD3" w14:textId="77777777" w:rsidR="0099208D" w:rsidRPr="0099208D" w:rsidRDefault="0099208D" w:rsidP="0099208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2168">
        <w:rPr>
          <w:rFonts w:ascii="Times New Roman" w:hAnsi="Times New Roman" w:cs="Times New Roman"/>
          <w:sz w:val="28"/>
          <w:szCs w:val="28"/>
        </w:rPr>
        <w:t>В данном пункте продемонстрировать скриншоты работы «от и до» ок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52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ипулирования над данными</w:t>
      </w:r>
      <w:r w:rsidRPr="00752168">
        <w:rPr>
          <w:rFonts w:ascii="Times New Roman" w:hAnsi="Times New Roman" w:cs="Times New Roman"/>
          <w:sz w:val="28"/>
          <w:szCs w:val="28"/>
        </w:rPr>
        <w:t>.</w:t>
      </w:r>
    </w:p>
    <w:p w14:paraId="2AA8D58C" w14:textId="77777777" w:rsidR="005037CC" w:rsidRPr="00B63766" w:rsidRDefault="005037CC" w:rsidP="005037CC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Практическая работа № 35</w:t>
      </w:r>
    </w:p>
    <w:p w14:paraId="5565D1DA" w14:textId="77777777" w:rsidR="00DF7E47" w:rsidRPr="00B63766" w:rsidRDefault="00B63766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Описание принципа аутентификации</w:t>
      </w:r>
    </w:p>
    <w:p w14:paraId="67EEC6CE" w14:textId="77777777" w:rsidR="00B63766" w:rsidRDefault="00B63766" w:rsidP="00B63766">
      <w:pPr>
        <w:pStyle w:val="a8"/>
        <w:numPr>
          <w:ilvl w:val="3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Авторизация</w:t>
      </w:r>
    </w:p>
    <w:p w14:paraId="6C222093" w14:textId="77777777" w:rsidR="005076BC" w:rsidRPr="005076BC" w:rsidRDefault="00C84BE7" w:rsidP="00C84BE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одпункте описать в вольной форме требования к авторизации в системе, с указанием либо статических или динамических прав доступа к системе. Указать все роли, с описанием прав доступа.</w:t>
      </w:r>
    </w:p>
    <w:p w14:paraId="3105E5EA" w14:textId="77777777" w:rsidR="00B63766" w:rsidRDefault="00B63766" w:rsidP="00B63766">
      <w:pPr>
        <w:pStyle w:val="a8"/>
        <w:numPr>
          <w:ilvl w:val="3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Регистрация</w:t>
      </w:r>
    </w:p>
    <w:p w14:paraId="1B4E2F24" w14:textId="77777777" w:rsidR="00C84BE7" w:rsidRPr="00C84BE7" w:rsidRDefault="00C84BE7" w:rsidP="00C84BE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одпункте указать требования к регистрации в системе, с перечислением, каким образом будет происходить регистрация, кто будет выдавать права и как данный интерфейс будет реализован по функциональным характеристикам.</w:t>
      </w:r>
    </w:p>
    <w:p w14:paraId="1DF0C389" w14:textId="77777777" w:rsidR="00B63766" w:rsidRDefault="00B63766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Код программы</w:t>
      </w:r>
    </w:p>
    <w:p w14:paraId="617E3712" w14:textId="77777777" w:rsidR="005076BC" w:rsidRPr="005076BC" w:rsidRDefault="005076BC" w:rsidP="005076B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2168">
        <w:rPr>
          <w:rFonts w:ascii="Times New Roman" w:hAnsi="Times New Roman" w:cs="Times New Roman"/>
          <w:sz w:val="28"/>
          <w:szCs w:val="28"/>
        </w:rPr>
        <w:t>В данном пункте даётся полный код программы модуля с системными и прочими комментариями по программному коду, стилистика программирования должна быть выдержана.</w:t>
      </w:r>
    </w:p>
    <w:p w14:paraId="04604F4F" w14:textId="77777777" w:rsidR="00B63766" w:rsidRDefault="00B63766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p w14:paraId="28E0CCA9" w14:textId="77777777" w:rsidR="005076BC" w:rsidRPr="005076BC" w:rsidRDefault="005076BC" w:rsidP="005076B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2168">
        <w:rPr>
          <w:rFonts w:ascii="Times New Roman" w:hAnsi="Times New Roman" w:cs="Times New Roman"/>
          <w:sz w:val="28"/>
          <w:szCs w:val="28"/>
        </w:rPr>
        <w:t>В данном пункте продемонстрировать скриншоты работы «от и до» ок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52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ипулирования над данными</w:t>
      </w:r>
      <w:r w:rsidRPr="00752168">
        <w:rPr>
          <w:rFonts w:ascii="Times New Roman" w:hAnsi="Times New Roman" w:cs="Times New Roman"/>
          <w:sz w:val="28"/>
          <w:szCs w:val="28"/>
        </w:rPr>
        <w:t>.</w:t>
      </w:r>
    </w:p>
    <w:p w14:paraId="54F6DE4F" w14:textId="77777777" w:rsidR="005037CC" w:rsidRPr="00B63766" w:rsidRDefault="005037CC" w:rsidP="005037CC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Практическая работа № 36</w:t>
      </w:r>
    </w:p>
    <w:p w14:paraId="63598DA0" w14:textId="77777777" w:rsidR="00DF7E47" w:rsidRDefault="00B63766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сание персонального репозитория</w:t>
      </w:r>
    </w:p>
    <w:p w14:paraId="7959420D" w14:textId="7F2A528B" w:rsidR="00B63766" w:rsidRDefault="1245CB8C" w:rsidP="00B63766">
      <w:pPr>
        <w:pStyle w:val="a8"/>
        <w:numPr>
          <w:ilvl w:val="3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1245CB8C">
        <w:rPr>
          <w:rFonts w:ascii="Times New Roman" w:hAnsi="Times New Roman" w:cs="Times New Roman"/>
          <w:sz w:val="28"/>
          <w:szCs w:val="28"/>
        </w:rPr>
        <w:t>Создание репозитория</w:t>
      </w:r>
    </w:p>
    <w:p w14:paraId="4530E3FE" w14:textId="77777777" w:rsidR="00C84BE7" w:rsidRPr="00C84BE7" w:rsidRDefault="00C84BE7" w:rsidP="00C84BE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одпункте в виде скриншотов показать пошаговое создание удалённого репозитория к текущему проекту.</w:t>
      </w:r>
    </w:p>
    <w:p w14:paraId="67667EA0" w14:textId="77777777" w:rsidR="00B63766" w:rsidRDefault="00B63766" w:rsidP="00B63766">
      <w:pPr>
        <w:pStyle w:val="a8"/>
        <w:numPr>
          <w:ilvl w:val="3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среды разработки</w:t>
      </w:r>
    </w:p>
    <w:p w14:paraId="66B0FFF5" w14:textId="77777777" w:rsidR="00C84BE7" w:rsidRPr="00C84BE7" w:rsidRDefault="00C84BE7" w:rsidP="00C84BE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показать в виде скриншотов пошаговую настройку репозитория в среде разработки.</w:t>
      </w:r>
    </w:p>
    <w:p w14:paraId="4106F847" w14:textId="77777777" w:rsidR="00B63766" w:rsidRDefault="00B63766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правка проекта на репозиторий</w:t>
      </w:r>
    </w:p>
    <w:p w14:paraId="4391A25E" w14:textId="77777777" w:rsidR="00C84BE7" w:rsidRPr="00C84BE7" w:rsidRDefault="00C84BE7" w:rsidP="00C84BE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показать в виде скриншотов механизм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C84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на удалённый репозиторий, через лок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263F0A" w14:textId="77777777" w:rsidR="00B63766" w:rsidRDefault="00B63766" w:rsidP="0075746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Скачивание проекта с репозитория</w:t>
      </w:r>
    </w:p>
    <w:p w14:paraId="4CE2CFB4" w14:textId="77777777" w:rsidR="00C84BE7" w:rsidRPr="00C84BE7" w:rsidRDefault="00C84BE7" w:rsidP="00C84BE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показать в виде скриншотов механизм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C84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из удалённого репозитория.</w:t>
      </w:r>
    </w:p>
    <w:p w14:paraId="6D072C0D" w14:textId="77777777" w:rsidR="00BA581D" w:rsidRDefault="00BA581D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14:paraId="387FC4B8" w14:textId="77777777" w:rsidR="00CF5314" w:rsidRPr="00CF5314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3" w:name="_Toc21173927"/>
      <w:r w:rsidRPr="00CF5314">
        <w:rPr>
          <w:rFonts w:ascii="Times New Roman" w:hAnsi="Times New Roman" w:cs="Times New Roman"/>
          <w:sz w:val="32"/>
          <w:szCs w:val="24"/>
        </w:rPr>
        <w:lastRenderedPageBreak/>
        <w:t>ВЫВОД</w:t>
      </w:r>
      <w:bookmarkEnd w:id="3"/>
    </w:p>
    <w:p w14:paraId="08C74D8F" w14:textId="77777777" w:rsidR="00CF5314" w:rsidRPr="00CF5314" w:rsidRDefault="0064500B" w:rsidP="006450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данном разделе на основе целей к практическим </w:t>
      </w:r>
      <w:r w:rsidR="00816DB4">
        <w:rPr>
          <w:rFonts w:ascii="Times New Roman" w:hAnsi="Times New Roman" w:cs="Times New Roman"/>
          <w:sz w:val="28"/>
          <w:szCs w:val="24"/>
        </w:rPr>
        <w:t xml:space="preserve">работам и </w:t>
      </w:r>
      <w:r w:rsidR="00E42EAF">
        <w:rPr>
          <w:rFonts w:ascii="Times New Roman" w:hAnsi="Times New Roman" w:cs="Times New Roman"/>
          <w:sz w:val="28"/>
          <w:szCs w:val="24"/>
        </w:rPr>
        <w:t>проведённой оценке</w:t>
      </w:r>
      <w:r>
        <w:rPr>
          <w:rFonts w:ascii="Times New Roman" w:hAnsi="Times New Roman" w:cs="Times New Roman"/>
          <w:sz w:val="28"/>
          <w:szCs w:val="24"/>
        </w:rPr>
        <w:t xml:space="preserve"> пишется полный вывод о проделанной работе, с полной выкладкой и спецификой индивидуальной темы.</w:t>
      </w:r>
      <w:r w:rsidR="00816DB4">
        <w:rPr>
          <w:rFonts w:ascii="Times New Roman" w:hAnsi="Times New Roman" w:cs="Times New Roman"/>
          <w:sz w:val="28"/>
          <w:szCs w:val="24"/>
        </w:rPr>
        <w:t xml:space="preserve"> Так же делается заключение о программном продукте или ресурсе.</w:t>
      </w:r>
    </w:p>
    <w:p w14:paraId="48A21919" w14:textId="77777777" w:rsidR="00BA581D" w:rsidRDefault="00BA581D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14:paraId="0058508F" w14:textId="77777777" w:rsidR="00CF5314" w:rsidRPr="00CF5314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4" w:name="_Toc21173928"/>
      <w:r w:rsidRPr="00CF5314">
        <w:rPr>
          <w:rFonts w:ascii="Times New Roman" w:hAnsi="Times New Roman" w:cs="Times New Roman"/>
          <w:sz w:val="32"/>
          <w:szCs w:val="24"/>
        </w:rPr>
        <w:lastRenderedPageBreak/>
        <w:t>СПИСОК ИСПОЛЬЗУЕМЫХ ИСТОЧНИКОВ</w:t>
      </w:r>
      <w:bookmarkEnd w:id="4"/>
    </w:p>
    <w:p w14:paraId="5A5612E0" w14:textId="77777777" w:rsidR="00CF5314" w:rsidRPr="00CF5314" w:rsidRDefault="0064500B" w:rsidP="006450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данном разделе перечисляются все источники, которые использовались при реализации решений. </w:t>
      </w:r>
    </w:p>
    <w:sectPr w:rsidR="00CF5314" w:rsidRPr="00CF5314" w:rsidSect="00CF5314">
      <w:headerReference w:type="default" r:id="rId13"/>
      <w:pgSz w:w="11906" w:h="16838"/>
      <w:pgMar w:top="567" w:right="851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81957" w14:textId="77777777" w:rsidR="00483C39" w:rsidRDefault="00483C39" w:rsidP="005D42D9">
      <w:pPr>
        <w:spacing w:after="0" w:line="240" w:lineRule="auto"/>
      </w:pPr>
      <w:r>
        <w:separator/>
      </w:r>
    </w:p>
  </w:endnote>
  <w:endnote w:type="continuationSeparator" w:id="0">
    <w:p w14:paraId="001A8817" w14:textId="77777777" w:rsidR="00483C39" w:rsidRDefault="00483C39" w:rsidP="005D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FC759" w14:textId="77777777" w:rsidR="00483C39" w:rsidRDefault="00483C39" w:rsidP="005D42D9">
      <w:pPr>
        <w:spacing w:after="0" w:line="240" w:lineRule="auto"/>
      </w:pPr>
      <w:r>
        <w:separator/>
      </w:r>
    </w:p>
  </w:footnote>
  <w:footnote w:type="continuationSeparator" w:id="0">
    <w:p w14:paraId="768FC6A3" w14:textId="77777777" w:rsidR="00483C39" w:rsidRDefault="00483C39" w:rsidP="005D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0446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66E461" w14:textId="77777777" w:rsidR="00890E93" w:rsidRDefault="00890E93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–</w:t>
        </w:r>
        <w:r>
          <w:t xml:space="preserve"> </w:t>
        </w:r>
        <w:r w:rsidRPr="005D42D9">
          <w:rPr>
            <w:rFonts w:ascii="Times New Roman" w:hAnsi="Times New Roman" w:cs="Times New Roman"/>
          </w:rPr>
          <w:fldChar w:fldCharType="begin"/>
        </w:r>
        <w:r w:rsidRPr="005D42D9">
          <w:rPr>
            <w:rFonts w:ascii="Times New Roman" w:hAnsi="Times New Roman" w:cs="Times New Roman"/>
          </w:rPr>
          <w:instrText>PAGE   \* MERGEFORMAT</w:instrText>
        </w:r>
        <w:r w:rsidRPr="005D42D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9</w:t>
        </w:r>
        <w:r w:rsidRPr="005D42D9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–</w:t>
        </w:r>
      </w:p>
      <w:p w14:paraId="3476FA1E" w14:textId="4ED9696D" w:rsidR="00890E93" w:rsidRPr="005D42D9" w:rsidRDefault="00890E93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4"/>
            <w:szCs w:val="24"/>
          </w:rPr>
          <w:t>МПТ.И-2-</w:t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>17.МДК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>.02.01 12 20</w:t>
        </w:r>
      </w:p>
    </w:sdtContent>
  </w:sdt>
  <w:p w14:paraId="6BD18F9B" w14:textId="77777777" w:rsidR="00890E93" w:rsidRDefault="00890E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C6622"/>
    <w:multiLevelType w:val="hybridMultilevel"/>
    <w:tmpl w:val="F236C762"/>
    <w:lvl w:ilvl="0" w:tplc="8BD29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06A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27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A1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C0B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7A4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427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66C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C25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BD03C31"/>
    <w:multiLevelType w:val="hybridMultilevel"/>
    <w:tmpl w:val="F82C3A60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528E"/>
    <w:multiLevelType w:val="hybridMultilevel"/>
    <w:tmpl w:val="BD8AFD86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A0BFE"/>
    <w:multiLevelType w:val="hybridMultilevel"/>
    <w:tmpl w:val="34F873EE"/>
    <w:lvl w:ilvl="0" w:tplc="81AC2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256952"/>
    <w:multiLevelType w:val="hybridMultilevel"/>
    <w:tmpl w:val="0A3C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F3A52"/>
    <w:multiLevelType w:val="multilevel"/>
    <w:tmpl w:val="6414C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7864CB"/>
    <w:multiLevelType w:val="hybridMultilevel"/>
    <w:tmpl w:val="175433F4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74FDC"/>
    <w:multiLevelType w:val="hybridMultilevel"/>
    <w:tmpl w:val="94BEB7F4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9E"/>
    <w:rsid w:val="00002C8B"/>
    <w:rsid w:val="00010C76"/>
    <w:rsid w:val="00066448"/>
    <w:rsid w:val="00086B57"/>
    <w:rsid w:val="00094F20"/>
    <w:rsid w:val="001465DD"/>
    <w:rsid w:val="0015557C"/>
    <w:rsid w:val="00197690"/>
    <w:rsid w:val="001F7775"/>
    <w:rsid w:val="00226130"/>
    <w:rsid w:val="002D066E"/>
    <w:rsid w:val="002E4CEB"/>
    <w:rsid w:val="002E5C7C"/>
    <w:rsid w:val="00355058"/>
    <w:rsid w:val="00377A5B"/>
    <w:rsid w:val="003B7DD0"/>
    <w:rsid w:val="00454E30"/>
    <w:rsid w:val="00483C39"/>
    <w:rsid w:val="00487D76"/>
    <w:rsid w:val="004A4C6E"/>
    <w:rsid w:val="004C2ADE"/>
    <w:rsid w:val="004E370D"/>
    <w:rsid w:val="005037CC"/>
    <w:rsid w:val="005076BC"/>
    <w:rsid w:val="00511CBD"/>
    <w:rsid w:val="00597B17"/>
    <w:rsid w:val="005D42D9"/>
    <w:rsid w:val="006249A3"/>
    <w:rsid w:val="0064500B"/>
    <w:rsid w:val="0064508B"/>
    <w:rsid w:val="00683C75"/>
    <w:rsid w:val="0069246E"/>
    <w:rsid w:val="007157ED"/>
    <w:rsid w:val="00721879"/>
    <w:rsid w:val="00732CBB"/>
    <w:rsid w:val="00735ABC"/>
    <w:rsid w:val="00752168"/>
    <w:rsid w:val="0075746A"/>
    <w:rsid w:val="00773512"/>
    <w:rsid w:val="007E763F"/>
    <w:rsid w:val="00810CCC"/>
    <w:rsid w:val="00816DB4"/>
    <w:rsid w:val="00871A5A"/>
    <w:rsid w:val="00890E93"/>
    <w:rsid w:val="0093769D"/>
    <w:rsid w:val="0099208D"/>
    <w:rsid w:val="009E5C51"/>
    <w:rsid w:val="00AC7754"/>
    <w:rsid w:val="00AD0CA4"/>
    <w:rsid w:val="00B63766"/>
    <w:rsid w:val="00BA51DC"/>
    <w:rsid w:val="00BA581D"/>
    <w:rsid w:val="00BD3EA6"/>
    <w:rsid w:val="00C8344C"/>
    <w:rsid w:val="00C84BE7"/>
    <w:rsid w:val="00C946D7"/>
    <w:rsid w:val="00C97F7A"/>
    <w:rsid w:val="00CF5314"/>
    <w:rsid w:val="00D81BDF"/>
    <w:rsid w:val="00DF7E47"/>
    <w:rsid w:val="00E10BDA"/>
    <w:rsid w:val="00E42EAF"/>
    <w:rsid w:val="00E75D9E"/>
    <w:rsid w:val="00E8661E"/>
    <w:rsid w:val="00EE13BF"/>
    <w:rsid w:val="00FA7F73"/>
    <w:rsid w:val="1245C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A1747"/>
  <w15:chartTrackingRefBased/>
  <w15:docId w15:val="{ECC9EB9D-2EBF-418F-BBDD-2778769B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168"/>
  </w:style>
  <w:style w:type="paragraph" w:styleId="1">
    <w:name w:val="heading 1"/>
    <w:basedOn w:val="a"/>
    <w:next w:val="a"/>
    <w:link w:val="10"/>
    <w:uiPriority w:val="9"/>
    <w:qFormat/>
    <w:rsid w:val="002E5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2D9"/>
  </w:style>
  <w:style w:type="paragraph" w:styleId="a6">
    <w:name w:val="footer"/>
    <w:basedOn w:val="a"/>
    <w:link w:val="a7"/>
    <w:uiPriority w:val="99"/>
    <w:unhideWhenUsed/>
    <w:rsid w:val="005D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2D9"/>
  </w:style>
  <w:style w:type="paragraph" w:styleId="a8">
    <w:name w:val="List Paragraph"/>
    <w:basedOn w:val="a"/>
    <w:uiPriority w:val="34"/>
    <w:qFormat/>
    <w:rsid w:val="005D42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5C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E5C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5C7C"/>
    <w:pPr>
      <w:spacing w:after="100"/>
    </w:pPr>
  </w:style>
  <w:style w:type="character" w:styleId="aa">
    <w:name w:val="Hyperlink"/>
    <w:basedOn w:val="a0"/>
    <w:uiPriority w:val="99"/>
    <w:unhideWhenUsed/>
    <w:rsid w:val="002E5C7C"/>
    <w:rPr>
      <w:color w:val="0563C1" w:themeColor="hyperlink"/>
      <w:u w:val="single"/>
    </w:rPr>
  </w:style>
  <w:style w:type="character" w:customStyle="1" w:styleId="FontStyle18">
    <w:name w:val="Font Style18"/>
    <w:rsid w:val="00066448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No Spacing"/>
    <w:link w:val="ac"/>
    <w:uiPriority w:val="1"/>
    <w:qFormat/>
    <w:rsid w:val="00197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197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511CBD"/>
    <w:pPr>
      <w:spacing w:after="200" w:line="240" w:lineRule="auto"/>
    </w:pPr>
    <w:rPr>
      <w:rFonts w:ascii="Times New Roman" w:hAnsi="Times New Roman"/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E3B1-0CD8-44A9-831B-89494B6A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8</Pages>
  <Words>3957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Artem Lytkin</cp:lastModifiedBy>
  <cp:revision>30</cp:revision>
  <dcterms:created xsi:type="dcterms:W3CDTF">2019-10-05T10:16:00Z</dcterms:created>
  <dcterms:modified xsi:type="dcterms:W3CDTF">2020-03-14T14:49:00Z</dcterms:modified>
</cp:coreProperties>
</file>